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cole Supérieure de Technologie d'Essaouir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D.U.T Info &amp; IDSD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nnée 2020-2021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nseignants : N. Chouhad ; F. Karami &amp; S.Gounane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tière : Algorithmique &amp; Programmation (Langage C)</w:t>
      </w:r>
    </w:p>
    <w:p w:rsidR="00227747" w:rsidRDefault="00227747" w:rsidP="00227747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</w:p>
    <w:p w:rsidR="00551E0C" w:rsidRDefault="00227747" w:rsidP="00227747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 w:rsidR="00EE60F6" w:rsidRPr="00EE60F6">
        <w:rPr>
          <w:rFonts w:ascii="TimesNewRomanPS-ItalicMT" w:hAnsi="TimesNewRomanPS-ItalicMT" w:cs="TimesNewRomanPS-ItalicMT"/>
          <w:i/>
          <w:i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8pt;height:51.0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Atelier 4 Langage C"/>
          </v:shape>
        </w:pic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mples de cours: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0-Testez les exemples de cours.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- Donner le prototype d'une fonction nommée EstPremier testant si un nombre n est ou non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remier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- Donner le prototype d'une fonction DemandePoint qui demande à l'utilisateur les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ordonnées (x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,y</w:t>
      </w:r>
      <w:proofErr w:type="gramEnd"/>
      <w:r>
        <w:rPr>
          <w:rFonts w:ascii="TimesNewRomanPSMT" w:hAnsi="TimesNewRomanPSMT" w:cs="TimesNewRomanPSMT"/>
          <w:sz w:val="24"/>
          <w:szCs w:val="24"/>
        </w:rPr>
        <w:t>) d'un point (on ne demande pas d'écrire le code de la fonction).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- Soit le programme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in(){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 a;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 *pa;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 **ppa;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= 1;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 = &amp;a;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pa = &amp;pa;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ue valent les expressions suivantes &amp;a, *pa, &amp;pa, *ppa, **ppa , &amp;ppa?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rmi les expressions précédentes, lesquels désignent la même la valeur que celle contenue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ns a, pa et ppa?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- Que fait la fonction C suivante ?</w:t>
      </w:r>
    </w:p>
    <w:p w:rsidR="00227747" w:rsidRP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27747">
        <w:rPr>
          <w:rFonts w:ascii="TimesNewRomanPSMT" w:hAnsi="TimesNewRomanPSMT" w:cs="TimesNewRomanPSMT"/>
          <w:sz w:val="24"/>
          <w:szCs w:val="24"/>
          <w:lang w:val="en-US"/>
        </w:rPr>
        <w:t>void Mystere( int *dp, int *sp ) {</w:t>
      </w:r>
    </w:p>
    <w:p w:rsidR="00227747" w:rsidRPr="006E1B5D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6E1B5D">
        <w:rPr>
          <w:rFonts w:ascii="TimesNewRomanPSMT" w:hAnsi="TimesNewRomanPSMT" w:cs="TimesNewRomanPSMT"/>
          <w:sz w:val="24"/>
          <w:szCs w:val="24"/>
          <w:lang w:val="en-US"/>
        </w:rPr>
        <w:t>if ( *sp &gt; 0 )</w:t>
      </w:r>
    </w:p>
    <w:p w:rsidR="00227747" w:rsidRPr="006E1B5D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6E1B5D">
        <w:rPr>
          <w:rFonts w:ascii="TimesNewRomanPSMT" w:hAnsi="TimesNewRomanPSMT" w:cs="TimesNewRomanPSMT"/>
          <w:sz w:val="24"/>
          <w:szCs w:val="24"/>
          <w:lang w:val="en-US"/>
        </w:rPr>
        <w:t>*dp = *sp;</w:t>
      </w:r>
    </w:p>
    <w:p w:rsidR="00227747" w:rsidRPr="006E1B5D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6E1B5D">
        <w:rPr>
          <w:rFonts w:ascii="TimesNewRomanPSMT" w:hAnsi="TimesNewRomanPSMT" w:cs="TimesNewRomanPSMT"/>
          <w:sz w:val="24"/>
          <w:szCs w:val="24"/>
          <w:lang w:val="en-US"/>
        </w:rPr>
        <w:t>else</w:t>
      </w:r>
    </w:p>
    <w:p w:rsidR="00227747" w:rsidRPr="006E1B5D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6E1B5D">
        <w:rPr>
          <w:rFonts w:ascii="TimesNewRomanPSMT" w:hAnsi="TimesNewRomanPSMT" w:cs="TimesNewRomanPSMT"/>
          <w:sz w:val="24"/>
          <w:szCs w:val="24"/>
          <w:lang w:val="en-US"/>
        </w:rPr>
        <w:t>*dp = 0;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- Dans le programme suivant, rayez les lignes illégales (erreurs). Qu'est ce qui s'affiche ?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in( ) {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 i = 0;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t *p;</w:t>
      </w:r>
    </w:p>
    <w:p w:rsid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loat x = 3.14;</w:t>
      </w:r>
    </w:p>
    <w:p w:rsidR="00227747" w:rsidRPr="009F5E02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9F5E02">
        <w:rPr>
          <w:rFonts w:ascii="TimesNewRomanPSMT" w:hAnsi="TimesNewRomanPSMT" w:cs="TimesNewRomanPSMT"/>
          <w:sz w:val="24"/>
          <w:szCs w:val="24"/>
          <w:lang w:val="en-US"/>
        </w:rPr>
        <w:t>float *f;</w:t>
      </w:r>
    </w:p>
    <w:p w:rsidR="00227747" w:rsidRPr="009F5E02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9F5E02">
        <w:rPr>
          <w:rFonts w:ascii="TimesNewRomanPSMT" w:hAnsi="TimesNewRomanPSMT" w:cs="TimesNewRomanPSMT"/>
          <w:sz w:val="24"/>
          <w:szCs w:val="24"/>
          <w:lang w:val="en-US"/>
        </w:rPr>
        <w:t>p = &amp;i;</w:t>
      </w:r>
    </w:p>
    <w:p w:rsidR="00227747" w:rsidRP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27747">
        <w:rPr>
          <w:rFonts w:ascii="TimesNewRomanPSMT" w:hAnsi="TimesNewRomanPSMT" w:cs="TimesNewRomanPSMT"/>
          <w:sz w:val="24"/>
          <w:szCs w:val="24"/>
          <w:lang w:val="en-US"/>
        </w:rPr>
        <w:t>*f = 666;</w:t>
      </w:r>
    </w:p>
    <w:p w:rsidR="00227747" w:rsidRP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27747">
        <w:rPr>
          <w:rFonts w:ascii="TimesNewRomanPSMT" w:hAnsi="TimesNewRomanPSMT" w:cs="TimesNewRomanPSMT"/>
          <w:sz w:val="24"/>
          <w:szCs w:val="24"/>
          <w:lang w:val="en-US"/>
        </w:rPr>
        <w:t>f = &amp;x;</w:t>
      </w:r>
    </w:p>
    <w:p w:rsidR="00227747" w:rsidRP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27747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>*f = *p;</w:t>
      </w:r>
    </w:p>
    <w:p w:rsidR="00227747" w:rsidRP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27747">
        <w:rPr>
          <w:rFonts w:ascii="TimesNewRomanPSMT" w:hAnsi="TimesNewRomanPSMT" w:cs="TimesNewRomanPSMT"/>
          <w:sz w:val="24"/>
          <w:szCs w:val="24"/>
          <w:lang w:val="en-US"/>
        </w:rPr>
        <w:t>*p = 34;</w:t>
      </w:r>
    </w:p>
    <w:p w:rsidR="00227747" w:rsidRP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27747">
        <w:rPr>
          <w:rFonts w:ascii="TimesNewRomanPSMT" w:hAnsi="TimesNewRomanPSMT" w:cs="TimesNewRomanPSMT"/>
          <w:sz w:val="24"/>
          <w:szCs w:val="24"/>
          <w:lang w:val="en-US"/>
        </w:rPr>
        <w:t>p = f ;</w:t>
      </w:r>
    </w:p>
    <w:p w:rsidR="00227747" w:rsidRP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27747">
        <w:rPr>
          <w:rFonts w:ascii="TimesNewRomanPSMT" w:hAnsi="TimesNewRomanPSMT" w:cs="TimesNewRomanPSMT"/>
          <w:sz w:val="24"/>
          <w:szCs w:val="24"/>
          <w:lang w:val="en-US"/>
        </w:rPr>
        <w:t>*p = *p + 1;</w:t>
      </w:r>
    </w:p>
    <w:p w:rsidR="00227747" w:rsidRPr="00227747" w:rsidRDefault="00227747" w:rsidP="0022774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27747">
        <w:rPr>
          <w:rFonts w:ascii="TimesNewRomanPSMT" w:hAnsi="TimesNewRomanPSMT" w:cs="TimesNewRomanPSMT"/>
          <w:sz w:val="24"/>
          <w:szCs w:val="24"/>
          <w:lang w:val="en-US"/>
        </w:rPr>
        <w:t>printf( "%d %f\n", i, *f ); }</w:t>
      </w:r>
    </w:p>
    <w:p w:rsidR="00227747" w:rsidRPr="009F5E02" w:rsidRDefault="00227747" w:rsidP="00227747">
      <w:pPr>
        <w:rPr>
          <w:rFonts w:cstheme="minorHAnsi"/>
        </w:rPr>
      </w:pPr>
      <w:r w:rsidRPr="009F5E02">
        <w:t>REPONSE</w:t>
      </w:r>
      <w:r w:rsidRPr="00227747">
        <w:rPr>
          <w:rFonts w:cstheme="minorHAnsi"/>
          <w:lang w:val="en-US"/>
        </w:rPr>
        <w:sym w:font="Wingdings" w:char="F0E8"/>
      </w:r>
      <w:r w:rsidR="00BB19CA" w:rsidRPr="009F5E02">
        <w:rPr>
          <w:rFonts w:cstheme="minorHAnsi"/>
        </w:rPr>
        <w:t xml:space="preserve"> </w:t>
      </w:r>
    </w:p>
    <w:p w:rsidR="00BB19CA" w:rsidRDefault="00BB19CA" w:rsidP="00BB19CA">
      <w:pPr>
        <w:rPr>
          <w:rFonts w:cstheme="minorHAnsi"/>
        </w:rPr>
      </w:pPr>
      <w:r>
        <w:rPr>
          <w:rFonts w:cstheme="minorHAnsi"/>
        </w:rPr>
        <w:t>Example1 :</w:t>
      </w:r>
    </w:p>
    <w:p w:rsidR="00BB19CA" w:rsidRPr="00BB19CA" w:rsidRDefault="00BB19CA" w:rsidP="00BB19CA">
      <w:pPr>
        <w:spacing w:after="0" w:line="240" w:lineRule="auto"/>
        <w:rPr>
          <w:rFonts w:cstheme="minorHAnsi"/>
        </w:rPr>
      </w:pPr>
      <w:r w:rsidRPr="00BB19CA">
        <w:rPr>
          <w:rFonts w:cstheme="minorHAnsi"/>
        </w:rPr>
        <w:t xml:space="preserve">main(){ </w:t>
      </w:r>
    </w:p>
    <w:p w:rsidR="00BB19CA" w:rsidRPr="00BB19CA" w:rsidRDefault="00BB19CA" w:rsidP="00BB19CA">
      <w:pPr>
        <w:spacing w:after="0" w:line="240" w:lineRule="auto"/>
        <w:rPr>
          <w:rFonts w:cstheme="minorHAnsi"/>
        </w:rPr>
      </w:pPr>
      <w:r w:rsidRPr="00BB19CA">
        <w:rPr>
          <w:rFonts w:cstheme="minorHAnsi"/>
        </w:rPr>
        <w:t xml:space="preserve"> int v=12;</w:t>
      </w:r>
    </w:p>
    <w:p w:rsidR="00BB19CA" w:rsidRPr="00BB19CA" w:rsidRDefault="00BB19CA" w:rsidP="00BB19CA">
      <w:pPr>
        <w:spacing w:after="0" w:line="240" w:lineRule="auto"/>
        <w:rPr>
          <w:rFonts w:cstheme="minorHAnsi"/>
        </w:rPr>
      </w:pPr>
      <w:r w:rsidRPr="00BB19CA">
        <w:rPr>
          <w:rFonts w:cstheme="minorHAnsi"/>
        </w:rPr>
        <w:t xml:space="preserve">    int u=10;</w:t>
      </w:r>
    </w:p>
    <w:p w:rsidR="00BB19CA" w:rsidRPr="00BB19CA" w:rsidRDefault="00BB19CA" w:rsidP="00BB19CA">
      <w:pPr>
        <w:spacing w:after="0" w:line="240" w:lineRule="auto"/>
        <w:rPr>
          <w:rFonts w:cstheme="minorHAnsi"/>
        </w:rPr>
      </w:pPr>
      <w:r w:rsidRPr="00BB19CA">
        <w:rPr>
          <w:rFonts w:cstheme="minorHAnsi"/>
        </w:rPr>
        <w:t xml:space="preserve">    int *vP;      /*pointeur sur int*/</w:t>
      </w:r>
    </w:p>
    <w:p w:rsidR="00BB19CA" w:rsidRPr="00BB19CA" w:rsidRDefault="00BB19CA" w:rsidP="00BB19CA">
      <w:pPr>
        <w:spacing w:after="0" w:line="240" w:lineRule="auto"/>
        <w:rPr>
          <w:rFonts w:cstheme="minorHAnsi"/>
        </w:rPr>
      </w:pPr>
      <w:r w:rsidRPr="00BB19CA">
        <w:rPr>
          <w:rFonts w:cstheme="minorHAnsi"/>
        </w:rPr>
        <w:t xml:space="preserve">    vP = &amp;v;   /*affectation du pointeur */</w:t>
      </w:r>
    </w:p>
    <w:p w:rsidR="00BB19CA" w:rsidRPr="00BB19CA" w:rsidRDefault="00BB19CA" w:rsidP="00BB19CA">
      <w:pPr>
        <w:spacing w:after="0" w:line="240" w:lineRule="auto"/>
        <w:rPr>
          <w:rFonts w:cstheme="minorHAnsi"/>
        </w:rPr>
      </w:pPr>
      <w:r w:rsidRPr="00BB19CA">
        <w:rPr>
          <w:rFonts w:cstheme="minorHAnsi"/>
        </w:rPr>
        <w:t xml:space="preserve">     u = *vP;</w:t>
      </w:r>
    </w:p>
    <w:p w:rsidR="00BB19CA" w:rsidRPr="00BB19CA" w:rsidRDefault="00BB19CA" w:rsidP="00BB19CA">
      <w:pPr>
        <w:spacing w:after="0" w:line="240" w:lineRule="auto"/>
        <w:rPr>
          <w:rFonts w:cstheme="minorHAnsi"/>
        </w:rPr>
      </w:pPr>
      <w:r w:rsidRPr="00BB19CA">
        <w:rPr>
          <w:rFonts w:cstheme="minorHAnsi"/>
        </w:rPr>
        <w:t xml:space="preserve">     printf("u=%d v=%d\n",u,v);</w:t>
      </w:r>
    </w:p>
    <w:p w:rsidR="00BB19CA" w:rsidRPr="00BB19CA" w:rsidRDefault="00BB19CA" w:rsidP="00BB19CA">
      <w:pPr>
        <w:spacing w:after="0" w:line="240" w:lineRule="auto"/>
        <w:rPr>
          <w:rFonts w:cstheme="minorHAnsi"/>
        </w:rPr>
      </w:pPr>
      <w:r w:rsidRPr="00BB19CA">
        <w:rPr>
          <w:rFonts w:cstheme="minorHAnsi"/>
        </w:rPr>
        <w:t xml:space="preserve">    *vP = 25;</w:t>
      </w:r>
    </w:p>
    <w:p w:rsidR="00BB19CA" w:rsidRPr="00BB19CA" w:rsidRDefault="00BB19CA" w:rsidP="00BB19CA">
      <w:pPr>
        <w:spacing w:after="0" w:line="240" w:lineRule="auto"/>
        <w:rPr>
          <w:rFonts w:cstheme="minorHAnsi"/>
        </w:rPr>
      </w:pPr>
      <w:r w:rsidRPr="00BB19CA">
        <w:rPr>
          <w:rFonts w:cstheme="minorHAnsi"/>
        </w:rPr>
        <w:t xml:space="preserve">     printf("u=%d v=%d\n",u,v);</w:t>
      </w:r>
    </w:p>
    <w:p w:rsidR="00BB19CA" w:rsidRPr="00BB19CA" w:rsidRDefault="00BB19CA" w:rsidP="00BB19CA">
      <w:pPr>
        <w:spacing w:after="0" w:line="240" w:lineRule="auto"/>
        <w:rPr>
          <w:rFonts w:cstheme="minorHAnsi"/>
          <w:lang w:val="en-US"/>
        </w:rPr>
      </w:pPr>
      <w:r w:rsidRPr="00BB19CA">
        <w:rPr>
          <w:rFonts w:cstheme="minorHAnsi"/>
        </w:rPr>
        <w:t xml:space="preserve">     </w:t>
      </w:r>
      <w:r w:rsidRPr="00BB19CA">
        <w:rPr>
          <w:rFonts w:cstheme="minorHAnsi"/>
          <w:lang w:val="en-US"/>
        </w:rPr>
        <w:t>printf("vP=%d",*vP);</w:t>
      </w:r>
    </w:p>
    <w:p w:rsidR="00BB19CA" w:rsidRPr="00BB19CA" w:rsidRDefault="00BB19CA" w:rsidP="00BB19CA">
      <w:pPr>
        <w:spacing w:after="0" w:line="240" w:lineRule="auto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>}</w:t>
      </w:r>
    </w:p>
    <w:p w:rsidR="00BB19CA" w:rsidRPr="00BB19CA" w:rsidRDefault="00BB19CA" w:rsidP="00BB19CA">
      <w:pPr>
        <w:rPr>
          <w:rFonts w:cstheme="minorHAnsi"/>
          <w:lang w:val="en-US"/>
        </w:rPr>
      </w:pPr>
    </w:p>
    <w:p w:rsidR="00BB19CA" w:rsidRDefault="00BB19CA" w:rsidP="00227747">
      <w:pPr>
        <w:rPr>
          <w:rFonts w:cstheme="minorHAnsi"/>
          <w:lang w:val="en-US"/>
        </w:rPr>
      </w:pPr>
    </w:p>
    <w:p w:rsidR="00BB19CA" w:rsidRDefault="00BB19CA" w:rsidP="00227747">
      <w:pPr>
        <w:rPr>
          <w:rFonts w:cstheme="minorHAnsi"/>
          <w:lang w:val="en-US"/>
        </w:rPr>
      </w:pPr>
    </w:p>
    <w:p w:rsidR="00227747" w:rsidRDefault="00227747" w:rsidP="00227747">
      <w:pPr>
        <w:rPr>
          <w:rFonts w:cstheme="minorHAnsi"/>
          <w:lang w:val="en-US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301511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CA" w:rsidRDefault="00BB19CA" w:rsidP="0022774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Example 2:</w:t>
      </w:r>
      <w:r w:rsidRPr="00BB19CA">
        <w:rPr>
          <w:rFonts w:cstheme="minorHAnsi"/>
          <w:lang w:val="en-US"/>
        </w:rPr>
        <w:t xml:space="preserve"> </w:t>
      </w:r>
    </w:p>
    <w:p w:rsidR="00BB19CA" w:rsidRDefault="00BB19CA" w:rsidP="00BB19CA">
      <w:pPr>
        <w:spacing w:after="100" w:line="240" w:lineRule="auto"/>
        <w:jc w:val="highKashida"/>
        <w:rPr>
          <w:rFonts w:cstheme="minorHAnsi"/>
          <w:lang w:val="en-US"/>
        </w:rPr>
      </w:pP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>#include&lt;stdio.h&gt;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>#include&lt;conio.h&gt;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</w:rPr>
      </w:pPr>
      <w:r w:rsidRPr="00BB19CA">
        <w:rPr>
          <w:rFonts w:cstheme="minorHAnsi"/>
        </w:rPr>
        <w:t xml:space="preserve">int main( ){ 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</w:rPr>
      </w:pPr>
      <w:r w:rsidRPr="00BB19CA">
        <w:rPr>
          <w:rFonts w:cstheme="minorHAnsi"/>
        </w:rPr>
        <w:lastRenderedPageBreak/>
        <w:t xml:space="preserve">  float a , *ptr;  /*supposons que ces variables sont reprÃ©sentÃ©es  en       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</w:rPr>
      </w:pPr>
      <w:r w:rsidRPr="00BB19CA">
        <w:rPr>
          <w:rFonts w:cstheme="minorHAnsi"/>
        </w:rPr>
        <w:t xml:space="preserve">         mÃ©moire Ã  partir de lâ€™adresse 1000Â </w:t>
      </w:r>
      <w:r w:rsidRPr="00BB19CA">
        <w:rPr>
          <w:rFonts w:cstheme="minorHAnsi"/>
        </w:rPr>
        <w:br/>
        <w:t>*/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</w:rPr>
      </w:pPr>
      <w:r w:rsidRPr="00BB19CA">
        <w:rPr>
          <w:rFonts w:cstheme="minorHAnsi"/>
        </w:rPr>
        <w:t xml:space="preserve">        //clrscr();    // pour effacer lâ€™Ã©cran&lt;conio.h&gt;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</w:rPr>
      </w:pPr>
      <w:r w:rsidRPr="00BB19CA">
        <w:rPr>
          <w:rFonts w:cstheme="minorHAnsi"/>
        </w:rPr>
        <w:t xml:space="preserve">    ptr = &amp;a;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</w:rPr>
      </w:pPr>
      <w:r w:rsidRPr="00BB19CA">
        <w:rPr>
          <w:rFonts w:cstheme="minorHAnsi"/>
        </w:rPr>
        <w:t xml:space="preserve">    printf("Entrer une valeur : ");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</w:rPr>
      </w:pPr>
      <w:r w:rsidRPr="00BB19CA">
        <w:rPr>
          <w:rFonts w:cstheme="minorHAnsi"/>
        </w:rPr>
        <w:t xml:space="preserve">    scanf("%f" ,  ptr);  // on saisie la valeur 12.4Â 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</w:rPr>
      </w:pPr>
      <w:r w:rsidRPr="00BB19CA">
        <w:rPr>
          <w:rFonts w:cstheme="minorHAnsi"/>
        </w:rPr>
        <w:t xml:space="preserve">   printf("\n Adresse de a = %p  Contenu de a = %f" ,ptr,*ptr);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  <w:lang w:val="en-US"/>
        </w:rPr>
      </w:pPr>
      <w:r w:rsidRPr="00BB19CA">
        <w:rPr>
          <w:rFonts w:cstheme="minorHAnsi"/>
        </w:rPr>
        <w:t xml:space="preserve">    </w:t>
      </w:r>
      <w:r w:rsidRPr="00BB19CA">
        <w:rPr>
          <w:rFonts w:cstheme="minorHAnsi"/>
          <w:lang w:val="en-US"/>
        </w:rPr>
        <w:t>*ptr += 0.4;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 xml:space="preserve">    printf("  a = %f    *p = %f  ", a,*ptr);</w:t>
      </w: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  <w:lang w:val="en-US"/>
        </w:rPr>
      </w:pPr>
    </w:p>
    <w:p w:rsidR="00BB19CA" w:rsidRPr="00BB19CA" w:rsidRDefault="00BB19CA" w:rsidP="00BB19CA">
      <w:pPr>
        <w:spacing w:after="100" w:line="240" w:lineRule="auto"/>
        <w:jc w:val="highKashida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>return(0);</w:t>
      </w:r>
    </w:p>
    <w:p w:rsidR="00BB19CA" w:rsidRDefault="00BB19CA" w:rsidP="00BB19CA">
      <w:pPr>
        <w:spacing w:after="100" w:line="240" w:lineRule="auto"/>
        <w:jc w:val="highKashida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>}</w:t>
      </w:r>
    </w:p>
    <w:p w:rsidR="00BB19CA" w:rsidRDefault="00BB19CA" w:rsidP="00227747">
      <w:pPr>
        <w:rPr>
          <w:rFonts w:cstheme="minorHAnsi"/>
          <w:lang w:val="en-US"/>
        </w:rPr>
      </w:pPr>
    </w:p>
    <w:p w:rsidR="00BB19CA" w:rsidRDefault="00BB19CA" w:rsidP="00227747">
      <w:pPr>
        <w:rPr>
          <w:rFonts w:cstheme="minorHAnsi"/>
          <w:lang w:val="en-US"/>
        </w:rPr>
      </w:pPr>
    </w:p>
    <w:p w:rsidR="00BB19CA" w:rsidRDefault="00BB19CA" w:rsidP="00227747">
      <w:pPr>
        <w:rPr>
          <w:rFonts w:cstheme="minorHAnsi"/>
          <w:lang w:val="en-US"/>
        </w:rPr>
      </w:pPr>
    </w:p>
    <w:p w:rsidR="00BB19CA" w:rsidRDefault="00BB19CA" w:rsidP="00227747">
      <w:pPr>
        <w:rPr>
          <w:rFonts w:cstheme="minorHAnsi"/>
          <w:noProof/>
          <w:lang w:eastAsia="fr-FR"/>
        </w:rPr>
      </w:pPr>
    </w:p>
    <w:p w:rsidR="00BB19CA" w:rsidRDefault="00BB19CA" w:rsidP="00227747">
      <w:pPr>
        <w:rPr>
          <w:rFonts w:cstheme="minorHAnsi"/>
          <w:lang w:val="en-US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301511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CA" w:rsidRDefault="00BB19CA" w:rsidP="0022774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Example 3:</w:t>
      </w:r>
    </w:p>
    <w:p w:rsidR="00BB19CA" w:rsidRPr="006E1B5D" w:rsidRDefault="00BB19CA" w:rsidP="00BB19CA">
      <w:pPr>
        <w:spacing w:after="100" w:line="240" w:lineRule="auto"/>
        <w:rPr>
          <w:rFonts w:cstheme="minorHAnsi"/>
          <w:lang w:val="en-US"/>
        </w:rPr>
      </w:pPr>
      <w:r w:rsidRPr="006E1B5D">
        <w:rPr>
          <w:rFonts w:cstheme="minorHAnsi"/>
          <w:lang w:val="en-US"/>
        </w:rPr>
        <w:t>#include &lt;stdio.h&gt;</w:t>
      </w:r>
    </w:p>
    <w:p w:rsidR="00BB19CA" w:rsidRPr="00BB19CA" w:rsidRDefault="00BB19CA" w:rsidP="00BB19CA">
      <w:pPr>
        <w:spacing w:after="100" w:line="240" w:lineRule="auto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>#define N 10</w:t>
      </w:r>
    </w:p>
    <w:p w:rsidR="00BB19CA" w:rsidRPr="006E1B5D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  <w:lang w:val="en-US"/>
        </w:rPr>
        <w:t xml:space="preserve"> </w:t>
      </w:r>
      <w:r w:rsidRPr="006E1B5D">
        <w:rPr>
          <w:rFonts w:cstheme="minorHAnsi"/>
        </w:rPr>
        <w:t xml:space="preserve">main(){ </w:t>
      </w:r>
    </w:p>
    <w:p w:rsidR="00BB19CA" w:rsidRPr="006E1B5D" w:rsidRDefault="00BB19CA" w:rsidP="00BB19CA">
      <w:pPr>
        <w:spacing w:after="100" w:line="240" w:lineRule="auto"/>
        <w:rPr>
          <w:rFonts w:cstheme="minorHAnsi"/>
        </w:rPr>
      </w:pPr>
      <w:r w:rsidRPr="006E1B5D">
        <w:rPr>
          <w:rFonts w:cstheme="minorHAnsi"/>
        </w:rPr>
        <w:t>float T[N] , *pt ;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6E1B5D">
        <w:rPr>
          <w:rFonts w:cstheme="minorHAnsi"/>
        </w:rPr>
        <w:t xml:space="preserve">   </w:t>
      </w:r>
      <w:r w:rsidRPr="00BB19CA">
        <w:rPr>
          <w:rFonts w:cstheme="minorHAnsi"/>
        </w:rPr>
        <w:t>printf("Entrez %d entiers\n", N) ;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</w:rPr>
        <w:lastRenderedPageBreak/>
        <w:t xml:space="preserve">  for (pt = T ; pt&lt;T+N; pt++)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</w:rPr>
        <w:t xml:space="preserve">        scanf("%f", pt) ;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</w:rPr>
        <w:t xml:space="preserve"> printf("\nTableau lu : \n") ;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</w:rPr>
        <w:t xml:space="preserve"> for (pt = T ; pt&lt;T+N; pt++)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</w:rPr>
        <w:t xml:space="preserve">        printf("%7.2f", *pt) ;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</w:rPr>
        <w:t>}</w:t>
      </w:r>
    </w:p>
    <w:p w:rsidR="00BB19CA" w:rsidRDefault="00BB19CA" w:rsidP="00227747">
      <w:pPr>
        <w:rPr>
          <w:rFonts w:cstheme="minorHAnsi"/>
          <w:lang w:val="en-US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3015110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9CA" w:rsidRDefault="00BB19CA" w:rsidP="00BB19CA">
      <w:pPr>
        <w:spacing w:after="10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xample4:</w:t>
      </w:r>
      <w:r w:rsidRPr="00BB19CA">
        <w:rPr>
          <w:rFonts w:cstheme="minorHAnsi"/>
          <w:lang w:val="en-US"/>
        </w:rPr>
        <w:t xml:space="preserve"> </w:t>
      </w:r>
    </w:p>
    <w:p w:rsidR="00BB19CA" w:rsidRPr="00BB19CA" w:rsidRDefault="00BB19CA" w:rsidP="00BB19CA">
      <w:pPr>
        <w:spacing w:after="100" w:line="240" w:lineRule="auto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>main(){</w:t>
      </w:r>
    </w:p>
    <w:p w:rsidR="00BB19CA" w:rsidRPr="00BB19CA" w:rsidRDefault="00BB19CA" w:rsidP="00BB19CA">
      <w:pPr>
        <w:spacing w:after="100" w:line="240" w:lineRule="auto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 xml:space="preserve"> short *pt;</w:t>
      </w:r>
    </w:p>
    <w:p w:rsidR="00BB19CA" w:rsidRPr="00BB19CA" w:rsidRDefault="00BB19CA" w:rsidP="00BB19CA">
      <w:pPr>
        <w:spacing w:after="100" w:line="240" w:lineRule="auto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 xml:space="preserve">  int N , i;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  <w:lang w:val="en-US"/>
        </w:rPr>
        <w:t xml:space="preserve">  </w:t>
      </w:r>
      <w:r w:rsidRPr="00BB19CA">
        <w:rPr>
          <w:rFonts w:cstheme="minorHAnsi"/>
        </w:rPr>
        <w:t>printf("Entrez la taille N du tableau \n") ;</w:t>
      </w:r>
    </w:p>
    <w:p w:rsidR="00BB19CA" w:rsidRPr="00BB19CA" w:rsidRDefault="00BB19CA" w:rsidP="00BB19CA">
      <w:pPr>
        <w:spacing w:after="100" w:line="240" w:lineRule="auto"/>
        <w:rPr>
          <w:rFonts w:cstheme="minorHAnsi"/>
          <w:lang w:val="en-US"/>
        </w:rPr>
      </w:pPr>
      <w:r w:rsidRPr="00BB19CA">
        <w:rPr>
          <w:rFonts w:cstheme="minorHAnsi"/>
        </w:rPr>
        <w:t xml:space="preserve">  </w:t>
      </w:r>
      <w:r w:rsidRPr="00BB19CA">
        <w:rPr>
          <w:rFonts w:cstheme="minorHAnsi"/>
          <w:lang w:val="en-US"/>
        </w:rPr>
        <w:t>scanf("%d", &amp;N) ;</w:t>
      </w:r>
    </w:p>
    <w:p w:rsidR="00BB19CA" w:rsidRPr="00BB19CA" w:rsidRDefault="00BB19CA" w:rsidP="00BB19CA">
      <w:pPr>
        <w:spacing w:after="100" w:line="240" w:lineRule="auto"/>
        <w:rPr>
          <w:rFonts w:cstheme="minorHAnsi"/>
          <w:lang w:val="en-US"/>
        </w:rPr>
      </w:pPr>
      <w:r w:rsidRPr="00BB19CA">
        <w:rPr>
          <w:rFonts w:cstheme="minorHAnsi"/>
          <w:lang w:val="en-US"/>
        </w:rPr>
        <w:t xml:space="preserve">  pt = ( short * ) </w:t>
      </w:r>
      <w:r w:rsidRPr="00BB19CA">
        <w:rPr>
          <w:rFonts w:cstheme="minorHAnsi"/>
          <w:b/>
          <w:bCs/>
          <w:lang w:val="en-US"/>
        </w:rPr>
        <w:t>malloc</w:t>
      </w:r>
      <w:r w:rsidRPr="00BB19CA">
        <w:rPr>
          <w:rFonts w:cstheme="minorHAnsi"/>
          <w:lang w:val="en-US"/>
        </w:rPr>
        <w:t xml:space="preserve">( N * </w:t>
      </w:r>
      <w:r w:rsidRPr="00BB19CA">
        <w:rPr>
          <w:rFonts w:cstheme="minorHAnsi"/>
          <w:b/>
          <w:bCs/>
          <w:lang w:val="en-US"/>
        </w:rPr>
        <w:t>sizeof</w:t>
      </w:r>
      <w:r w:rsidRPr="00BB19CA">
        <w:rPr>
          <w:rFonts w:cstheme="minorHAnsi"/>
          <w:lang w:val="en-US"/>
        </w:rPr>
        <w:t>( short ) );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</w:rPr>
        <w:t>if (</w:t>
      </w:r>
      <w:r w:rsidRPr="00BB19CA">
        <w:rPr>
          <w:rFonts w:cstheme="minorHAnsi"/>
          <w:b/>
          <w:bCs/>
        </w:rPr>
        <w:t>pt == NULL)</w:t>
      </w:r>
    </w:p>
    <w:p w:rsidR="00BB19CA" w:rsidRPr="00BB19CA" w:rsidRDefault="00BB19CA" w:rsidP="00BB19CA">
      <w:pPr>
        <w:spacing w:after="100" w:line="240" w:lineRule="auto"/>
        <w:rPr>
          <w:rFonts w:cstheme="minorHAnsi"/>
        </w:rPr>
      </w:pPr>
      <w:r w:rsidRPr="00BB19CA">
        <w:rPr>
          <w:rFonts w:cstheme="minorHAnsi"/>
        </w:rPr>
        <w:t>printf("Mémoire non disponible") ;</w:t>
      </w:r>
    </w:p>
    <w:p w:rsidR="00BB19CA" w:rsidRDefault="00BB19CA" w:rsidP="00227747">
      <w:pPr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760720" cy="3015110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856" w:rsidRPr="00D34856" w:rsidRDefault="00D34856" w:rsidP="00227747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&amp;2</w:t>
      </w:r>
      <w:r w:rsidRPr="00D34856">
        <w:rPr>
          <w:rFonts w:cstheme="minorHAnsi"/>
          <w:sz w:val="28"/>
          <w:szCs w:val="28"/>
          <w:lang w:val="en-US"/>
        </w:rPr>
        <w:t xml:space="preserve">-le prototype </w:t>
      </w:r>
    </w:p>
    <w:p w:rsidR="00D34856" w:rsidRDefault="00D34856" w:rsidP="00227747">
      <w:pPr>
        <w:rPr>
          <w:rFonts w:ascii="Algerian" w:hAnsi="Algerian" w:cstheme="minorHAnsi"/>
          <w:sz w:val="28"/>
          <w:szCs w:val="28"/>
          <w:lang w:val="en-US"/>
        </w:rPr>
      </w:pPr>
      <w:r w:rsidRPr="00D34856">
        <w:rPr>
          <w:rFonts w:ascii="Algerian" w:hAnsi="Algerian" w:cstheme="minorHAnsi"/>
          <w:sz w:val="28"/>
          <w:szCs w:val="28"/>
          <w:lang w:val="en-US"/>
        </w:rPr>
        <w:t>I do not know what a prototype  looks like</w:t>
      </w:r>
    </w:p>
    <w:p w:rsidR="00D34856" w:rsidRDefault="00D34856" w:rsidP="00227747">
      <w:pPr>
        <w:rPr>
          <w:rFonts w:ascii="Algerian" w:hAnsi="Algerian" w:cstheme="minorHAnsi"/>
          <w:sz w:val="28"/>
          <w:szCs w:val="28"/>
        </w:rPr>
      </w:pPr>
      <w:r w:rsidRPr="00D34856">
        <w:rPr>
          <w:rFonts w:ascii="Algerian" w:hAnsi="Algerian" w:cstheme="minorHAnsi"/>
          <w:sz w:val="28"/>
          <w:szCs w:val="28"/>
        </w:rPr>
        <w:t xml:space="preserve">3-  </w:t>
      </w:r>
    </w:p>
    <w:p w:rsidR="00D34856" w:rsidRDefault="00D34856" w:rsidP="002277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&amp;a : adress de a</w:t>
      </w:r>
    </w:p>
    <w:p w:rsidR="00D34856" w:rsidRDefault="00D34856" w:rsidP="002277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*pa : valeur de a</w:t>
      </w:r>
    </w:p>
    <w:p w:rsidR="00D34856" w:rsidRDefault="00D34856" w:rsidP="002277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&amp;pa :valeur de a</w:t>
      </w:r>
    </w:p>
    <w:p w:rsidR="00D34856" w:rsidRDefault="00D34856" w:rsidP="002277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*ppa :adress de a</w:t>
      </w:r>
    </w:p>
    <w:p w:rsidR="00D34856" w:rsidRDefault="00D34856" w:rsidP="002277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**ppa :valr de a</w:t>
      </w:r>
    </w:p>
    <w:p w:rsidR="00BB19CA" w:rsidRDefault="00D34856" w:rsidP="00227747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&amp;ppa :vlr de a</w:t>
      </w:r>
    </w:p>
    <w:p w:rsidR="00D34856" w:rsidRPr="009F5E02" w:rsidRDefault="00D34856" w:rsidP="00227747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9F5E02">
        <w:rPr>
          <w:rFonts w:ascii="TimesNewRomanPSMT" w:hAnsi="TimesNewRomanPSMT" w:cs="TimesNewRomanPSMT"/>
          <w:sz w:val="24"/>
          <w:szCs w:val="24"/>
          <w:lang w:val="en-US"/>
        </w:rPr>
        <w:t>4-</w:t>
      </w:r>
    </w:p>
    <w:p w:rsidR="00D34856" w:rsidRPr="00D34856" w:rsidRDefault="00D34856" w:rsidP="00D348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34856">
        <w:rPr>
          <w:rFonts w:ascii="TimesNewRomanPSMT" w:hAnsi="TimesNewRomanPSMT" w:cs="TimesNewRomanPSMT"/>
          <w:sz w:val="24"/>
          <w:szCs w:val="24"/>
          <w:lang w:val="en-US"/>
        </w:rPr>
        <w:t>void Mystere( int *dp, int *sp ) {</w:t>
      </w:r>
    </w:p>
    <w:p w:rsidR="00D34856" w:rsidRPr="00D34856" w:rsidRDefault="00D34856" w:rsidP="00D348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34856">
        <w:rPr>
          <w:rFonts w:ascii="TimesNewRomanPSMT" w:hAnsi="TimesNewRomanPSMT" w:cs="TimesNewRomanPSMT"/>
          <w:sz w:val="24"/>
          <w:szCs w:val="24"/>
          <w:lang w:val="en-US"/>
        </w:rPr>
        <w:t>if ( *sp &gt; 0 )</w:t>
      </w:r>
    </w:p>
    <w:p w:rsidR="00D34856" w:rsidRPr="00D34856" w:rsidRDefault="00D34856" w:rsidP="00D348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34856">
        <w:rPr>
          <w:rFonts w:ascii="TimesNewRomanPSMT" w:hAnsi="TimesNewRomanPSMT" w:cs="TimesNewRomanPSMT"/>
          <w:sz w:val="24"/>
          <w:szCs w:val="24"/>
          <w:lang w:val="en-US"/>
        </w:rPr>
        <w:t>*dp = *sp;</w:t>
      </w:r>
    </w:p>
    <w:p w:rsidR="00D34856" w:rsidRPr="00D34856" w:rsidRDefault="00D34856" w:rsidP="00D348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34856">
        <w:rPr>
          <w:rFonts w:ascii="TimesNewRomanPSMT" w:hAnsi="TimesNewRomanPSMT" w:cs="TimesNewRomanPSMT"/>
          <w:sz w:val="24"/>
          <w:szCs w:val="24"/>
          <w:lang w:val="en-US"/>
        </w:rPr>
        <w:t>else</w:t>
      </w:r>
    </w:p>
    <w:p w:rsidR="00D34856" w:rsidRPr="00D34856" w:rsidRDefault="00D34856" w:rsidP="00D348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34856">
        <w:rPr>
          <w:rFonts w:ascii="TimesNewRomanPSMT" w:hAnsi="TimesNewRomanPSMT" w:cs="TimesNewRomanPSMT"/>
          <w:sz w:val="24"/>
          <w:szCs w:val="24"/>
          <w:lang w:val="en-US"/>
        </w:rPr>
        <w:t>*dp = 0;</w:t>
      </w:r>
    </w:p>
    <w:p w:rsidR="00D34856" w:rsidRDefault="00D34856" w:rsidP="00D3485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C76202" w:rsidRDefault="00C76202" w:rsidP="00D3485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i *sp a une adresse donc on mette l’adresse de sp  dans *dp</w:t>
      </w:r>
    </w:p>
    <w:p w:rsidR="00C76202" w:rsidRPr="00C76202" w:rsidRDefault="00C76202" w:rsidP="00D34856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5-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main( ) {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int i = 0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>int *p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float x = 3.14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float *f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p = &amp;i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*f = 666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f = &amp;x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*f = *p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*p = 34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color w:val="FF0000"/>
          <w:sz w:val="24"/>
          <w:szCs w:val="24"/>
          <w:highlight w:val="green"/>
          <w:lang w:val="en-US"/>
        </w:rPr>
        <w:t>p = f ;</w:t>
      </w:r>
    </w:p>
    <w:p w:rsidR="00C76202" w:rsidRP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>*p = *p + 1;</w:t>
      </w:r>
    </w:p>
    <w:p w:rsidR="00C76202" w:rsidRDefault="00C76202" w:rsidP="00C76202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C76202">
        <w:rPr>
          <w:rFonts w:ascii="TimesNewRomanPSMT" w:hAnsi="TimesNewRomanPSMT" w:cs="TimesNewRomanPSMT"/>
          <w:sz w:val="24"/>
          <w:szCs w:val="24"/>
          <w:lang w:val="en-US"/>
        </w:rPr>
        <w:t xml:space="preserve">printf( "%d %f\n", i, *f ); } </w:t>
      </w:r>
    </w:p>
    <w:p w:rsidR="00C76202" w:rsidRDefault="00C76202" w:rsidP="00C76202">
      <w:pPr>
        <w:rPr>
          <w:rFonts w:ascii="TimesNewRomanPSMT" w:hAnsi="TimesNewRomanPSMT" w:cs="TimesNewRomanPSMT"/>
          <w:sz w:val="24"/>
          <w:szCs w:val="24"/>
          <w:lang w:val="en-US"/>
        </w:rPr>
      </w:pPr>
    </w:p>
    <w:p w:rsidR="00C76202" w:rsidRDefault="00C76202" w:rsidP="00C76202">
      <w:pPr>
        <w:rPr>
          <w:rFonts w:ascii="TimesNewRomanPSMT" w:hAnsi="TimesNewRomanPSMT" w:cs="TimesNewRomanPSMT"/>
          <w:sz w:val="24"/>
          <w:szCs w:val="24"/>
          <w:lang w:val="en-US"/>
        </w:rPr>
      </w:pPr>
    </w:p>
    <w:p w:rsid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0 </w:t>
      </w:r>
      <w:r>
        <w:rPr>
          <w:rFonts w:ascii="Cambria-Bold" w:hAnsi="Cambria-Bold" w:cs="Cambria-Bold"/>
          <w:b/>
          <w:bCs/>
          <w:sz w:val="24"/>
          <w:szCs w:val="24"/>
        </w:rPr>
        <w:t>:</w:t>
      </w:r>
    </w:p>
    <w:p w:rsid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crire un programme dans lequel vous :</w:t>
      </w:r>
    </w:p>
    <w:p w:rsid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♦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Déclarez un entie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 </w:t>
      </w:r>
      <w:r>
        <w:rPr>
          <w:rFonts w:ascii="TimesNewRomanPSMT" w:hAnsi="TimesNewRomanPSMT" w:cs="TimesNewRomanPSMT"/>
          <w:sz w:val="24"/>
          <w:szCs w:val="24"/>
        </w:rPr>
        <w:t xml:space="preserve">et un pointeu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 </w:t>
      </w:r>
      <w:r>
        <w:rPr>
          <w:rFonts w:ascii="TimesNewRomanPSMT" w:hAnsi="TimesNewRomanPSMT" w:cs="TimesNewRomanPSMT"/>
          <w:sz w:val="24"/>
          <w:szCs w:val="24"/>
        </w:rPr>
        <w:t>sur un entier,</w:t>
      </w:r>
    </w:p>
    <w:p w:rsid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♦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Initialiser l’entie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 </w:t>
      </w:r>
      <w:r>
        <w:rPr>
          <w:rFonts w:ascii="TimesNewRomanPSMT" w:hAnsi="TimesNewRomanPSMT" w:cs="TimesNewRomanPSMT"/>
          <w:sz w:val="24"/>
          <w:szCs w:val="24"/>
        </w:rPr>
        <w:t xml:space="preserve">par une valeur arbitraire et pointez le pointeu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 </w:t>
      </w:r>
      <w:r>
        <w:rPr>
          <w:rFonts w:ascii="TimesNewRomanPSMT" w:hAnsi="TimesNewRomanPSMT" w:cs="TimesNewRomanPSMT"/>
          <w:sz w:val="24"/>
          <w:szCs w:val="24"/>
        </w:rPr>
        <w:t xml:space="preserve">su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,</w:t>
      </w:r>
    </w:p>
    <w:p w:rsidR="00C76202" w:rsidRDefault="00C76202" w:rsidP="00C7620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♦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Modifiez l’entier pointer pa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 </w:t>
      </w:r>
      <w:r>
        <w:rPr>
          <w:rFonts w:ascii="TimesNewRomanPSMT" w:hAnsi="TimesNewRomanPSMT" w:cs="TimesNewRomanPSMT"/>
          <w:sz w:val="24"/>
          <w:szCs w:val="24"/>
        </w:rPr>
        <w:t xml:space="preserve">(en utilisant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 </w:t>
      </w:r>
      <w:r>
        <w:rPr>
          <w:rFonts w:ascii="TimesNewRomanPSMT" w:hAnsi="TimesNewRomanPSMT" w:cs="TimesNewRomanPSMT"/>
          <w:sz w:val="24"/>
          <w:szCs w:val="24"/>
        </w:rPr>
        <w:t xml:space="preserve">et non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:rsidR="00C76202" w:rsidRDefault="00C76202" w:rsidP="00C7620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Symbol" w:hAnsi="Symbol" w:cs="Symbol"/>
          <w:sz w:val="20"/>
          <w:szCs w:val="20"/>
        </w:rPr>
        <w:t>♦</w:t>
      </w:r>
      <w:r>
        <w:rPr>
          <w:rFonts w:ascii="Symbol" w:hAnsi="Symbol" w:cs="Symbol"/>
          <w:sz w:val="20"/>
          <w:szCs w:val="20"/>
        </w:rPr>
        <w:t></w:t>
      </w:r>
      <w:r>
        <w:rPr>
          <w:rFonts w:ascii="TimesNewRomanPSMT" w:hAnsi="TimesNewRomanPSMT" w:cs="TimesNewRomanPSMT"/>
          <w:sz w:val="24"/>
          <w:szCs w:val="24"/>
        </w:rPr>
        <w:t xml:space="preserve">Imprimez la valeur d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i </w:t>
      </w:r>
      <w:r>
        <w:rPr>
          <w:rFonts w:ascii="TimesNewRomanPSMT" w:hAnsi="TimesNewRomanPSMT" w:cs="TimesNewRomanPSMT"/>
          <w:sz w:val="24"/>
          <w:szCs w:val="24"/>
        </w:rPr>
        <w:t xml:space="preserve">et d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p</w:t>
      </w:r>
      <w:r w:rsidRPr="00C76202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C4C1F" w:rsidRPr="00FC4C1F" w:rsidRDefault="00FC4C1F" w:rsidP="00FC4C1F">
      <w:pPr>
        <w:rPr>
          <w:rFonts w:ascii="TimesNewRomanPSMT" w:hAnsi="TimesNewRomanPSMT" w:cs="TimesNewRomanPSMT"/>
          <w:sz w:val="24"/>
          <w:szCs w:val="24"/>
        </w:rPr>
      </w:pPr>
    </w:p>
    <w:p w:rsidR="00FC4C1F" w:rsidRPr="006E1B5D" w:rsidRDefault="00FC4C1F" w:rsidP="00FC4C1F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1B5D">
        <w:rPr>
          <w:rFonts w:ascii="TimesNewRomanPSMT" w:hAnsi="TimesNewRomanPSMT" w:cs="TimesNewRomanPSMT"/>
          <w:sz w:val="24"/>
          <w:szCs w:val="24"/>
          <w:lang w:val="en-US"/>
        </w:rPr>
        <w:t>main( ) {</w:t>
      </w:r>
    </w:p>
    <w:p w:rsidR="00FC4C1F" w:rsidRPr="00FC4C1F" w:rsidRDefault="00FC4C1F" w:rsidP="00FC4C1F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6E1B5D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FC4C1F">
        <w:rPr>
          <w:rFonts w:ascii="TimesNewRomanPSMT" w:hAnsi="TimesNewRomanPSMT" w:cs="TimesNewRomanPSMT"/>
          <w:sz w:val="24"/>
          <w:szCs w:val="24"/>
          <w:lang w:val="en-US"/>
        </w:rPr>
        <w:t>int i;</w:t>
      </w:r>
    </w:p>
    <w:p w:rsidR="00FC4C1F" w:rsidRPr="00FC4C1F" w:rsidRDefault="00FC4C1F" w:rsidP="00FC4C1F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ab/>
        <w:t>int *p;</w:t>
      </w:r>
    </w:p>
    <w:p w:rsidR="00FC4C1F" w:rsidRPr="00FC4C1F" w:rsidRDefault="00FC4C1F" w:rsidP="00FC4C1F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ab/>
        <w:t>i=55;</w:t>
      </w:r>
    </w:p>
    <w:p w:rsidR="00FC4C1F" w:rsidRPr="00FC4C1F" w:rsidRDefault="00FC4C1F" w:rsidP="00FC4C1F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ab/>
        <w:t>p=&amp;i;</w:t>
      </w:r>
    </w:p>
    <w:p w:rsidR="00FC4C1F" w:rsidRPr="00FC4C1F" w:rsidRDefault="00FC4C1F" w:rsidP="00FC4C1F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ab/>
        <w:t>*p=9;</w:t>
      </w:r>
    </w:p>
    <w:p w:rsidR="00FC4C1F" w:rsidRPr="00FC4C1F" w:rsidRDefault="00FC4C1F" w:rsidP="00FC4C1F">
      <w:pPr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ab/>
        <w:t>printf("%d,%d",i,*p);</w:t>
      </w:r>
    </w:p>
    <w:p w:rsidR="00FC4C1F" w:rsidRDefault="00FC4C1F" w:rsidP="00FC4C1F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FC4C1F">
        <w:rPr>
          <w:rFonts w:ascii="TimesNewRomanPSMT" w:hAnsi="TimesNewRomanPSMT" w:cs="TimesNewRomanPSMT"/>
          <w:sz w:val="24"/>
          <w:szCs w:val="24"/>
        </w:rPr>
        <w:t>}</w:t>
      </w:r>
    </w:p>
    <w:p w:rsidR="00FC4C1F" w:rsidRDefault="00FC4C1F" w:rsidP="00FC4C1F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C4C1F" w:rsidRDefault="00FC4C1F" w:rsidP="00C76202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60720" cy="301511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C1F" w:rsidRDefault="00FC4C1F" w:rsidP="00C76202">
      <w:pPr>
        <w:rPr>
          <w:rFonts w:ascii="TimesNewRomanPSMT" w:hAnsi="TimesNewRomanPSMT" w:cs="TimesNewRomanPSMT"/>
          <w:sz w:val="24"/>
          <w:szCs w:val="24"/>
        </w:rPr>
      </w:pP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 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On considère que les déclarations suivantes ont été faites :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 a;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ar tab[10];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e expression avec pointeurs (resp. sans pointeurs) vous est donnée, vous devez la réécrire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ans (respectivement avec) l’usage explicite des pointeurs.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1. *(&amp;a)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2. *tab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3. *(tab + 0)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4. (*tab) + 1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5. &amp;(tab[0])</w:t>
      </w:r>
    </w:p>
    <w:p w:rsidR="00FC4C1F" w:rsidRPr="006E1B5D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6E1B5D">
        <w:rPr>
          <w:rFonts w:ascii="TimesNewRomanPSMT" w:hAnsi="TimesNewRomanPSMT" w:cs="TimesNewRomanPSMT"/>
          <w:sz w:val="24"/>
          <w:szCs w:val="24"/>
          <w:lang w:val="en-US"/>
        </w:rPr>
        <w:t>6. &amp;(tab[i])</w:t>
      </w:r>
    </w:p>
    <w:p w:rsidR="00FC4C1F" w:rsidRPr="006E1B5D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6E1B5D">
        <w:rPr>
          <w:rFonts w:ascii="TimesNewRomanPSMT" w:hAnsi="TimesNewRomanPSMT" w:cs="TimesNewRomanPSMT"/>
          <w:sz w:val="24"/>
          <w:szCs w:val="24"/>
          <w:lang w:val="en-US"/>
        </w:rPr>
        <w:t>7. ++tab[i]</w:t>
      </w:r>
    </w:p>
    <w:p w:rsidR="00FC4C1F" w:rsidRPr="009F5E02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9F5E02">
        <w:rPr>
          <w:rFonts w:ascii="TimesNewRomanPSMT" w:hAnsi="TimesNewRomanPSMT" w:cs="TimesNewRomanPSMT"/>
          <w:sz w:val="24"/>
          <w:szCs w:val="24"/>
          <w:lang w:val="en-US"/>
        </w:rPr>
        <w:t>Reponse</w:t>
      </w:r>
      <w:r w:rsidRPr="00FC4C1F">
        <w:rPr>
          <w:rFonts w:ascii="TimesNewRomanPSMT" w:hAnsi="TimesNewRomanPSMT" w:cs="TimesNewRomanPSMT"/>
          <w:sz w:val="24"/>
          <w:szCs w:val="24"/>
        </w:rPr>
        <w:sym w:font="Wingdings" w:char="F0E8"/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1.a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2.tab[0]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3.tab[0]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4.tab[1]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FC4C1F">
        <w:rPr>
          <w:rFonts w:ascii="TimesNewRomanPSMT" w:hAnsi="TimesNewRomanPSMT" w:cs="TimesNewRomanPSMT"/>
          <w:sz w:val="24"/>
          <w:szCs w:val="24"/>
          <w:lang w:val="en-US"/>
        </w:rPr>
        <w:t>5.tab[0]</w:t>
      </w:r>
    </w:p>
    <w:p w:rsidR="00FC4C1F" w:rsidRPr="006E1B5D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E1B5D">
        <w:rPr>
          <w:rFonts w:ascii="TimesNewRomanPSMT" w:hAnsi="TimesNewRomanPSMT" w:cs="TimesNewRomanPSMT"/>
          <w:sz w:val="24"/>
          <w:szCs w:val="24"/>
        </w:rPr>
        <w:t>6.tab[i]</w:t>
      </w:r>
    </w:p>
    <w:p w:rsidR="00FC4C1F" w:rsidRPr="006E1B5D" w:rsidRDefault="00B164E7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6E1B5D">
        <w:rPr>
          <w:rFonts w:ascii="TimesNewRomanPSMT" w:hAnsi="TimesNewRomanPSMT" w:cs="TimesNewRomanPSMT"/>
          <w:sz w:val="24"/>
          <w:szCs w:val="24"/>
        </w:rPr>
        <w:t>7.++tab[i]</w:t>
      </w:r>
    </w:p>
    <w:p w:rsidR="00FC4C1F" w:rsidRPr="006E1B5D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2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Il est demandé dans cet exercice de représenter en mémoire les données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éclarées dans un programme, ainsi que leurs différentes valeurs, à un moment donné de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’exécution. Pour cela, vous représenterez l’occupation des données en mémoire dans un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ableau à 3 colonnes comme montré ci-dessous :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dentificateur adresse valeur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 ? ?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... ... ...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ur déterminer les adresses, on fera les approximations suivantes :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les données sont réservées en mémoire dans l’ordre de leur déclaration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6"/>
          <w:szCs w:val="16"/>
        </w:rPr>
      </w:pPr>
      <w:r>
        <w:rPr>
          <w:rFonts w:ascii="TimesNewRomanPSMT" w:hAnsi="TimesNewRomanPSMT" w:cs="TimesNewRomanPSMT"/>
          <w:sz w:val="24"/>
          <w:szCs w:val="24"/>
        </w:rPr>
        <w:t>– la première adresse démarre à 1000</w:t>
      </w:r>
      <w:r>
        <w:rPr>
          <w:rFonts w:ascii="TimesNewRomanPSMT" w:hAnsi="TimesNewRomanPSMT" w:cs="TimesNewRomanPSMT"/>
          <w:sz w:val="16"/>
          <w:szCs w:val="16"/>
        </w:rPr>
        <w:t>1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l’architecture est 32 bits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Le programme est donné ci-dessous. Notez que le programme fait une utilisation abusive des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inteurs, l’objectif étant simplement de vous familiariser avec la syntaxe et la sémantique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es instructions manipulant des pointeurs.</w:t>
      </w:r>
    </w:p>
    <w:p w:rsidR="00FC4C1F" w:rsidRPr="006E1B5D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E1B5D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#include &lt;stdlib.h&gt;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FC4C1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#include &lt;stdio.h&gt;</w:t>
      </w:r>
    </w:p>
    <w:p w:rsidR="00FC4C1F" w:rsidRPr="006E1B5D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1B5D">
        <w:rPr>
          <w:rFonts w:ascii="TimesNewRomanPS-BoldMT" w:hAnsi="TimesNewRomanPS-BoldMT" w:cs="TimesNewRomanPS-BoldMT"/>
          <w:b/>
          <w:bCs/>
          <w:sz w:val="24"/>
          <w:szCs w:val="24"/>
        </w:rPr>
        <w:t>main(){</w:t>
      </w:r>
    </w:p>
    <w:p w:rsidR="00FC4C1F" w:rsidRPr="006E1B5D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1B5D">
        <w:rPr>
          <w:rFonts w:ascii="TimesNewRomanPS-BoldMT" w:hAnsi="TimesNewRomanPS-BoldMT" w:cs="TimesNewRomanPS-BoldMT"/>
          <w:b/>
          <w:bCs/>
          <w:sz w:val="24"/>
          <w:szCs w:val="24"/>
        </w:rPr>
        <w:t>int a = 10;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 b = 5;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 tab[3] = {1,2,3};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 *p_tab;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}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Représentez l’occupation mémoire ?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2) </w:t>
      </w:r>
      <w:r>
        <w:rPr>
          <w:rFonts w:ascii="TimesNewRomanPSMT" w:hAnsi="TimesNewRomanPSMT" w:cs="TimesNewRomanPSMT"/>
          <w:sz w:val="24"/>
          <w:szCs w:val="24"/>
        </w:rPr>
        <w:t>On ajoute au programme les instructions suivantes :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FC4C1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ab[0] = a;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FC4C1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*(tab + 1) = b;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FC4C1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p_tab = tab + 2;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présentez l’occupation mémoire ?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Maintenant on ajoute au programme les instructions suivantes :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FC4C1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*p_tab = *(p_tab - 1);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FC4C1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- -p_tab;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FC4C1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*p_tab = *(p_tab- 1);</w:t>
      </w:r>
    </w:p>
    <w:p w:rsidR="00FC4C1F" w:rsidRP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FC4C1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- - p_tab;</w:t>
      </w:r>
    </w:p>
    <w:p w:rsidR="00FC4C1F" w:rsidRDefault="00FC4C1F" w:rsidP="00FC4C1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*p_tab= *(p_tab + 2);</w:t>
      </w:r>
    </w:p>
    <w:p w:rsidR="00FC4C1F" w:rsidRDefault="00FC4C1F" w:rsidP="00FC4C1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présentez l’occupation mémoire ?</w:t>
      </w:r>
    </w:p>
    <w:p w:rsidR="00B164E7" w:rsidRDefault="00B164E7" w:rsidP="00FC4C1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PONSE </w:t>
      </w:r>
      <w:r w:rsidRPr="00B164E7">
        <w:rPr>
          <w:rFonts w:ascii="TimesNewRomanPSMT" w:hAnsi="TimesNewRomanPSMT" w:cs="TimesNewRomanPSMT"/>
          <w:sz w:val="24"/>
          <w:szCs w:val="24"/>
        </w:rPr>
        <w:sym w:font="Wingdings" w:char="F0E8"/>
      </w:r>
    </w:p>
    <w:p w:rsidR="00B164E7" w:rsidRDefault="00B164E7" w:rsidP="00FC4C1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7468F" w:rsidTr="0087468F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1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87468F" w:rsidTr="0087468F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2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</w:tr>
      <w:tr w:rsidR="0087468F" w:rsidTr="0087468F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b[0]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3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</w:p>
        </w:tc>
      </w:tr>
      <w:tr w:rsidR="0087468F" w:rsidTr="0087468F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b[1]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4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</w:t>
            </w:r>
          </w:p>
        </w:tc>
      </w:tr>
      <w:tr w:rsidR="0087468F" w:rsidTr="0087468F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b[2]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5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87468F" w:rsidTr="0087468F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*p_tab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6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Non initialise</w:t>
            </w:r>
          </w:p>
        </w:tc>
      </w:tr>
    </w:tbl>
    <w:p w:rsidR="00B164E7" w:rsidRDefault="00B164E7" w:rsidP="0087468F">
      <w:pPr>
        <w:rPr>
          <w:rFonts w:ascii="TimesNewRomanPSMT" w:hAnsi="TimesNewRomanPSMT" w:cs="TimesNewRomanPSMT"/>
          <w:sz w:val="24"/>
          <w:szCs w:val="24"/>
        </w:rPr>
      </w:pPr>
    </w:p>
    <w:p w:rsidR="00C76202" w:rsidRDefault="0087468F" w:rsidP="0087468F">
      <w:pPr>
        <w:rPr>
          <w:rFonts w:ascii="Algerian" w:hAnsi="Algerian" w:cstheme="minorHAnsi"/>
          <w:sz w:val="28"/>
          <w:szCs w:val="28"/>
        </w:rPr>
      </w:pPr>
      <w:r>
        <w:rPr>
          <w:rFonts w:ascii="Algerian" w:hAnsi="Algerian" w:cstheme="minorHAnsi"/>
          <w:sz w:val="28"/>
          <w:szCs w:val="28"/>
        </w:rPr>
        <w:t>2.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7468F" w:rsidTr="006E1B5D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1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2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b[0]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3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b[1]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4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b[2]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5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*p_tab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5</w:t>
            </w:r>
          </w:p>
        </w:tc>
        <w:tc>
          <w:tcPr>
            <w:tcW w:w="3071" w:type="dxa"/>
          </w:tcPr>
          <w:p w:rsidR="0087468F" w:rsidRDefault="0087468F" w:rsidP="0087468F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</w:tbl>
    <w:p w:rsidR="0087468F" w:rsidRDefault="0087468F" w:rsidP="00C76202">
      <w:pPr>
        <w:rPr>
          <w:rFonts w:asciiTheme="majorHAnsi" w:hAnsiTheme="majorHAnsi" w:cstheme="minorHAnsi"/>
          <w:sz w:val="28"/>
          <w:szCs w:val="28"/>
        </w:rPr>
      </w:pPr>
    </w:p>
    <w:p w:rsidR="0087468F" w:rsidRDefault="0087468F" w:rsidP="00C76202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3-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87468F" w:rsidTr="006E1B5D">
        <w:tc>
          <w:tcPr>
            <w:tcW w:w="3070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A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1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B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2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b[0]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3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b[1]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4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Tab[2]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5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  <w:tr w:rsidR="0087468F" w:rsidTr="006E1B5D">
        <w:tc>
          <w:tcPr>
            <w:tcW w:w="3070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*p_tab</w:t>
            </w:r>
          </w:p>
        </w:tc>
        <w:tc>
          <w:tcPr>
            <w:tcW w:w="3071" w:type="dxa"/>
          </w:tcPr>
          <w:p w:rsidR="0087468F" w:rsidRDefault="0087468F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000</w:t>
            </w:r>
            <w:r w:rsidR="00EB58F1"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  <w:tc>
          <w:tcPr>
            <w:tcW w:w="3071" w:type="dxa"/>
          </w:tcPr>
          <w:p w:rsidR="0087468F" w:rsidRDefault="00EB58F1" w:rsidP="006E1B5D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</w:p>
        </w:tc>
      </w:tr>
    </w:tbl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Exercice 3 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: </w:t>
      </w:r>
      <w:r>
        <w:rPr>
          <w:rFonts w:ascii="Cambria" w:hAnsi="Cambria" w:cs="Cambria"/>
          <w:sz w:val="24"/>
          <w:szCs w:val="24"/>
        </w:rPr>
        <w:t>Soit le programme :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in{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 A = 1, B=2, C=3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 *P1, *P2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1=&amp;A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2=&amp;C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*P1=(*P2)++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1=P2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2=&amp;B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*P1-=*P2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++*P2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*P1*=*P2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=++*P2**P1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1=&amp;A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*P2=*P1/=*P2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}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Quels résultats fournit par ce programme? Donnez la valeur de chaque variable?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B58F1" w:rsidRP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EB58F1">
        <w:rPr>
          <w:rFonts w:cstheme="minorHAnsi"/>
          <w:color w:val="FF0000"/>
          <w:sz w:val="32"/>
          <w:szCs w:val="32"/>
        </w:rPr>
        <w:t>A=6 B=6  C=6  *P1=6  *P2=6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4 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: </w:t>
      </w:r>
      <w:r>
        <w:rPr>
          <w:rFonts w:ascii="Cambria" w:hAnsi="Cambria" w:cs="Cambria"/>
          <w:sz w:val="24"/>
          <w:szCs w:val="24"/>
        </w:rPr>
        <w:t>Soit le programme :</w:t>
      </w:r>
    </w:p>
    <w:p w:rsidR="00EB58F1" w:rsidRPr="009F5E02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9F5E02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#include &lt;stdio.h&gt;</w:t>
      </w:r>
    </w:p>
    <w:p w:rsidR="00EB58F1" w:rsidRP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B58F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main()</w:t>
      </w:r>
    </w:p>
    <w:p w:rsidR="00EB58F1" w:rsidRP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B58F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{</w:t>
      </w:r>
    </w:p>
    <w:p w:rsidR="00EB58F1" w:rsidRP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B58F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void echange (int * ad1, int * ad2) 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 a=10, b=20 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intf ("avant appel %d %d\n", a, b) 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change (&amp;a, &amp;b) 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intf ("après appel %d %d", a, b) ;</w:t>
      </w:r>
    </w:p>
    <w:p w:rsidR="00EB58F1" w:rsidRP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B58F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}</w:t>
      </w:r>
    </w:p>
    <w:p w:rsidR="00EB58F1" w:rsidRP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B58F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void echange (int * ad1, int * ad2){</w:t>
      </w:r>
    </w:p>
    <w:p w:rsidR="00EB58F1" w:rsidRP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B58F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nt x ;</w:t>
      </w:r>
    </w:p>
    <w:p w:rsidR="00EB58F1" w:rsidRP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B58F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x = * ad1 ;</w:t>
      </w:r>
    </w:p>
    <w:p w:rsidR="00EB58F1" w:rsidRP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EB58F1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* ad1 = * ad2 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* ad2 = x ;</w:t>
      </w:r>
    </w:p>
    <w:p w:rsidR="00EB58F1" w:rsidRDefault="00EB58F1" w:rsidP="00EB58F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}</w:t>
      </w:r>
    </w:p>
    <w:p w:rsidR="0087468F" w:rsidRDefault="00EB58F1" w:rsidP="00EB58F1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Que fait ce programme? Quelle est la difference avec le passage par valeur?</w:t>
      </w:r>
    </w:p>
    <w:p w:rsidR="00514E0E" w:rsidRDefault="00EB58F1" w:rsidP="00EB58F1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Le programme changer les valeur de a et b mais en utilisent leur adresse </w:t>
      </w:r>
    </w:p>
    <w:p w:rsidR="00514E0E" w:rsidRDefault="00514E0E" w:rsidP="00EB58F1">
      <w:p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our le différence : dans le passage par adresse on ne pas besoin   de ajoute un return a la fonction .</w:t>
      </w:r>
    </w:p>
    <w:p w:rsidR="006520F5" w:rsidRDefault="006520F5" w:rsidP="00EB58F1">
      <w:pPr>
        <w:rPr>
          <w:rFonts w:ascii="Cambria" w:hAnsi="Cambria" w:cs="Cambria"/>
          <w:sz w:val="24"/>
          <w:szCs w:val="24"/>
        </w:rPr>
      </w:pPr>
    </w:p>
    <w:p w:rsidR="006520F5" w:rsidRDefault="006520F5" w:rsidP="00EB58F1">
      <w:pPr>
        <w:rPr>
          <w:rFonts w:ascii="Cambria" w:hAnsi="Cambria" w:cs="Cambria"/>
          <w:sz w:val="24"/>
          <w:szCs w:val="24"/>
        </w:rPr>
      </w:pPr>
    </w:p>
    <w:p w:rsidR="006520F5" w:rsidRDefault="006520F5" w:rsidP="00EB58F1">
      <w:pPr>
        <w:rPr>
          <w:rFonts w:ascii="Cambria" w:hAnsi="Cambria" w:cs="Cambria"/>
          <w:sz w:val="24"/>
          <w:szCs w:val="24"/>
        </w:rPr>
      </w:pPr>
    </w:p>
    <w:p w:rsidR="006520F5" w:rsidRDefault="006520F5" w:rsidP="00EB58F1">
      <w:pPr>
        <w:rPr>
          <w:rFonts w:ascii="Cambria" w:hAnsi="Cambria" w:cs="Cambria"/>
          <w:sz w:val="24"/>
          <w:szCs w:val="24"/>
        </w:rPr>
      </w:pP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Exercice 5 </w:t>
      </w:r>
      <w:r>
        <w:rPr>
          <w:rFonts w:ascii="Cambria" w:hAnsi="Cambria" w:cs="Cambria"/>
          <w:sz w:val="24"/>
          <w:szCs w:val="24"/>
        </w:rPr>
        <w:t>: Ecrire de deux façons différentes, un programme qui lit 10 nombres entiers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ans un tableau avant d’en rechercher le plus grand et le plus petit :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a) En utlisant le formalisme tableau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b) En utilisant le formalisme pointeur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 xml:space="preserve">reponse </w:t>
      </w:r>
      <w:r w:rsidRPr="006520F5">
        <w:rPr>
          <w:rFonts w:ascii="Cambria" w:hAnsi="Cambria" w:cs="Cambria"/>
          <w:sz w:val="24"/>
          <w:szCs w:val="24"/>
        </w:rPr>
        <w:sym w:font="Wingdings" w:char="F0E8"/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>#include &lt;stdio.h&gt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>main(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>{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int max,tab[10],i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for(i=0;i&lt;10;i++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</w:rPr>
        <w:t>{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6520F5">
        <w:rPr>
          <w:rFonts w:ascii="Cambria" w:hAnsi="Cambria" w:cs="Cambria"/>
          <w:sz w:val="24"/>
          <w:szCs w:val="24"/>
        </w:rPr>
        <w:tab/>
      </w:r>
      <w:r w:rsidRPr="006520F5">
        <w:rPr>
          <w:rFonts w:ascii="Cambria" w:hAnsi="Cambria" w:cs="Cambria"/>
          <w:sz w:val="24"/>
          <w:szCs w:val="24"/>
        </w:rPr>
        <w:tab/>
        <w:t>printf("donne la valuer %d dans le tableau:",i+1)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</w:rPr>
        <w:tab/>
      </w:r>
      <w:r w:rsidRPr="006520F5">
        <w:rPr>
          <w:rFonts w:ascii="Cambria" w:hAnsi="Cambria" w:cs="Cambria"/>
          <w:sz w:val="24"/>
          <w:szCs w:val="24"/>
        </w:rPr>
        <w:tab/>
      </w:r>
      <w:r w:rsidRPr="006520F5">
        <w:rPr>
          <w:rFonts w:ascii="Cambria" w:hAnsi="Cambria" w:cs="Cambria"/>
          <w:sz w:val="24"/>
          <w:szCs w:val="24"/>
          <w:lang w:val="en-US"/>
        </w:rPr>
        <w:t>scanf("%d",&amp;tab[i])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}</w:t>
      </w:r>
      <w:r w:rsidRPr="006520F5">
        <w:rPr>
          <w:rFonts w:ascii="Cambria" w:hAnsi="Cambria" w:cs="Cambria"/>
          <w:sz w:val="24"/>
          <w:szCs w:val="24"/>
          <w:lang w:val="en-US"/>
        </w:rPr>
        <w:tab/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//1er facon: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max=0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for(i=0;i&lt;9;i++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{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  <w:lang w:val="en-US"/>
        </w:rPr>
        <w:tab/>
        <w:t>if(tab[i]&gt;tab[i+1]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  <w:lang w:val="en-US"/>
        </w:rPr>
        <w:tab/>
        <w:t>max=tab[i]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  <w:lang w:val="en-US"/>
        </w:rPr>
        <w:tab/>
        <w:t xml:space="preserve">else 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  <w:lang w:val="en-US"/>
        </w:rPr>
        <w:tab/>
        <w:t>max=tab[i+1]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}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//2eme facon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for(i=0;i&lt;9;i++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  <w:t>{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  <w:lang w:val="en-US"/>
        </w:rPr>
        <w:tab/>
        <w:t>if(*(tab+i)&gt;*(tab+i+1)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  <w:lang w:val="en-US"/>
        </w:rPr>
        <w:tab/>
        <w:t>max=*(tab+i)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  <w:lang w:val="en-US"/>
        </w:rPr>
        <w:tab/>
        <w:t xml:space="preserve">else 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US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  <w:lang w:val="en-US"/>
        </w:rPr>
        <w:tab/>
        <w:t>max=*(tab+i+1)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6520F5">
        <w:rPr>
          <w:rFonts w:ascii="Cambria" w:hAnsi="Cambria" w:cs="Cambria"/>
          <w:sz w:val="24"/>
          <w:szCs w:val="24"/>
          <w:lang w:val="en-US"/>
        </w:rPr>
        <w:tab/>
      </w:r>
      <w:r w:rsidRPr="006520F5">
        <w:rPr>
          <w:rFonts w:ascii="Cambria" w:hAnsi="Cambria" w:cs="Cambria"/>
          <w:sz w:val="24"/>
          <w:szCs w:val="24"/>
        </w:rPr>
        <w:t>}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6520F5">
        <w:rPr>
          <w:rFonts w:ascii="Cambria" w:hAnsi="Cambria" w:cs="Cambria"/>
          <w:sz w:val="24"/>
          <w:szCs w:val="24"/>
        </w:rPr>
        <w:t>}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6 : </w:t>
      </w:r>
      <w:r>
        <w:rPr>
          <w:rFonts w:ascii="TimesNewRomanPSMT" w:hAnsi="TimesNewRomanPSMT" w:cs="TimesNewRomanPSMT"/>
          <w:sz w:val="24"/>
          <w:szCs w:val="24"/>
        </w:rPr>
        <w:t>Soit le programme :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#include&lt;stdio.h&gt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#define dim 10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main (){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nt tab[dim] = { 6,7,8,9,1,0,3,2,5,4 }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nt i,j,tmp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for(i=0;i&lt;dim-1;i++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for (j=i;j&lt;dim;j++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f (tab[i]&gt;tab[j]) {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mp=tab[i]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ab[i]=tab[j];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tab[j]=tmp;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} }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) Que fait ce programme?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Quell résultat fournit ce code ?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) Réécrire ce programme en utilisant, dans le corps de la boucle de tri, un pointeur p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intant sur le premier élément du tableau tab, au lieu de tab[x]. Le programme devra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contenir la déclaration ainsi que l’instruction suivantes: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int *p;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=tab;</w:t>
      </w:r>
    </w:p>
    <w:p w:rsidR="00DB6617" w:rsidRDefault="00DB6617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reponse</w:t>
      </w:r>
      <w:r w:rsidRPr="00DB6617">
        <w:rPr>
          <w:rFonts w:ascii="TimesNewRomanPS-BoldMT" w:hAnsi="TimesNewRomanPS-BoldMT" w:cs="TimesNewRomanPS-BoldMT"/>
          <w:b/>
          <w:bCs/>
          <w:sz w:val="24"/>
          <w:szCs w:val="24"/>
        </w:rPr>
        <w:sym w:font="Wingdings" w:char="F0E8"/>
      </w:r>
    </w:p>
    <w:p w:rsidR="00DB6617" w:rsidRDefault="00DB6617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DB6617">
        <w:rPr>
          <w:rFonts w:ascii="TimesNewRomanPS-BoldMT" w:hAnsi="TimesNewRomanPS-BoldMT" w:cs="TimesNewRomanPS-BoldMT"/>
          <w:sz w:val="24"/>
          <w:szCs w:val="24"/>
        </w:rPr>
        <w:t>1.ce programme</w:t>
      </w:r>
      <w:r>
        <w:rPr>
          <w:rFonts w:ascii="TimesNewRomanPS-BoldMT" w:hAnsi="TimesNewRomanPS-BoldMT" w:cs="TimesNewRomanPS-BoldMT"/>
          <w:sz w:val="24"/>
          <w:szCs w:val="24"/>
        </w:rPr>
        <w:t xml:space="preserve"> permet  de arrange les valeurs d’un tableau 9 4 8</w:t>
      </w:r>
      <w:r w:rsidRPr="00DB6617">
        <w:rPr>
          <w:rFonts w:ascii="TimesNewRomanPS-BoldMT" w:hAnsi="TimesNewRomanPS-BoldMT" w:cs="TimesNewRomanPS-BoldMT"/>
          <w:sz w:val="24"/>
          <w:szCs w:val="24"/>
        </w:rPr>
        <w:sym w:font="Wingdings" w:char="F0E8"/>
      </w:r>
      <w:r>
        <w:rPr>
          <w:rFonts w:ascii="TimesNewRomanPS-BoldMT" w:hAnsi="TimesNewRomanPS-BoldMT" w:cs="TimesNewRomanPS-BoldMT"/>
          <w:sz w:val="24"/>
          <w:szCs w:val="24"/>
        </w:rPr>
        <w:t xml:space="preserve"> 4 8 9</w:t>
      </w:r>
    </w:p>
    <w:p w:rsidR="00DB6617" w:rsidRDefault="00DB6617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>
        <w:rPr>
          <w:rFonts w:ascii="TimesNewRomanPS-BoldMT" w:hAnsi="TimesNewRomanPS-BoldMT" w:cs="TimesNewRomanPS-BoldMT"/>
          <w:sz w:val="24"/>
          <w:szCs w:val="24"/>
        </w:rPr>
        <w:t>2.le resultat est : 0 1 2 3 4 5 6 7 8 9</w:t>
      </w:r>
    </w:p>
    <w:p w:rsidR="00DB6617" w:rsidRPr="006E1B5D" w:rsidRDefault="00DB6617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6E1B5D">
        <w:rPr>
          <w:rFonts w:ascii="TimesNewRomanPS-BoldMT" w:hAnsi="TimesNewRomanPS-BoldMT" w:cs="TimesNewRomanPS-BoldMT"/>
          <w:sz w:val="24"/>
          <w:szCs w:val="24"/>
        </w:rPr>
        <w:t>3.</w:t>
      </w:r>
    </w:p>
    <w:p w:rsidR="00DB6617" w:rsidRPr="006E1B5D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6E1B5D">
        <w:rPr>
          <w:rFonts w:ascii="TimesNewRomanPS-BoldMT" w:hAnsi="TimesNewRomanPS-BoldMT" w:cs="TimesNewRomanPS-BoldMT"/>
          <w:sz w:val="24"/>
          <w:szCs w:val="24"/>
        </w:rPr>
        <w:t>#include&lt;stdio.h&gt;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#define dim 10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main (){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int tab[dim] = { 6,7,8,9,1,0,3,2,5,4 };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int i,j,tmp;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int *p;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p=tab;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for(i=0;i&lt;dim-1;i++)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for (j=i;j&lt;dim;j++)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if (*(p+i)&gt;*(p+j)) {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  <w:lang w:val="en-US"/>
        </w:rPr>
      </w:pPr>
      <w:r w:rsidRPr="00DB6617">
        <w:rPr>
          <w:rFonts w:ascii="TimesNewRomanPS-BoldMT" w:hAnsi="TimesNewRomanPS-BoldMT" w:cs="TimesNewRomanPS-BoldMT"/>
          <w:sz w:val="24"/>
          <w:szCs w:val="24"/>
          <w:lang w:val="en-US"/>
        </w:rPr>
        <w:t>tmp=*(p+i);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DB6617">
        <w:rPr>
          <w:rFonts w:ascii="TimesNewRomanPS-BoldMT" w:hAnsi="TimesNewRomanPS-BoldMT" w:cs="TimesNewRomanPS-BoldMT"/>
          <w:sz w:val="24"/>
          <w:szCs w:val="24"/>
        </w:rPr>
        <w:t>*(p+i)=*(p+j);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DB6617">
        <w:rPr>
          <w:rFonts w:ascii="TimesNewRomanPS-BoldMT" w:hAnsi="TimesNewRomanPS-BoldMT" w:cs="TimesNewRomanPS-BoldMT"/>
          <w:sz w:val="24"/>
          <w:szCs w:val="24"/>
        </w:rPr>
        <w:t>*(p+j)=tmp;</w:t>
      </w:r>
    </w:p>
    <w:p w:rsidR="00DB6617" w:rsidRPr="00DB6617" w:rsidRDefault="00DB6617" w:rsidP="00DB66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sz w:val="24"/>
          <w:szCs w:val="24"/>
        </w:rPr>
      </w:pPr>
      <w:r w:rsidRPr="00DB6617">
        <w:rPr>
          <w:rFonts w:ascii="TimesNewRomanPS-BoldMT" w:hAnsi="TimesNewRomanPS-BoldMT" w:cs="TimesNewRomanPS-BoldMT"/>
          <w:sz w:val="24"/>
          <w:szCs w:val="24"/>
        </w:rPr>
        <w:t>} }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rcice 7 :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) </w:t>
      </w:r>
      <w:r>
        <w:rPr>
          <w:rFonts w:ascii="TimesNewRomanPSMT" w:hAnsi="TimesNewRomanPSMT" w:cs="TimesNewRomanPSMT"/>
          <w:sz w:val="24"/>
          <w:szCs w:val="24"/>
        </w:rPr>
        <w:t>Ecrire une fonction qui fournit en retour la somme des valeurs d’un tableau de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lottants dont la dimension est fournie en argument.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) Ecrire une fonction qui fournit en retour la somme des valeurs d’un tableau de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lottants deux indices dont les dimensions sont fournies en argument.</w:t>
      </w:r>
    </w:p>
    <w:p w:rsidR="00D565C5" w:rsidRPr="00D565C5" w:rsidRDefault="00D565C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Reponse</w:t>
      </w:r>
      <w:r w:rsidRPr="00D565C5">
        <w:rPr>
          <w:rFonts w:ascii="TimesNewRomanPSMT" w:hAnsi="TimesNewRomanPSMT" w:cs="TimesNewRomanPSMT"/>
          <w:sz w:val="24"/>
          <w:szCs w:val="24"/>
        </w:rPr>
        <w:sym w:font="Wingdings" w:char="F0E8"/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#define N 5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float tab[N],tab1[N][N]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int i,j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float some_fonc(int x)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float some_fonc1(int x)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int main()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loat x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x=N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loat som,som1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or(i=0;i&lt;N;i++)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tab[i]=i*5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or(j=0;j&lt;N;j++)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or(i=0;i&lt;N;i++)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tab1[j][i]=i*5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som=some_fonc(x)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ab/>
        <w:t>som1=some_fonc1(x)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printf("%f %f",som,som1)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float some_fonc(int x)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loat some=0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or(i=0;i&lt;x;i++)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some+=tab[i]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return(some)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float some_fonc1(int x)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loat some=0;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or(j=0;j&lt;x;j++)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for(i=0;i&lt;x;i++)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  <w:t>some+=tab1[j][i];</w:t>
      </w:r>
    </w:p>
    <w:p w:rsidR="00D565C5" w:rsidRPr="009F5E02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9F5E02">
        <w:rPr>
          <w:rFonts w:ascii="TimesNewRomanPSMT" w:hAnsi="TimesNewRomanPSMT" w:cs="TimesNewRomanPSMT"/>
          <w:sz w:val="24"/>
          <w:szCs w:val="24"/>
        </w:rPr>
        <w:t>}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9F5E02">
        <w:rPr>
          <w:rFonts w:ascii="TimesNewRomanPSMT" w:hAnsi="TimesNewRomanPSMT" w:cs="TimesNewRomanPSMT"/>
          <w:sz w:val="24"/>
          <w:szCs w:val="24"/>
        </w:rPr>
        <w:tab/>
      </w:r>
      <w:r w:rsidRPr="00D565C5">
        <w:rPr>
          <w:rFonts w:ascii="TimesNewRomanPSMT" w:hAnsi="TimesNewRomanPSMT" w:cs="TimesNewRomanPSMT"/>
          <w:sz w:val="24"/>
          <w:szCs w:val="24"/>
        </w:rPr>
        <w:t>}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D565C5">
        <w:rPr>
          <w:rFonts w:ascii="TimesNewRomanPSMT" w:hAnsi="TimesNewRomanPSMT" w:cs="TimesNewRomanPSMT"/>
          <w:sz w:val="24"/>
          <w:szCs w:val="24"/>
        </w:rPr>
        <w:tab/>
        <w:t>return(some);</w:t>
      </w:r>
    </w:p>
    <w:p w:rsid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D565C5">
        <w:rPr>
          <w:rFonts w:ascii="TimesNewRomanPSMT" w:hAnsi="TimesNewRomanPSMT" w:cs="TimesNewRomanPSMT"/>
          <w:sz w:val="24"/>
          <w:szCs w:val="24"/>
        </w:rPr>
        <w:t>}</w:t>
      </w:r>
    </w:p>
    <w:p w:rsidR="006520F5" w:rsidRDefault="006520F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8 </w:t>
      </w:r>
      <w:r>
        <w:rPr>
          <w:rFonts w:ascii="TimesNewRomanPSMT" w:hAnsi="TimesNewRomanPSMT" w:cs="TimesNewRomanPSMT"/>
          <w:sz w:val="24"/>
          <w:szCs w:val="24"/>
        </w:rPr>
        <w:t xml:space="preserve">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) </w:t>
      </w:r>
      <w:r>
        <w:rPr>
          <w:rFonts w:ascii="TimesNewRomanPSMT" w:hAnsi="TimesNewRomanPSMT" w:cs="TimesNewRomanPSMT"/>
          <w:sz w:val="24"/>
          <w:szCs w:val="24"/>
        </w:rPr>
        <w:t>En utilisant l’allocation dynamique, écrire un programme permettant de</w:t>
      </w:r>
    </w:p>
    <w:p w:rsidR="006520F5" w:rsidRDefault="006520F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alculer la somme, la soustraction et la multiplication de deux Tableaux lus au clavier.</w:t>
      </w:r>
    </w:p>
    <w:p w:rsidR="006520F5" w:rsidRDefault="006520F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Afficher les résultats au écran).</w:t>
      </w:r>
    </w:p>
    <w:p w:rsidR="00D565C5" w:rsidRP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D565C5">
        <w:rPr>
          <w:rFonts w:ascii="TimesNewRomanPSMT" w:hAnsi="TimesNewRomanPSMT" w:cs="TimesNewRomanPSMT"/>
          <w:sz w:val="24"/>
          <w:szCs w:val="24"/>
          <w:lang w:val="en-US"/>
        </w:rPr>
        <w:t>Reponse</w:t>
      </w:r>
      <w:r w:rsidRPr="00D565C5">
        <w:rPr>
          <w:rFonts w:ascii="TimesNewRomanPSMT" w:hAnsi="TimesNewRomanPSMT" w:cs="TimesNewRomanPSMT"/>
          <w:sz w:val="24"/>
          <w:szCs w:val="24"/>
        </w:rPr>
        <w:sym w:font="Wingdings" w:char="F0E8"/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>#include&lt;stdlib.h&gt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>#define N 4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main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(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x,y,i,j,h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z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char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Operator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j=0;j&lt;N;j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"entre une operation: (+,-,*,/)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%c",&amp;Operator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combiane des colons :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%d",&amp;y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le tableau 1\n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float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 xml:space="preserve"> *tab3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>tab3</w:t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=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loat*)malloc(y*sizeof(float)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*tab1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  <w:t>tab1</w:t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=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loat*)malloc(y*sizeof(float)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or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(i=0;i&lt;y;i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donnez la valeure d'element %d:",i+1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"%f",&amp;z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tab1[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i]=z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  <w:t>}</w:t>
      </w:r>
      <w:r w:rsidRPr="00B46598">
        <w:rPr>
          <w:rFonts w:ascii="TimesNewRomanPSMT" w:hAnsi="TimesNewRomanPSMT" w:cs="TimesNewRomanPSMT"/>
          <w:sz w:val="24"/>
          <w:szCs w:val="24"/>
        </w:rPr>
        <w:tab/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le tableau 2\n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*tab2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  <w:t>tab2</w:t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=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loat*)malloc(y*sizeof(float)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for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 xml:space="preserve"> (i=0;i&lt;y;i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donnez la valeure d'element %d:",i+1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"%f",&amp;z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tab2[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i]=z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erruer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: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i=0;i&lt;y;i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switch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(Operator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'+' : *(tab3+i)=*(tab1+i)+*(tab2+i);break;</w:t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'-' : *(tab3+i)=*(tab1+i)-*(tab2+i);break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'*' : *(tab3+i)=*(tab1+i)**(tab2+i);break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'/' : *(tab3+i)=*(tab1+i)/ *(tab2+i);break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default :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printf("\noperation is not correct:");break;</w:t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>}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la resultats de le operation (%c) entre les deux tableaus est:\n",Operator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i=0;i&lt;y;i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{ printf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("element %d est :%g\n",(i+1),*(tab3+i)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D565C5" w:rsidRDefault="00B46598" w:rsidP="00B46598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</w:p>
    <w:p w:rsid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015110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</w:p>
    <w:p w:rsidR="00D565C5" w:rsidRDefault="00D565C5" w:rsidP="00D565C5">
      <w:pPr>
        <w:autoSpaceDE w:val="0"/>
        <w:autoSpaceDN w:val="0"/>
        <w:adjustRightInd w:val="0"/>
        <w:spacing w:after="0" w:line="20" w:lineRule="atLeast"/>
        <w:rPr>
          <w:rFonts w:ascii="TimesNewRomanPSMT" w:hAnsi="TimesNewRomanPSMT" w:cs="TimesNewRomanPSMT"/>
          <w:sz w:val="24"/>
          <w:szCs w:val="24"/>
        </w:rPr>
      </w:pP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) </w:t>
      </w:r>
      <w:r>
        <w:rPr>
          <w:rFonts w:ascii="TimesNewRomanPSMT" w:hAnsi="TimesNewRomanPSMT" w:cs="TimesNewRomanPSMT"/>
          <w:sz w:val="24"/>
          <w:szCs w:val="24"/>
        </w:rPr>
        <w:t>Reprenez les exercices 0, 1 2 et 3 de la feuille TP N°4 (juste Tableau une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imension) et remplacez les tableaux statiques par une allocation dynamique.</w:t>
      </w:r>
    </w:p>
    <w:p w:rsidR="008464A5" w:rsidRPr="008464A5" w:rsidRDefault="008464A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8464A5">
        <w:rPr>
          <w:rFonts w:ascii="TimesNewRomanPSMT" w:hAnsi="TimesNewRomanPSMT" w:cs="TimesNewRomanPSMT"/>
          <w:sz w:val="24"/>
          <w:szCs w:val="24"/>
          <w:lang w:val="en-US"/>
        </w:rPr>
        <w:t>0.</w:t>
      </w:r>
      <w:r w:rsidR="006E1B5D">
        <w:rPr>
          <w:rFonts w:ascii="TimesNewRomanPSMT" w:hAnsi="TimesNewRomanPSMT" w:cs="TimesNewRomanPSMT"/>
          <w:sz w:val="24"/>
          <w:szCs w:val="24"/>
          <w:lang w:val="en-US"/>
        </w:rPr>
        <w:t>1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>#include&lt;stdlib.h&gt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int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 xml:space="preserve"> main (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  <w:t>int x</w:t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,i,y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un programme permettant la saisie d'un tableau de reels, et un tableau de caractere. 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\nle tableau de reel\n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combiane des element: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"%d",&amp;x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*tlab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tlab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=(float*)malloc(x*sizeof(float)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for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 xml:space="preserve"> (i=0;i&lt;x;i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donnez le nomber d'element %d:\n",i+1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%f",&amp;y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  <w:t>*(tlab+i)=y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\nle tableau de char\n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"combiane des element: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getchar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"%d",&amp;x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char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tab[x]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  <w:lang w:val="en-US"/>
        </w:rPr>
        <w:t>for</w:t>
      </w:r>
      <w:proofErr w:type="gramEnd"/>
      <w:r w:rsidRPr="00B46598">
        <w:rPr>
          <w:rFonts w:ascii="TimesNewRomanPSMT" w:hAnsi="TimesNewRomanPSMT" w:cs="TimesNewRomanPSMT"/>
          <w:sz w:val="24"/>
          <w:szCs w:val="24"/>
          <w:lang w:val="en-US"/>
        </w:rPr>
        <w:t xml:space="preserve"> (i=0;i&lt;x;i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getchar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lastRenderedPageBreak/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donnez le nomber d'element %d:\n",i+1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B46598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B46598">
        <w:rPr>
          <w:rFonts w:ascii="TimesNewRomanPSMT" w:hAnsi="TimesNewRomanPSMT" w:cs="TimesNewRomanPSMT"/>
          <w:sz w:val="24"/>
          <w:szCs w:val="24"/>
        </w:rPr>
        <w:t>"%c",&amp;y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</w:rPr>
        <w:tab/>
        <w:t>*(tlab+i)=y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</w:rPr>
        <w:tab/>
      </w:r>
      <w:r w:rsidRPr="00B46598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8464A5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t>}</w:t>
      </w:r>
      <w:r w:rsidR="008464A5" w:rsidRPr="008464A5"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60720" cy="301348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5D" w:rsidRPr="006E1B5D" w:rsidRDefault="006E1B5D" w:rsidP="008464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6E1B5D">
        <w:rPr>
          <w:rFonts w:ascii="TimesNewRomanPSMT" w:hAnsi="TimesNewRomanPSMT" w:cs="TimesNewRomanPSMT"/>
          <w:sz w:val="24"/>
          <w:szCs w:val="24"/>
          <w:lang w:val="en-US"/>
        </w:rPr>
        <w:t>0.2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>#include&lt;stdio.h&gt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>#include&lt;stdlib.h&gt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B46598">
        <w:rPr>
          <w:sz w:val="16"/>
          <w:szCs w:val="16"/>
        </w:rPr>
        <w:t>int</w:t>
      </w:r>
      <w:proofErr w:type="gramEnd"/>
      <w:r w:rsidRPr="00B46598">
        <w:rPr>
          <w:sz w:val="16"/>
          <w:szCs w:val="16"/>
        </w:rPr>
        <w:t xml:space="preserve"> main (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  <w:t>int x</w:t>
      </w:r>
      <w:proofErr w:type="gramStart"/>
      <w:r w:rsidRPr="00B46598">
        <w:rPr>
          <w:sz w:val="16"/>
          <w:szCs w:val="16"/>
        </w:rPr>
        <w:t>,i,y</w:t>
      </w:r>
      <w:proofErr w:type="gramEnd"/>
      <w:r w:rsidRPr="00B46598">
        <w:rPr>
          <w:sz w:val="16"/>
          <w:szCs w:val="16"/>
        </w:rPr>
        <w:t>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</w:rPr>
        <w:t>printf(</w:t>
      </w:r>
      <w:proofErr w:type="gramEnd"/>
      <w:r w:rsidRPr="00B46598">
        <w:rPr>
          <w:sz w:val="16"/>
          <w:szCs w:val="16"/>
        </w:rPr>
        <w:t>"un programme permettant la saisie d'un tableau de reels, et un tableau de caractere. (2 demontion)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</w:rPr>
        <w:t>printf(</w:t>
      </w:r>
      <w:proofErr w:type="gramEnd"/>
      <w:r w:rsidRPr="00B46598">
        <w:rPr>
          <w:sz w:val="16"/>
          <w:szCs w:val="16"/>
        </w:rPr>
        <w:t>"\nle tableau de reel\n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</w:rPr>
        <w:t>printf(</w:t>
      </w:r>
      <w:proofErr w:type="gramEnd"/>
      <w:r w:rsidRPr="00B46598">
        <w:rPr>
          <w:sz w:val="16"/>
          <w:szCs w:val="16"/>
        </w:rPr>
        <w:t>"combiane des element:2*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  <w:lang w:val="en-US"/>
        </w:rPr>
        <w:t>scanf(</w:t>
      </w:r>
      <w:proofErr w:type="gramEnd"/>
      <w:r w:rsidRPr="00B46598">
        <w:rPr>
          <w:sz w:val="16"/>
          <w:szCs w:val="16"/>
          <w:lang w:val="en-US"/>
        </w:rPr>
        <w:t>"%d",&amp;x);float **tlab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ab/>
      </w:r>
      <w:proofErr w:type="gramStart"/>
      <w:r w:rsidRPr="00B46598">
        <w:rPr>
          <w:sz w:val="16"/>
          <w:szCs w:val="16"/>
          <w:lang w:val="en-US"/>
        </w:rPr>
        <w:t>tlab</w:t>
      </w:r>
      <w:proofErr w:type="gramEnd"/>
      <w:r w:rsidRPr="00B46598">
        <w:rPr>
          <w:sz w:val="16"/>
          <w:szCs w:val="16"/>
          <w:lang w:val="en-US"/>
        </w:rPr>
        <w:t>=(float**)malloc(2*sizeof(float*)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ab/>
      </w:r>
      <w:proofErr w:type="gramStart"/>
      <w:r w:rsidRPr="00B46598">
        <w:rPr>
          <w:sz w:val="16"/>
          <w:szCs w:val="16"/>
          <w:lang w:val="en-US"/>
        </w:rPr>
        <w:t>for(</w:t>
      </w:r>
      <w:proofErr w:type="gramEnd"/>
      <w:r w:rsidRPr="00B46598">
        <w:rPr>
          <w:sz w:val="16"/>
          <w:szCs w:val="16"/>
          <w:lang w:val="en-US"/>
        </w:rPr>
        <w:t>i=0;i&lt;2;i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ab/>
        <w:t>*(tlab+i</w:t>
      </w:r>
      <w:proofErr w:type="gramStart"/>
      <w:r w:rsidRPr="00B46598">
        <w:rPr>
          <w:sz w:val="16"/>
          <w:szCs w:val="16"/>
          <w:lang w:val="en-US"/>
        </w:rPr>
        <w:t>)=</w:t>
      </w:r>
      <w:proofErr w:type="gramEnd"/>
      <w:r w:rsidRPr="00B46598">
        <w:rPr>
          <w:sz w:val="16"/>
          <w:szCs w:val="16"/>
          <w:lang w:val="en-US"/>
        </w:rPr>
        <w:t>(float*)malloc(x*sizeof(float)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ab/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ab/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  <w:lang w:val="en-US"/>
        </w:rPr>
        <w:tab/>
      </w:r>
      <w:proofErr w:type="gramStart"/>
      <w:r w:rsidRPr="00B46598">
        <w:rPr>
          <w:sz w:val="16"/>
          <w:szCs w:val="16"/>
        </w:rPr>
        <w:t>for</w:t>
      </w:r>
      <w:proofErr w:type="gramEnd"/>
      <w:r w:rsidRPr="00B46598">
        <w:rPr>
          <w:sz w:val="16"/>
          <w:szCs w:val="16"/>
        </w:rPr>
        <w:t xml:space="preserve"> (i=0;i&lt;2*x;i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</w:rPr>
        <w:t>printf(</w:t>
      </w:r>
      <w:proofErr w:type="gramEnd"/>
      <w:r w:rsidRPr="00B46598">
        <w:rPr>
          <w:sz w:val="16"/>
          <w:szCs w:val="16"/>
        </w:rPr>
        <w:t>"donnez le nomber d'element %d:\n",i+1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</w:rPr>
        <w:t>scanf(</w:t>
      </w:r>
      <w:proofErr w:type="gramEnd"/>
      <w:r w:rsidRPr="00B46598">
        <w:rPr>
          <w:sz w:val="16"/>
          <w:szCs w:val="16"/>
        </w:rPr>
        <w:t>"%f",&amp;y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r w:rsidRPr="00B46598">
        <w:rPr>
          <w:sz w:val="16"/>
          <w:szCs w:val="16"/>
        </w:rPr>
        <w:tab/>
        <w:t>*</w:t>
      </w:r>
      <w:proofErr w:type="gramStart"/>
      <w:r w:rsidRPr="00B46598">
        <w:rPr>
          <w:sz w:val="16"/>
          <w:szCs w:val="16"/>
        </w:rPr>
        <w:t>*(</w:t>
      </w:r>
      <w:proofErr w:type="gramEnd"/>
      <w:r w:rsidRPr="00B46598">
        <w:rPr>
          <w:sz w:val="16"/>
          <w:szCs w:val="16"/>
        </w:rPr>
        <w:t>tlab+i)=y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  <w:t>}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</w:rPr>
        <w:t>printf(</w:t>
      </w:r>
      <w:proofErr w:type="gramEnd"/>
      <w:r w:rsidRPr="00B46598">
        <w:rPr>
          <w:sz w:val="16"/>
          <w:szCs w:val="16"/>
        </w:rPr>
        <w:t>"\nle tableau de char\n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  <w:lang w:val="en-US"/>
        </w:rPr>
        <w:t>printf(</w:t>
      </w:r>
      <w:proofErr w:type="gramEnd"/>
      <w:r w:rsidRPr="00B46598">
        <w:rPr>
          <w:sz w:val="16"/>
          <w:szCs w:val="16"/>
          <w:lang w:val="en-US"/>
        </w:rPr>
        <w:t>"combiane des element:"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ab/>
      </w:r>
      <w:proofErr w:type="gramStart"/>
      <w:r w:rsidRPr="00B46598">
        <w:rPr>
          <w:sz w:val="16"/>
          <w:szCs w:val="16"/>
          <w:lang w:val="en-US"/>
        </w:rPr>
        <w:t>getchar(</w:t>
      </w:r>
      <w:proofErr w:type="gramEnd"/>
      <w:r w:rsidRPr="00B46598">
        <w:rPr>
          <w:sz w:val="16"/>
          <w:szCs w:val="16"/>
          <w:lang w:val="en-US"/>
        </w:rPr>
        <w:t>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ab/>
      </w:r>
      <w:proofErr w:type="gramStart"/>
      <w:r w:rsidRPr="00B46598">
        <w:rPr>
          <w:sz w:val="16"/>
          <w:szCs w:val="16"/>
          <w:lang w:val="en-US"/>
        </w:rPr>
        <w:t>scanf(</w:t>
      </w:r>
      <w:proofErr w:type="gramEnd"/>
      <w:r w:rsidRPr="00B46598">
        <w:rPr>
          <w:sz w:val="16"/>
          <w:szCs w:val="16"/>
          <w:lang w:val="en-US"/>
        </w:rPr>
        <w:t>"%d",&amp;x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ab/>
      </w:r>
      <w:proofErr w:type="gramStart"/>
      <w:r w:rsidRPr="00B46598">
        <w:rPr>
          <w:sz w:val="16"/>
          <w:szCs w:val="16"/>
          <w:lang w:val="en-US"/>
        </w:rPr>
        <w:t>char</w:t>
      </w:r>
      <w:proofErr w:type="gramEnd"/>
      <w:r w:rsidRPr="00B46598">
        <w:rPr>
          <w:sz w:val="16"/>
          <w:szCs w:val="16"/>
          <w:lang w:val="en-US"/>
        </w:rPr>
        <w:t xml:space="preserve"> tab[2][x]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  <w:lang w:val="en-US"/>
        </w:rPr>
        <w:tab/>
      </w:r>
      <w:proofErr w:type="gramStart"/>
      <w:r w:rsidRPr="00B46598">
        <w:rPr>
          <w:sz w:val="16"/>
          <w:szCs w:val="16"/>
          <w:lang w:val="en-US"/>
        </w:rPr>
        <w:t>for</w:t>
      </w:r>
      <w:proofErr w:type="gramEnd"/>
      <w:r w:rsidRPr="00B46598">
        <w:rPr>
          <w:sz w:val="16"/>
          <w:szCs w:val="16"/>
          <w:lang w:val="en-US"/>
        </w:rPr>
        <w:t xml:space="preserve"> (i=0;i&lt;2*x;i++)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  <w:lang w:val="en-US"/>
        </w:rPr>
        <w:tab/>
      </w:r>
      <w:r w:rsidRPr="00B46598">
        <w:rPr>
          <w:sz w:val="16"/>
          <w:szCs w:val="16"/>
        </w:rPr>
        <w:t>{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</w:rPr>
        <w:t>getchar(</w:t>
      </w:r>
      <w:proofErr w:type="gramEnd"/>
      <w:r w:rsidRPr="00B46598">
        <w:rPr>
          <w:sz w:val="16"/>
          <w:szCs w:val="16"/>
        </w:rPr>
        <w:t>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</w:rPr>
        <w:t>printf(</w:t>
      </w:r>
      <w:proofErr w:type="gramEnd"/>
      <w:r w:rsidRPr="00B46598">
        <w:rPr>
          <w:sz w:val="16"/>
          <w:szCs w:val="16"/>
        </w:rPr>
        <w:t>"donnez le nomber d'element %d:\n",i+1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r w:rsidRPr="00B46598">
        <w:rPr>
          <w:sz w:val="16"/>
          <w:szCs w:val="16"/>
        </w:rPr>
        <w:tab/>
      </w:r>
      <w:proofErr w:type="gramStart"/>
      <w:r w:rsidRPr="00B46598">
        <w:rPr>
          <w:sz w:val="16"/>
          <w:szCs w:val="16"/>
        </w:rPr>
        <w:t>scanf(</w:t>
      </w:r>
      <w:proofErr w:type="gramEnd"/>
      <w:r w:rsidRPr="00B46598">
        <w:rPr>
          <w:sz w:val="16"/>
          <w:szCs w:val="16"/>
        </w:rPr>
        <w:t>"%c",&amp;y)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B46598">
        <w:rPr>
          <w:sz w:val="16"/>
          <w:szCs w:val="16"/>
        </w:rPr>
        <w:tab/>
      </w:r>
      <w:r w:rsidRPr="00B46598">
        <w:rPr>
          <w:sz w:val="16"/>
          <w:szCs w:val="16"/>
        </w:rPr>
        <w:tab/>
        <w:t>*</w:t>
      </w:r>
      <w:proofErr w:type="gramStart"/>
      <w:r w:rsidRPr="00B46598">
        <w:rPr>
          <w:sz w:val="16"/>
          <w:szCs w:val="16"/>
        </w:rPr>
        <w:t>*(</w:t>
      </w:r>
      <w:proofErr w:type="gramEnd"/>
      <w:r w:rsidRPr="00B46598">
        <w:rPr>
          <w:sz w:val="16"/>
          <w:szCs w:val="16"/>
        </w:rPr>
        <w:t>tab+i)=y;</w:t>
      </w: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B46598" w:rsidRPr="00B46598" w:rsidRDefault="00B46598" w:rsidP="00B46598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US"/>
        </w:rPr>
      </w:pPr>
      <w:r w:rsidRPr="00B46598">
        <w:rPr>
          <w:sz w:val="16"/>
          <w:szCs w:val="16"/>
        </w:rPr>
        <w:tab/>
      </w:r>
      <w:r w:rsidRPr="00B46598">
        <w:rPr>
          <w:sz w:val="16"/>
          <w:szCs w:val="16"/>
          <w:lang w:val="en-US"/>
        </w:rPr>
        <w:t>}</w:t>
      </w:r>
    </w:p>
    <w:p w:rsidR="008464A5" w:rsidRDefault="00B46598" w:rsidP="00B4659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B46598">
        <w:rPr>
          <w:sz w:val="16"/>
          <w:szCs w:val="16"/>
          <w:lang w:val="en-US"/>
        </w:rPr>
        <w:lastRenderedPageBreak/>
        <w:t>}</w:t>
      </w:r>
      <w:r w:rsidR="00805159">
        <w:rPr>
          <w:noProof/>
          <w:sz w:val="16"/>
          <w:szCs w:val="16"/>
          <w:lang w:eastAsia="fr-FR"/>
        </w:rPr>
        <w:drawing>
          <wp:inline distT="0" distB="0" distL="0" distR="0">
            <wp:extent cx="5760720" cy="301511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59" w:rsidRDefault="00805159" w:rsidP="008464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1</w:t>
      </w:r>
    </w:p>
    <w:p w:rsidR="00805159" w:rsidRDefault="00805159" w:rsidP="008464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éjà dans le 1</w:t>
      </w:r>
      <w:r w:rsidRPr="00805159">
        <w:rPr>
          <w:rFonts w:ascii="TimesNewRomanPSMT" w:hAnsi="TimesNewRomanPSMT" w:cs="TimesNewRomanPSMT"/>
          <w:sz w:val="24"/>
          <w:szCs w:val="24"/>
          <w:vertAlign w:val="superscript"/>
        </w:rPr>
        <w:t>er</w:t>
      </w:r>
      <w:r>
        <w:rPr>
          <w:rFonts w:ascii="TimesNewRomanPSMT" w:hAnsi="TimesNewRomanPSMT" w:cs="TimesNewRomanPSMT"/>
          <w:sz w:val="24"/>
          <w:szCs w:val="24"/>
        </w:rPr>
        <w:t xml:space="preserve"> question</w:t>
      </w:r>
    </w:p>
    <w:p w:rsidR="008464A5" w:rsidRPr="009F5E02" w:rsidRDefault="00805159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F5E02">
        <w:rPr>
          <w:rFonts w:ascii="TimesNewRomanPSMT" w:hAnsi="TimesNewRomanPSMT" w:cs="TimesNewRomanPSMT"/>
          <w:sz w:val="24"/>
          <w:szCs w:val="24"/>
        </w:rPr>
        <w:t>1.2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>#include&lt;stdlib.h&g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 xml:space="preserve"> main (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  <w:t>int a,b,c,x,y,i,d,z,j,t,u,l,q,g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char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Operator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On this programe we are going to calculate the operation between two matrixes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obit: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\nChose the Operator (+ or - or *)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%c",&amp;Operator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f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(Operator=='*'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\nNote : the number of colons in the first matrix must be same as the lines of the second one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if (Operator=='+' || Operator=='-'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\nNote : the number of colons and lines should be the same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else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\nInvalid operator!!!!!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goto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obi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obito: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How many lines and colons on the first matrix :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%d %d",&amp;x,&amp;y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How many lines and colons on the second matrix :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%d %d",&amp;z,&amp;t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  <w:t>int k=x</w:t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,n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=y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**A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ab/>
        <w:t>A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=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nt**)malloc(k*sizeof(int*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=0;i&lt;k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*(A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=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(int*)malloc(n*sizeof(int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k=z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n=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**B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B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=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nt**)malloc(k*sizeof(int*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=0;i&lt;k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*(B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=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(int*)malloc(n*sizeof(int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\nEnter the nummber of the first matrix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j=0,d=0;d&lt;x;j+=y,d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=0;i&lt;y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 \nLine %d colon %d:\n",j+1,i+1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%d",&amp;u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*(*A+j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=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u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\nEnter the nummber of the second matrix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j=0,d=0;d&lt;z;j+=t,d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=0;i&lt;t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 xml:space="preserve"> </w:t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 Line %d colon %d:\n",j+1,i+1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%d",&amp;u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*(*B+j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=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u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C[x][t]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First matrice %c second matric =   \n",Operator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j=0,d=0;d&lt;x;j+=t,d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=0;i&lt;t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l=0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switch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(Operator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'+':(*(*C+j+i))=(*(*A+j+i))+(*(*B+j+i));break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'-':*(*C+j+i)=*(*A+j+i)-*(*B+j+i);if (y!=t &amp;&amp; x!=y) {printf("As I said the number of colons and lines should be the same ");goto obito;};break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case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'*':if(y!=z){printf("As I said the number of colons in the first matrix must be same as the lines of the second one ");goto obito;};if (y==z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q=0,g=0;q&lt;y,g&lt;y*z;q++,g+=z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l=l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+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*(*A+j+q))*(*(*B+g+i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*(*C+j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=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l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;break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default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: printf("somthing is not correct!!!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 xml:space="preserve"> 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                    %d",*(*C+j+i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D86EC6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B46598" w:rsidRDefault="00B46598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B46598" w:rsidRDefault="00B46598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B46598" w:rsidRDefault="00B46598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B46598">
        <w:rPr>
          <w:rFonts w:ascii="TimesNewRomanPSMT" w:hAnsi="TimesNewRomanPSMT" w:cs="TimesNewRomanPSMT"/>
          <w:sz w:val="24"/>
          <w:szCs w:val="24"/>
          <w:lang w:val="en-US"/>
        </w:rPr>
        <w:drawing>
          <wp:inline distT="0" distB="0" distL="0" distR="0">
            <wp:extent cx="5760720" cy="307124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598" w:rsidRDefault="00B46598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B46598" w:rsidRDefault="00B46598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B46598" w:rsidRPr="009F5E02" w:rsidRDefault="00B46598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D86EC6" w:rsidRPr="00D86EC6" w:rsidRDefault="00D86EC6" w:rsidP="008464A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D86EC6">
        <w:rPr>
          <w:rFonts w:ascii="TimesNewRomanPSMT" w:hAnsi="TimesNewRomanPSMT" w:cs="TimesNewRomanPSMT"/>
          <w:sz w:val="24"/>
          <w:szCs w:val="24"/>
          <w:lang w:val="en-US"/>
        </w:rPr>
        <w:t>1.3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>#include&lt;stdlib.h&g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 xml:space="preserve"> main (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  <w:t>int x</w:t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,i,y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un programme permettant la saisie d'un tableau de reels, et un tableau de caractere. 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\nle tableau de entier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combiane des element: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lastRenderedPageBreak/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%d",&amp;x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 xml:space="preserve"> n=x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*tab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tab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= (int*)malloc(n * sizeof(int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*tlab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tlab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= (int*)malloc(n * sizeof(int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for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 xml:space="preserve"> (i=0;i&lt;x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donnez le nomber d'element %d tab 1:",i+1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%d",&amp;y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>*(tlab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=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y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(i=0;i&lt;x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donnez le nomber d'element %d tab 2:",i+1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%d",&amp;y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  <w:t>*(tab+i)=y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=0;i&lt;x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*(tab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=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=*(tlab+i)? printf("tab[%d]==tlab[%d]\n",i,i):printf("no match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D86EC6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D86EC6" w:rsidRDefault="008A6C08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6C08">
        <w:rPr>
          <w:rFonts w:ascii="TimesNewRomanPSMT" w:hAnsi="TimesNewRomanPSMT" w:cs="TimesNewRomanPSMT"/>
          <w:sz w:val="24"/>
          <w:szCs w:val="24"/>
        </w:rPr>
        <w:drawing>
          <wp:inline distT="0" distB="0" distL="0" distR="0">
            <wp:extent cx="5760720" cy="3013487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x2</w:t>
      </w: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Default="00290A33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1 :</w:t>
      </w:r>
    </w:p>
    <w:p w:rsidR="00D86EC6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>#include&lt;stdlib.h&g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 xml:space="preserve">int </w:t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main()</w:t>
      </w:r>
      <w:proofErr w:type="gramEnd"/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  <w:t>int y</w:t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,z,i,x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*****************Ce programes calcue le schutroumpf de deux tableaux**********************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combiane des colons :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%d",&amp;y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le tableau 1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 xml:space="preserve"> n=y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*tab1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tab1 = (int*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malloc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(n * sizeof(int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for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 xml:space="preserve"> (i=0;i&lt;y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donnez la valeure d'element %d:",i+1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%d",&amp;z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*(tab1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=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z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>}</w:t>
      </w:r>
      <w:r w:rsidRPr="00ED5549">
        <w:rPr>
          <w:rFonts w:ascii="TimesNewRomanPSMT" w:hAnsi="TimesNewRomanPSMT" w:cs="TimesNewRomanPSMT"/>
          <w:sz w:val="24"/>
          <w:szCs w:val="24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le tableau 2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int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 xml:space="preserve"> *tab2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>tab2 = (int*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malloc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(n * sizeof(int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for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 xml:space="preserve"> (i=0;i&lt;y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donnez la valeure d'element %d:",i+1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"%d",&amp;z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*(tab2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=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z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x=0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for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 xml:space="preserve"> (i=0;i&lt;y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  <w:t>y=*(tab1+i</w:t>
      </w:r>
      <w:proofErr w:type="gramStart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)*</w:t>
      </w:r>
      <w:proofErr w:type="gramEnd"/>
      <w:r w:rsidRPr="00ED5549">
        <w:rPr>
          <w:rFonts w:ascii="TimesNewRomanPSMT" w:hAnsi="TimesNewRomanPSMT" w:cs="TimesNewRomanPSMT"/>
          <w:sz w:val="24"/>
          <w:szCs w:val="24"/>
          <w:lang w:val="en-US"/>
        </w:rPr>
        <w:t>*(tab2+i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>x=x+y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ED5549">
        <w:rPr>
          <w:rFonts w:ascii="TimesNewRomanPSMT" w:hAnsi="TimesNewRomanPSMT" w:cs="TimesNewRomanPSMT"/>
          <w:sz w:val="24"/>
          <w:szCs w:val="24"/>
        </w:rPr>
        <w:tab/>
      </w:r>
      <w:r w:rsidRPr="00ED5549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ED5549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ED5549">
        <w:rPr>
          <w:rFonts w:ascii="TimesNewRomanPSMT" w:hAnsi="TimesNewRomanPSMT" w:cs="TimesNewRomanPSMT"/>
          <w:sz w:val="24"/>
          <w:szCs w:val="24"/>
        </w:rPr>
        <w:t>"le schutroumpf est : %d",x);</w:t>
      </w:r>
    </w:p>
    <w:p w:rsidR="008A6C08" w:rsidRPr="009F5E02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ED5549">
        <w:rPr>
          <w:rFonts w:ascii="TimesNewRomanPSMT" w:hAnsi="TimesNewRomanPSMT" w:cs="TimesNewRomanPSMT"/>
          <w:sz w:val="24"/>
          <w:szCs w:val="24"/>
        </w:rPr>
        <w:lastRenderedPageBreak/>
        <w:tab/>
        <w:t>}</w:t>
      </w:r>
      <w:r w:rsidR="008A6C08" w:rsidRPr="008A6C08">
        <w:rPr>
          <w:rFonts w:ascii="TimesNewRomanPSMT" w:hAnsi="TimesNewRomanPSMT" w:cs="TimesNewRomanPSMT"/>
          <w:sz w:val="24"/>
          <w:szCs w:val="24"/>
          <w:lang w:val="en-US"/>
        </w:rPr>
        <w:drawing>
          <wp:inline distT="0" distB="0" distL="0" distR="0">
            <wp:extent cx="5760720" cy="301348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EC6" w:rsidRPr="009F5E02" w:rsidRDefault="00D86EC6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8A6C08" w:rsidRDefault="00290A33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8A6C08">
        <w:rPr>
          <w:rFonts w:ascii="TimesNewRomanPSMT" w:hAnsi="TimesNewRomanPSMT" w:cs="TimesNewRomanPSMT"/>
          <w:sz w:val="24"/>
          <w:szCs w:val="24"/>
        </w:rPr>
        <w:t>2.2</w:t>
      </w:r>
      <w:r w:rsidR="008A6C08">
        <w:rPr>
          <w:rFonts w:ascii="TimesNewRomanPSMT" w:hAnsi="TimesNewRomanPSMT" w:cs="TimesNewRomanPSMT"/>
          <w:sz w:val="24"/>
          <w:szCs w:val="24"/>
        </w:rPr>
        <w:t>&amp;2.3</w:t>
      </w:r>
      <w:r w:rsidRPr="008A6C08">
        <w:rPr>
          <w:rFonts w:ascii="TimesNewRomanPSMT" w:hAnsi="TimesNewRomanPSMT" w:cs="TimesNewRomanPSMT"/>
          <w:sz w:val="24"/>
          <w:szCs w:val="24"/>
        </w:rPr>
        <w:t> </w:t>
      </w:r>
      <w:proofErr w:type="gramStart"/>
      <w:r w:rsidRPr="008A6C08">
        <w:rPr>
          <w:rFonts w:ascii="TimesNewRomanPSMT" w:hAnsi="TimesNewRomanPSMT" w:cs="TimesNewRomanPSMT"/>
          <w:sz w:val="24"/>
          <w:szCs w:val="24"/>
        </w:rPr>
        <w:t>:</w:t>
      </w:r>
      <w:r w:rsidR="008A6C08" w:rsidRPr="008A6C08">
        <w:rPr>
          <w:rFonts w:ascii="TimesNewRomanPSMT" w:hAnsi="TimesNewRomanPSMT" w:cs="TimesNewRomanPSMT"/>
          <w:sz w:val="24"/>
          <w:szCs w:val="24"/>
        </w:rPr>
        <w:t>déjà</w:t>
      </w:r>
      <w:proofErr w:type="gramEnd"/>
      <w:r w:rsidR="008A6C08" w:rsidRPr="008A6C08">
        <w:rPr>
          <w:rFonts w:ascii="TimesNewRomanPSMT" w:hAnsi="TimesNewRomanPSMT" w:cs="TimesNewRomanPSMT"/>
          <w:sz w:val="24"/>
          <w:szCs w:val="24"/>
        </w:rPr>
        <w:t xml:space="preserve"> fait dans le dernier question</w:t>
      </w:r>
    </w:p>
    <w:p w:rsidR="00290A33" w:rsidRDefault="008A6C08" w:rsidP="008A6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8A6C08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A6C08" w:rsidRDefault="008A6C08" w:rsidP="008A6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>2.4:</w:t>
      </w:r>
    </w:p>
    <w:p w:rsidR="008A6C08" w:rsidRDefault="008A6C08" w:rsidP="008A6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  <w:lang w:val="en-US"/>
        </w:rPr>
        <w:t xml:space="preserve">I made a better </w:t>
      </w: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one !!!!</w:t>
      </w:r>
      <w:proofErr w:type="gramEnd"/>
    </w:p>
    <w:p w:rsidR="004F1473" w:rsidRDefault="004F1473" w:rsidP="008A6C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Took me a week.</w:t>
      </w:r>
      <w:proofErr w:type="gramEnd"/>
    </w:p>
    <w:p w:rsidR="004F1473" w:rsidRDefault="008A6C08" w:rsidP="004F14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>
        <w:rPr>
          <w:rFonts w:ascii="TimesNewRomanPSMT" w:hAnsi="TimesNewRomanPSMT" w:cs="TimesNewRomanPSMT"/>
          <w:sz w:val="24"/>
          <w:szCs w:val="24"/>
          <w:lang w:val="en-US"/>
        </w:rPr>
        <w:t>a</w:t>
      </w:r>
      <w:proofErr w:type="gramEnd"/>
      <w:r w:rsidR="00290A33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en-US"/>
        </w:rPr>
        <w:t>program</w:t>
      </w:r>
      <w:r w:rsidR="00290A33">
        <w:rPr>
          <w:rFonts w:ascii="TimesNewRomanPSMT" w:hAnsi="TimesNewRomanPSMT" w:cs="TimesNewRomanPSMT"/>
          <w:sz w:val="24"/>
          <w:szCs w:val="24"/>
          <w:lang w:val="en-US"/>
        </w:rPr>
        <w:t xml:space="preserve"> that calculate determinant  of any matrix n*n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#include&lt;stdio.h&g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#include&lt;stdlib.h&g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#include&lt;math.h&gt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* take (int ,int *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void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show (int , int *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grandsome=0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 xml:space="preserve">int 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calcule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int ,int *,int 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bestline( int ,int * 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main(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p=0,MAX,i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"This programe can calculate the determenent of any matrix n*n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print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"Give matrix dimension : n=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scan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"%d",&amp;MAX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ab/>
        <w:t>MAX=MAX*MAX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/*tab[MAX]*/b=0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n=MAX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*tab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b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= (int*)malloc(n * sizeof(int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ke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(MAX,tab);/*take tableau input*/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show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MAX,tab);/*show the matrix*/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b=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calcule1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MAX,tab,p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"Its determenent is :%d\n",b 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return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0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lastRenderedPageBreak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* take (int MAX,int *tab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i,j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for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(i=0;i&lt;MAX;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j=i/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sqrt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MAX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scan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"%d",&amp;tab[i]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return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b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void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show(int MAX,int *tab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j,i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"Your matrix is :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for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( i = 0; i &lt; MAX; i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"%4d ",tab[i] );</w:t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j=sqrt(MAX)-1;j&lt;MAX;j+=sqrt(MAX)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==j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"\n");</w:t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calcule1(int i,int *tabprim,int c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d=1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c=0;c&lt;sqrt(i);c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grandsome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+=d*tabprim[c]*calcule(i,tabprim,c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d=-d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"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return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grandsome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calcule(int i,int *tabprim,int c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{</w:t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r=0,lastcalcule(int *tab1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* takefrom(int i,int *tabprim,int *tab1,int r,int c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r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=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sqrt(i)-1)*(sqrt(i)-1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tab1[r]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kefrom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,tabprim,tab1,r,c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r&gt;4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p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d=1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for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p=0;p&lt;sqrt(r);p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grandsome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+=d*tab1[c]*calcule(r,tab1,p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lastRenderedPageBreak/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d=-d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print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"\n"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return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grandsome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else</w:t>
      </w:r>
      <w:proofErr w:type="gramEnd"/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return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(lastcalcule(tab1)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* takefrom(int i,int *tabprim,int *tab1,int r,int c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t,j,d=1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c=c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+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)sqrt(i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for(j=(int)sqrt(i),t=0;j&lt;i,t&lt;r;j++,t++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f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j!=c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b1[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]=tabprim[j]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else</w:t>
      </w:r>
      <w:proofErr w:type="gramEnd"/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--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c=c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+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)sqrt(i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return(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b1)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}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lastcalcule(int *tab1)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{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int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 xml:space="preserve"> some,a,b,c,d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a=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b1[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1]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b=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b1[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2]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c=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b1[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3]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  <w:t>d=</w:t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tab1[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0];</w:t>
      </w:r>
    </w:p>
    <w:p w:rsidR="00ED5549" w:rsidRPr="00ED5549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some=</w:t>
      </w:r>
      <w:proofErr w:type="gramEnd"/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>d*c-a*b;</w:t>
      </w:r>
    </w:p>
    <w:p w:rsidR="00ED5549" w:rsidRPr="00171C5B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D2901" w:themeColor="background2" w:themeShade="1A"/>
          <w:sz w:val="24"/>
          <w:szCs w:val="24"/>
        </w:rPr>
      </w:pPr>
      <w:r w:rsidRPr="00ED5549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  <w:lang w:val="en-US"/>
        </w:rPr>
        <w:tab/>
      </w:r>
      <w:proofErr w:type="gramStart"/>
      <w:r w:rsidRPr="00171C5B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return(</w:t>
      </w:r>
      <w:proofErr w:type="gramEnd"/>
      <w:r w:rsidRPr="00171C5B">
        <w:rPr>
          <w:rFonts w:ascii="TimesNewRomanPSMT" w:hAnsi="TimesNewRomanPSMT" w:cs="TimesNewRomanPSMT"/>
          <w:color w:val="2D2901" w:themeColor="background2" w:themeShade="1A"/>
          <w:sz w:val="24"/>
          <w:szCs w:val="24"/>
          <w:highlight w:val="lightGray"/>
        </w:rPr>
        <w:t>some);</w:t>
      </w:r>
    </w:p>
    <w:p w:rsidR="004F1473" w:rsidRPr="00171C5B" w:rsidRDefault="00ED5549" w:rsidP="00ED55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71C5B">
        <w:rPr>
          <w:rFonts w:ascii="TimesNewRomanPSMT" w:hAnsi="TimesNewRomanPSMT" w:cs="TimesNewRomanPSMT"/>
          <w:color w:val="2D2901" w:themeColor="background2" w:themeShade="1A"/>
          <w:sz w:val="24"/>
          <w:szCs w:val="24"/>
        </w:rPr>
        <w:lastRenderedPageBreak/>
        <w:t>}</w:t>
      </w:r>
      <w:r w:rsidR="004F1473"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60720" cy="3015110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473" w:rsidRPr="00171C5B" w:rsidRDefault="004F1473" w:rsidP="004F14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4F1473" w:rsidRPr="00171C5B" w:rsidRDefault="004F1473" w:rsidP="004F147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86EC6" w:rsidRPr="00171C5B" w:rsidRDefault="004F1473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71C5B">
        <w:rPr>
          <w:rFonts w:ascii="TimesNewRomanPSMT" w:hAnsi="TimesNewRomanPSMT" w:cs="TimesNewRomanPSMT"/>
          <w:sz w:val="24"/>
          <w:szCs w:val="24"/>
        </w:rPr>
        <w:t>EX3:</w:t>
      </w:r>
    </w:p>
    <w:p w:rsidR="004F1473" w:rsidRPr="00171C5B" w:rsidRDefault="004F1473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71C5B">
        <w:rPr>
          <w:rFonts w:ascii="TimesNewRomanPSMT" w:hAnsi="TimesNewRomanPSMT" w:cs="TimesNewRomanPSMT"/>
          <w:sz w:val="24"/>
          <w:szCs w:val="24"/>
        </w:rPr>
        <w:t>1-</w:t>
      </w:r>
      <w:r w:rsidR="00171C5B" w:rsidRPr="00171C5B">
        <w:rPr>
          <w:rFonts w:ascii="TimesNewRomanPSMT" w:hAnsi="TimesNewRomanPSMT" w:cs="TimesNewRomanPSMT"/>
          <w:sz w:val="24"/>
          <w:szCs w:val="24"/>
        </w:rPr>
        <w:t xml:space="preserve">il n y a pas un tableau dans ce quistion </w:t>
      </w:r>
    </w:p>
    <w:p w:rsidR="00171C5B" w:rsidRDefault="00171C5B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71C5B" w:rsidRDefault="00171C5B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</w:t>
      </w:r>
      <w:r w:rsidR="00111308">
        <w:rPr>
          <w:rFonts w:ascii="TimesNewRomanPSMT" w:hAnsi="TimesNewRomanPSMT" w:cs="TimesNewRomanPSMT"/>
          <w:sz w:val="24"/>
          <w:szCs w:val="24"/>
        </w:rPr>
        <w:t>-</w:t>
      </w:r>
      <w:r w:rsidR="00111308" w:rsidRPr="00111308">
        <w:rPr>
          <w:rFonts w:ascii="TimesNewRomanPSMT" w:hAnsi="TimesNewRomanPSMT" w:cs="TimesNewRomanPSMT"/>
          <w:sz w:val="24"/>
          <w:szCs w:val="24"/>
        </w:rPr>
        <w:t xml:space="preserve"> </w:t>
      </w:r>
      <w:r w:rsidR="00111308" w:rsidRPr="00171C5B">
        <w:rPr>
          <w:rFonts w:ascii="TimesNewRomanPSMT" w:hAnsi="TimesNewRomanPSMT" w:cs="TimesNewRomanPSMT"/>
          <w:sz w:val="24"/>
          <w:szCs w:val="24"/>
        </w:rPr>
        <w:t>il n y a pas un tableau dans ce quistion</w:t>
      </w:r>
    </w:p>
    <w:p w:rsidR="00111308" w:rsidRDefault="00111308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Pr="00111308" w:rsidRDefault="00111308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3-4-</w:t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5 :</w:t>
      </w:r>
      <w:proofErr w:type="gramEnd"/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#include&lt;stdlib.h&gt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#define NP 3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i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struct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s_point 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char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x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y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float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z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}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main()</w:t>
      </w:r>
      <w:proofErr w:type="gramEnd"/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struct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s_point hei(int i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struct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s_point heli(struct s_point x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struct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s_point *Courbe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  <w:t>Courbe</w:t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=(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struct s_point *)malloc(NP*sizeof(struct s_point)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free(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Courbe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int i=0;i&lt;NP;i++)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  <w:t>Courbe[i</w:t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]=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hei(i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int i=0;i&lt;NP;i++)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ab/>
      </w: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heli(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Courbe[i]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struct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s_point hei(int i)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1308">
        <w:rPr>
          <w:rFonts w:ascii="TimesNewRomanPSMT" w:hAnsi="TimesNewRomanPSMT" w:cs="TimesNewRomanPSMT"/>
          <w:sz w:val="24"/>
          <w:szCs w:val="24"/>
        </w:rPr>
        <w:t>{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130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</w:rPr>
        <w:t>struct</w:t>
      </w:r>
      <w:proofErr w:type="gramEnd"/>
      <w:r w:rsidRPr="00111308">
        <w:rPr>
          <w:rFonts w:ascii="TimesNewRomanPSMT" w:hAnsi="TimesNewRomanPSMT" w:cs="TimesNewRomanPSMT"/>
          <w:sz w:val="24"/>
          <w:szCs w:val="24"/>
        </w:rPr>
        <w:t xml:space="preserve"> s_point Courbe1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1308">
        <w:rPr>
          <w:rFonts w:ascii="TimesNewRomanPSMT" w:hAnsi="TimesNewRomanPSMT" w:cs="TimesNewRomanPSMT"/>
          <w:sz w:val="24"/>
          <w:szCs w:val="24"/>
        </w:rPr>
        <w:tab/>
      </w:r>
      <w:r w:rsidRPr="0011130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111308">
        <w:rPr>
          <w:rFonts w:ascii="TimesNewRomanPSMT" w:hAnsi="TimesNewRomanPSMT" w:cs="TimesNewRomanPSMT"/>
          <w:sz w:val="24"/>
          <w:szCs w:val="24"/>
        </w:rPr>
        <w:t>"\ndonnez le point %d : \n example: A(x,y)\n",i+1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1308">
        <w:rPr>
          <w:rFonts w:ascii="TimesNewRomanPSMT" w:hAnsi="TimesNewRomanPSMT" w:cs="TimesNewRomanPSMT"/>
          <w:sz w:val="24"/>
          <w:szCs w:val="24"/>
        </w:rPr>
        <w:tab/>
      </w:r>
      <w:r w:rsidRPr="0011130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111308">
        <w:rPr>
          <w:rFonts w:ascii="TimesNewRomanPSMT" w:hAnsi="TimesNewRomanPSMT" w:cs="TimesNewRomanPSMT"/>
          <w:sz w:val="24"/>
          <w:szCs w:val="24"/>
        </w:rPr>
        <w:t>"%c(%g,%g)",&amp;Courbe1.x,&amp;Courbe1.y,&amp;Courbe1.z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return(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Courbe1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}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</w:t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heli(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struct s_point x)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"le %c a des cordone : \nx=%g\ny=%g",Courbe[i].x,Courbe[i].y,Courbe[i].z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111308">
        <w:rPr>
          <w:rFonts w:ascii="TimesNewRomanPSMT" w:hAnsi="TimesNewRomanPSMT" w:cs="TimesNewRomanPSMT"/>
          <w:sz w:val="24"/>
          <w:szCs w:val="24"/>
          <w:lang w:val="en-US"/>
        </w:rPr>
        <w:t>return</w:t>
      </w:r>
      <w:proofErr w:type="gramEnd"/>
      <w:r w:rsidRPr="00111308">
        <w:rPr>
          <w:rFonts w:ascii="TimesNewRomanPSMT" w:hAnsi="TimesNewRomanPSMT" w:cs="TimesNewRomanPSMT"/>
          <w:sz w:val="24"/>
          <w:szCs w:val="24"/>
          <w:lang w:val="en-US"/>
        </w:rPr>
        <w:t xml:space="preserve"> 0;</w:t>
      </w:r>
      <w:r w:rsidRPr="00111308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1308">
        <w:rPr>
          <w:rFonts w:ascii="TimesNewRomanPSMT" w:hAnsi="TimesNewRomanPSMT" w:cs="TimesNewRomanPSMT"/>
          <w:sz w:val="24"/>
          <w:szCs w:val="24"/>
        </w:rPr>
        <w:t>}</w:t>
      </w:r>
    </w:p>
    <w:p w:rsidR="00111308" w:rsidRPr="00171C5B" w:rsidRDefault="00111308" w:rsidP="00D86EC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9: Pointeurs et tableaux à plusieurs dimensions </w:t>
      </w:r>
      <w:r>
        <w:rPr>
          <w:rFonts w:ascii="TimesNewRomanPSMT" w:hAnsi="TimesNewRomanPSMT" w:cs="TimesNewRomanPSMT"/>
          <w:sz w:val="24"/>
          <w:szCs w:val="24"/>
        </w:rPr>
        <w:t>: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Un tableau à deux dimensions est, par définition, un tableau de tableaux. Il s'agit donc en fait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'un pointeur vers un pointeur. Pour créer avec un pointeur de pointeur une matrice à k lignes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t n colonnes à coefficients entiers , on écrit :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main(){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nt k, n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nt **tab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ab = (int**)malloc(k * sizeof(int*))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for (i = 0; i &lt; k; i++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ab[i] = (int*)malloc(n * sizeof(int));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....</w:t>
      </w:r>
      <w:r w:rsidR="009F5E02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ab/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for</w:t>
      </w:r>
      <w:proofErr w:type="gramEnd"/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(i = 0; i &lt; k; i++)</w:t>
      </w:r>
    </w:p>
    <w:p w:rsidR="006520F5" w:rsidRP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free(</w:t>
      </w:r>
      <w:proofErr w:type="gramEnd"/>
      <w:r w:rsidRPr="006520F5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tab[i]);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free(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tab);}</w:t>
      </w:r>
    </w:p>
    <w:p w:rsidR="006520F5" w:rsidRDefault="006520F5" w:rsidP="00652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prenez les exercices de la feuille TP N°4 (Tableau deux dimension) et remplacez les</w:t>
      </w:r>
    </w:p>
    <w:p w:rsidR="006520F5" w:rsidRDefault="006520F5" w:rsidP="006520F5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matrice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ques par une allocation dynamique</w:t>
      </w:r>
    </w:p>
    <w:p w:rsidR="00111308" w:rsidRDefault="00111308" w:rsidP="006520F5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7" type="#_x0000_t96" style="position:absolute;margin-left:3.65pt;margin-top:3.45pt;width:23.45pt;height:16.75pt;z-index:251658240"/>
        </w:pict>
      </w:r>
    </w:p>
    <w:p w:rsidR="00F812DF" w:rsidRDefault="00111308" w:rsidP="00111308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éjà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fait dans le dernier question  </w:t>
      </w:r>
    </w:p>
    <w:p w:rsidR="00F812DF" w:rsidRDefault="00F812DF" w:rsidP="00F812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0 : </w:t>
      </w:r>
      <w:r>
        <w:rPr>
          <w:rFonts w:ascii="TimesNewRomanPSMT" w:hAnsi="TimesNewRomanPSMT" w:cs="TimesNewRomanPSMT"/>
          <w:sz w:val="24"/>
          <w:szCs w:val="24"/>
        </w:rPr>
        <w:t>Soit le code</w:t>
      </w:r>
    </w:p>
    <w:p w:rsidR="00F812DF" w:rsidRPr="008A6C08" w:rsidRDefault="00F812DF" w:rsidP="00F812D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8A6C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main(</w:t>
      </w:r>
      <w:proofErr w:type="gramEnd"/>
      <w:r w:rsidRPr="008A6C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){</w:t>
      </w:r>
    </w:p>
    <w:p w:rsidR="00F812DF" w:rsidRPr="00F812DF" w:rsidRDefault="00F812DF" w:rsidP="00F812D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F812D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char</w:t>
      </w:r>
      <w:proofErr w:type="gramEnd"/>
      <w:r w:rsidRPr="00F812D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msg[]="Bonjour !";</w:t>
      </w:r>
    </w:p>
    <w:p w:rsidR="00F812DF" w:rsidRPr="00F812DF" w:rsidRDefault="00F812DF" w:rsidP="00F812D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F812D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char</w:t>
      </w:r>
      <w:proofErr w:type="gramEnd"/>
      <w:r w:rsidRPr="00F812D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*p;</w:t>
      </w:r>
    </w:p>
    <w:p w:rsidR="00F812DF" w:rsidRPr="00F812DF" w:rsidRDefault="00F812DF" w:rsidP="00F812D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F812D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for</w:t>
      </w:r>
      <w:proofErr w:type="gramEnd"/>
      <w:r w:rsidRPr="00F812DF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(p=msg; *p!=’\0’;p++) printf("%c",*p);</w:t>
      </w:r>
    </w:p>
    <w:p w:rsidR="00F812DF" w:rsidRDefault="00F812DF" w:rsidP="00F812D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}</w:t>
      </w:r>
    </w:p>
    <w:p w:rsidR="00F812DF" w:rsidRDefault="00F812DF" w:rsidP="00F812D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ue fait ce programme ?</w:t>
      </w:r>
    </w:p>
    <w:p w:rsidR="00F812DF" w:rsidRDefault="00F812DF" w:rsidP="00F812D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Reponse</w:t>
      </w:r>
      <w:r w:rsidRPr="00F812DF">
        <w:rPr>
          <w:rFonts w:ascii="TimesNewRomanPSMT" w:hAnsi="TimesNewRomanPSMT" w:cs="TimesNewRomanPSMT"/>
          <w:sz w:val="24"/>
          <w:szCs w:val="24"/>
        </w:rPr>
        <w:sym w:font="Wingdings" w:char="F0E8"/>
      </w:r>
    </w:p>
    <w:p w:rsidR="00F812DF" w:rsidRDefault="00F812DF" w:rsidP="00F812D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e programme écrire bonjour en utilisent de les pointuers.</w:t>
      </w:r>
    </w:p>
    <w:p w:rsidR="00111308" w:rsidRDefault="00111308" w:rsidP="00F812D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ar exemple le B été enregistré dans l’adresse 1005x1</w:t>
      </w:r>
    </w:p>
    <w:p w:rsidR="00111308" w:rsidRDefault="00111308" w:rsidP="00F812D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onc automatiquement le « o » va enregistre dans l’dresse 1005x2 ;</w:t>
      </w:r>
    </w:p>
    <w:p w:rsidR="00F812DF" w:rsidRDefault="00111308" w:rsidP="00111308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t ainsi de suit…     </w:t>
      </w:r>
    </w:p>
    <w:p w:rsidR="00F812DF" w:rsidRDefault="00F812DF" w:rsidP="00F812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1: </w:t>
      </w:r>
      <w:r>
        <w:rPr>
          <w:rFonts w:ascii="TimesNewRomanPSMT" w:hAnsi="TimesNewRomanPSMT" w:cs="TimesNewRomanPSMT"/>
          <w:sz w:val="20"/>
          <w:szCs w:val="20"/>
        </w:rPr>
        <w:t xml:space="preserve">Écrivez une fonction « 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>int* concat_</w:t>
      </w:r>
      <w:proofErr w:type="gramStart"/>
      <w:r>
        <w:rPr>
          <w:rFonts w:ascii="TimesNewRomanPS-BoldMT" w:hAnsi="TimesNewRomanPS-BoldMT" w:cs="TimesNewRomanPS-BoldMT"/>
          <w:b/>
          <w:bCs/>
          <w:sz w:val="20"/>
          <w:szCs w:val="20"/>
        </w:rPr>
        <w:t>tab(</w:t>
      </w:r>
      <w:proofErr w:type="gramEnd"/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int n1,int t1[],int n2, int t2[]) </w:t>
      </w:r>
      <w:r>
        <w:rPr>
          <w:rFonts w:ascii="TimesNewRomanPSMT" w:hAnsi="TimesNewRomanPSMT" w:cs="TimesNewRomanPSMT"/>
          <w:sz w:val="20"/>
          <w:szCs w:val="20"/>
        </w:rPr>
        <w:t>» qui prend en</w:t>
      </w:r>
    </w:p>
    <w:p w:rsidR="00F812DF" w:rsidRDefault="00F812DF" w:rsidP="00F812D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arguments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deux tableaux et leurs tailles respectives, et qui renvoie leur concaténation. Il faudra allouer un</w:t>
      </w:r>
    </w:p>
    <w:p w:rsidR="00F812DF" w:rsidRDefault="00F812DF" w:rsidP="00F812DF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0"/>
          <w:szCs w:val="20"/>
        </w:rPr>
        <w:t>nouveau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tableau pour contenir cette concaténation.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1F240A" w:rsidRPr="00286911" w:rsidRDefault="001F240A" w:rsidP="001F240A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>Reponse</w:t>
      </w:r>
      <w:r w:rsidRPr="00F812DF">
        <w:rPr>
          <w:rFonts w:ascii="TimesNewRomanPSMT" w:hAnsi="TimesNewRomanPSMT" w:cs="TimesNewRomanPSMT"/>
          <w:sz w:val="24"/>
          <w:szCs w:val="24"/>
        </w:rPr>
        <w:sym w:font="Wingdings" w:char="F0E8"/>
      </w:r>
    </w:p>
    <w:p w:rsidR="00111308" w:rsidRPr="00286911" w:rsidRDefault="00111308" w:rsidP="00F812DF">
      <w:pPr>
        <w:rPr>
          <w:rFonts w:ascii="TimesNewRomanPSMT" w:hAnsi="TimesNewRomanPSMT" w:cs="TimesNewRomanPSMT"/>
          <w:sz w:val="24"/>
          <w:szCs w:val="24"/>
          <w:lang w:val="en-US"/>
        </w:rPr>
      </w:pPr>
    </w:p>
    <w:p w:rsidR="00111308" w:rsidRPr="00286911" w:rsidRDefault="00111308" w:rsidP="00F812DF">
      <w:pPr>
        <w:rPr>
          <w:rFonts w:ascii="TimesNewRomanPSMT" w:hAnsi="TimesNewRomanPSMT" w:cs="TimesNewRomanPSMT"/>
          <w:sz w:val="24"/>
          <w:szCs w:val="24"/>
          <w:lang w:val="en-US"/>
        </w:rPr>
      </w:pP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>#include &lt;stdlib.h&gt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>int* concat_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tab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int n1,int t1[],int n2, int t2[]){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>int i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>int j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>int *res = malloc((n1+n2)*sizeof(int)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for (i = 0; i &lt; n1; i++){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    res[i]=t1[i]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    printf("%d ",res[i]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    }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for (j=n1 ; j &lt; n2+n1; j++){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    </w:t>
      </w:r>
      <w:r w:rsidRPr="00286911">
        <w:rPr>
          <w:rFonts w:ascii="TimesNewRomanPSMT" w:hAnsi="TimesNewRomanPSMT" w:cs="TimesNewRomanPSMT"/>
          <w:sz w:val="24"/>
          <w:szCs w:val="24"/>
        </w:rPr>
        <w:t>res[j]=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t2[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j-n1]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"%d ",res[j]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}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"\n"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}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int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main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){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lastRenderedPageBreak/>
        <w:t xml:space="preserve">    int L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,N,i,j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"donnez nombre des colone de premier tableux :"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"%d",&amp;L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int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tab1[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L]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"donnez nombre des colone de deuxieme tableux :"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scanf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"%d",&amp;N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int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tab2[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N]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"donnez les valeur de premier tableu:\n"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for (i = 0; i &lt;L; i++) {          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scanf("%d",&amp;tab1[i]); 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        </w:t>
      </w:r>
      <w:r w:rsidRPr="00286911">
        <w:rPr>
          <w:rFonts w:ascii="TimesNewRomanPSMT" w:hAnsi="TimesNewRomanPSMT" w:cs="TimesNewRomanPSMT"/>
          <w:sz w:val="24"/>
          <w:szCs w:val="24"/>
        </w:rPr>
        <w:t>}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"donnez les valeur de deuxieme tableu:\n"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</w:t>
      </w:r>
      <w:r w:rsidRPr="00286911">
        <w:rPr>
          <w:rFonts w:ascii="TimesNewRomanPSMT" w:hAnsi="TimesNewRomanPSMT" w:cs="TimesNewRomanPSMT"/>
          <w:sz w:val="24"/>
          <w:szCs w:val="24"/>
          <w:lang w:val="en-US"/>
        </w:rPr>
        <w:t>for (i = 0; i &lt;L; i++){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  <w:lang w:val="en-US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         scanf("%d",&amp;tab2[i])  ; 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  <w:lang w:val="en-US"/>
        </w:rPr>
        <w:t xml:space="preserve">            </w:t>
      </w:r>
      <w:r w:rsidRPr="00286911">
        <w:rPr>
          <w:rFonts w:ascii="TimesNewRomanPSMT" w:hAnsi="TimesNewRomanPSMT" w:cs="TimesNewRomanPSMT"/>
          <w:sz w:val="24"/>
          <w:szCs w:val="24"/>
        </w:rPr>
        <w:t>}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 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 xml:space="preserve">"***concaténation***\n");   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>concat_</w:t>
      </w:r>
      <w:proofErr w:type="gramStart"/>
      <w:r w:rsidRPr="00286911">
        <w:rPr>
          <w:rFonts w:ascii="TimesNewRomanPSMT" w:hAnsi="TimesNewRomanPSMT" w:cs="TimesNewRomanPSMT"/>
          <w:sz w:val="24"/>
          <w:szCs w:val="24"/>
        </w:rPr>
        <w:t>tab(</w:t>
      </w:r>
      <w:proofErr w:type="gramEnd"/>
      <w:r w:rsidRPr="00286911">
        <w:rPr>
          <w:rFonts w:ascii="TimesNewRomanPSMT" w:hAnsi="TimesNewRomanPSMT" w:cs="TimesNewRomanPSMT"/>
          <w:sz w:val="24"/>
          <w:szCs w:val="24"/>
        </w:rPr>
        <w:t>L,tab1,N,tab2);</w:t>
      </w:r>
    </w:p>
    <w:p w:rsidR="00286911" w:rsidRPr="00286911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 xml:space="preserve">            </w:t>
      </w:r>
    </w:p>
    <w:p w:rsidR="00111308" w:rsidRDefault="00286911" w:rsidP="00286911">
      <w:pPr>
        <w:rPr>
          <w:rFonts w:ascii="TimesNewRomanPSMT" w:hAnsi="TimesNewRomanPSMT" w:cs="TimesNewRomanPSMT"/>
          <w:sz w:val="24"/>
          <w:szCs w:val="24"/>
        </w:rPr>
      </w:pPr>
      <w:r w:rsidRPr="00286911">
        <w:rPr>
          <w:rFonts w:ascii="TimesNewRomanPSMT" w:hAnsi="TimesNewRomanPSMT" w:cs="TimesNewRomanPSMT"/>
          <w:sz w:val="24"/>
          <w:szCs w:val="24"/>
        </w:rPr>
        <w:t>}</w:t>
      </w:r>
    </w:p>
    <w:p w:rsidR="00111308" w:rsidRDefault="00111308" w:rsidP="00F812DF">
      <w:pPr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2 : 1) </w:t>
      </w:r>
      <w:r>
        <w:rPr>
          <w:rFonts w:ascii="TimesNewRomanPSMT" w:hAnsi="TimesNewRomanPSMT" w:cs="TimesNewRomanPSMT"/>
          <w:sz w:val="24"/>
          <w:szCs w:val="24"/>
        </w:rPr>
        <w:t>Soit le programme :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ain(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){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int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i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har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*chaine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haine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= "chaine de caracteres"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for</w:t>
      </w:r>
      <w:proofErr w:type="gramEnd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(i = 0; *chaine != '\0'; i++)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aine++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printf(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"nombre de caracteres = %d\n",i)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}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Quels résultats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fourni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ar ce programme?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2) </w:t>
      </w:r>
      <w:r>
        <w:rPr>
          <w:rFonts w:ascii="TimesNewRomanPSMT" w:hAnsi="TimesNewRomanPSMT" w:cs="TimesNewRomanPSMT"/>
          <w:sz w:val="24"/>
          <w:szCs w:val="24"/>
        </w:rPr>
        <w:t>Ecrire un programme qui affiche le code ASCII de chaque lettre de votre prénom.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3) </w:t>
      </w:r>
      <w:r>
        <w:rPr>
          <w:rFonts w:ascii="TimesNewRomanPSMT" w:hAnsi="TimesNewRomanPSMT" w:cs="TimesNewRomanPSMT"/>
          <w:sz w:val="24"/>
          <w:szCs w:val="24"/>
        </w:rPr>
        <w:t>Ecrire un programme qui saisit successivement chaque caractère de votre prénom puis les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ffiches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741166" w:rsidRDefault="0074116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41166" w:rsidRDefault="0074116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ponse</w:t>
      </w:r>
      <w:r w:rsidRPr="00741166">
        <w:rPr>
          <w:rFonts w:ascii="TimesNewRomanPSMT" w:hAnsi="TimesNewRomanPSMT" w:cs="TimesNewRomanPSMT"/>
          <w:sz w:val="24"/>
          <w:szCs w:val="24"/>
        </w:rPr>
        <w:sym w:font="Wingdings" w:char="F0E8"/>
      </w:r>
    </w:p>
    <w:p w:rsidR="00741166" w:rsidRDefault="0074116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741166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741166">
        <w:rPr>
          <w:rFonts w:ascii="TimesNewRomanPSMT" w:hAnsi="TimesNewRomanPSMT" w:cs="TimesNewRomanPSMT"/>
          <w:sz w:val="24"/>
          <w:szCs w:val="24"/>
          <w:lang w:val="en-US"/>
        </w:rPr>
        <w:t>#include&lt;string.h&gt;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741166">
        <w:rPr>
          <w:rFonts w:ascii="TimesNewRomanPSMT" w:hAnsi="TimesNewRomanPSMT" w:cs="TimesNewRomanPSMT"/>
          <w:sz w:val="24"/>
          <w:szCs w:val="24"/>
          <w:lang w:val="en-US"/>
        </w:rPr>
        <w:t>void</w:t>
      </w:r>
      <w:proofErr w:type="gramEnd"/>
      <w:r w:rsidRPr="00741166">
        <w:rPr>
          <w:rFonts w:ascii="TimesNewRomanPSMT" w:hAnsi="TimesNewRomanPSMT" w:cs="TimesNewRomanPSMT"/>
          <w:sz w:val="24"/>
          <w:szCs w:val="24"/>
          <w:lang w:val="en-US"/>
        </w:rPr>
        <w:t xml:space="preserve"> majuscule(char *) ;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741166">
        <w:rPr>
          <w:rFonts w:ascii="TimesNewRomanPSMT" w:hAnsi="TimesNewRomanPSMT" w:cs="TimesNewRomanPSMT"/>
          <w:sz w:val="24"/>
          <w:szCs w:val="24"/>
          <w:lang w:val="en-US"/>
        </w:rPr>
        <w:t>main()</w:t>
      </w:r>
      <w:proofErr w:type="gramEnd"/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741166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741166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41166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741166">
        <w:rPr>
          <w:rFonts w:ascii="TimesNewRomanPSMT" w:hAnsi="TimesNewRomanPSMT" w:cs="TimesNewRomanPSMT"/>
          <w:sz w:val="24"/>
          <w:szCs w:val="24"/>
          <w:lang w:val="en-US"/>
        </w:rPr>
        <w:t xml:space="preserve"> i=0;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741166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41166">
        <w:rPr>
          <w:rFonts w:ascii="TimesNewRomanPSMT" w:hAnsi="TimesNewRomanPSMT" w:cs="TimesNewRomanPSMT"/>
          <w:sz w:val="24"/>
          <w:szCs w:val="24"/>
          <w:lang w:val="en-US"/>
        </w:rPr>
        <w:t>char</w:t>
      </w:r>
      <w:proofErr w:type="gramEnd"/>
      <w:r w:rsidRPr="00741166">
        <w:rPr>
          <w:rFonts w:ascii="TimesNewRomanPSMT" w:hAnsi="TimesNewRomanPSMT" w:cs="TimesNewRomanPSMT"/>
          <w:sz w:val="24"/>
          <w:szCs w:val="24"/>
          <w:lang w:val="en-US"/>
        </w:rPr>
        <w:t xml:space="preserve"> *prenom;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741166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41166">
        <w:rPr>
          <w:rFonts w:ascii="TimesNewRomanPSMT" w:hAnsi="TimesNewRomanPSMT" w:cs="TimesNewRomanPSMT"/>
          <w:sz w:val="24"/>
          <w:szCs w:val="24"/>
          <w:lang w:val="en-US"/>
        </w:rPr>
        <w:t>prenom</w:t>
      </w:r>
      <w:proofErr w:type="gramEnd"/>
      <w:r w:rsidRPr="00741166">
        <w:rPr>
          <w:rFonts w:ascii="TimesNewRomanPSMT" w:hAnsi="TimesNewRomanPSMT" w:cs="TimesNewRomanPSMT"/>
          <w:sz w:val="24"/>
          <w:szCs w:val="24"/>
          <w:lang w:val="en-US"/>
        </w:rPr>
        <w:t>="Abdelouahab";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741166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741166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741166">
        <w:rPr>
          <w:rFonts w:ascii="TimesNewRomanPSMT" w:hAnsi="TimesNewRomanPSMT" w:cs="TimesNewRomanPSMT"/>
          <w:sz w:val="24"/>
          <w:szCs w:val="24"/>
          <w:lang w:val="en-US"/>
        </w:rPr>
        <w:t>i=0;i&lt;strlen(prenom);i++)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166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741166">
        <w:rPr>
          <w:rFonts w:ascii="TimesNewRomanPSMT" w:hAnsi="TimesNewRomanPSMT" w:cs="TimesNewRomanPSMT"/>
          <w:sz w:val="24"/>
          <w:szCs w:val="24"/>
        </w:rPr>
        <w:t>{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166">
        <w:rPr>
          <w:rFonts w:ascii="TimesNewRomanPSMT" w:hAnsi="TimesNewRomanPSMT" w:cs="TimesNewRomanPSMT"/>
          <w:sz w:val="24"/>
          <w:szCs w:val="24"/>
        </w:rPr>
        <w:tab/>
      </w:r>
      <w:r w:rsidRPr="00741166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741166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741166">
        <w:rPr>
          <w:rFonts w:ascii="TimesNewRomanPSMT" w:hAnsi="TimesNewRomanPSMT" w:cs="TimesNewRomanPSMT"/>
          <w:sz w:val="24"/>
          <w:szCs w:val="24"/>
        </w:rPr>
        <w:t>"%d ",*(prenom+i));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166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741166" w:rsidRP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166">
        <w:rPr>
          <w:rFonts w:ascii="TimesNewRomanPSMT" w:hAnsi="TimesNewRomanPSMT" w:cs="TimesNewRomanPSMT"/>
          <w:sz w:val="24"/>
          <w:szCs w:val="24"/>
        </w:rPr>
        <w:tab/>
      </w:r>
    </w:p>
    <w:p w:rsidR="00741166" w:rsidRDefault="00741166" w:rsidP="0074116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741166">
        <w:rPr>
          <w:rFonts w:ascii="TimesNewRomanPSMT" w:hAnsi="TimesNewRomanPSMT" w:cs="TimesNewRomanPSMT"/>
          <w:sz w:val="24"/>
          <w:szCs w:val="24"/>
        </w:rPr>
        <w:t>}</w:t>
      </w:r>
    </w:p>
    <w:p w:rsidR="00741166" w:rsidRDefault="0074116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741166" w:rsidRDefault="0074116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60720" cy="3015110"/>
            <wp:effectExtent l="19050" t="0" r="0" b="0"/>
            <wp:docPr id="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43B" w:rsidRDefault="0027043B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>#include&lt;stdio.h&gt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>#include&lt;string.h&gt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>#include&lt;stdlib.h&gt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main()</w:t>
      </w:r>
      <w:proofErr w:type="gramEnd"/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>{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int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 xml:space="preserve"> i=0,x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char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 xml:space="preserve"> prenom[50]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i=0;;i++)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  <w:t>{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lastRenderedPageBreak/>
        <w:tab/>
      </w: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if(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i==0)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printf(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"\nto end entre &lt;.&gt;\n")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27043B">
        <w:rPr>
          <w:rFonts w:ascii="TimesNewRomanPSMT" w:hAnsi="TimesNewRomanPSMT" w:cs="TimesNewRomanPSMT"/>
          <w:sz w:val="24"/>
          <w:szCs w:val="24"/>
        </w:rPr>
        <w:t>"donnez le %d eme letter dans  votre nom :",i+1)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</w:rPr>
        <w:tab/>
      </w:r>
      <w:r w:rsidRPr="0027043B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scanf(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"%c",&amp;*(prenom+i))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getchar(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)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if(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*(prenom+i)==(int)'.')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break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  <w:t>}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  <w:t>x=i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n-US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for(</w:t>
      </w:r>
      <w:proofErr w:type="gramEnd"/>
      <w:r w:rsidRPr="0027043B">
        <w:rPr>
          <w:rFonts w:ascii="TimesNewRomanPSMT" w:hAnsi="TimesNewRomanPSMT" w:cs="TimesNewRomanPSMT"/>
          <w:sz w:val="24"/>
          <w:szCs w:val="24"/>
          <w:lang w:val="en-US"/>
        </w:rPr>
        <w:t>i=0;i&lt;x;i++)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43B">
        <w:rPr>
          <w:rFonts w:ascii="TimesNewRomanPSMT" w:hAnsi="TimesNewRomanPSMT" w:cs="TimesNewRomanPSMT"/>
          <w:sz w:val="24"/>
          <w:szCs w:val="24"/>
          <w:lang w:val="en-US"/>
        </w:rPr>
        <w:tab/>
      </w:r>
      <w:r w:rsidRPr="0027043B">
        <w:rPr>
          <w:rFonts w:ascii="TimesNewRomanPSMT" w:hAnsi="TimesNewRomanPSMT" w:cs="TimesNewRomanPSMT"/>
          <w:sz w:val="24"/>
          <w:szCs w:val="24"/>
        </w:rPr>
        <w:t>{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43B">
        <w:rPr>
          <w:rFonts w:ascii="TimesNewRomanPSMT" w:hAnsi="TimesNewRomanPSMT" w:cs="TimesNewRomanPSMT"/>
          <w:sz w:val="24"/>
          <w:szCs w:val="24"/>
        </w:rPr>
        <w:tab/>
      </w:r>
      <w:r w:rsidRPr="0027043B">
        <w:rPr>
          <w:rFonts w:ascii="TimesNewRomanPSMT" w:hAnsi="TimesNewRomanPSMT" w:cs="TimesNewRomanPSMT"/>
          <w:sz w:val="24"/>
          <w:szCs w:val="24"/>
        </w:rPr>
        <w:tab/>
      </w:r>
      <w:proofErr w:type="gramStart"/>
      <w:r w:rsidRPr="0027043B">
        <w:rPr>
          <w:rFonts w:ascii="TimesNewRomanPSMT" w:hAnsi="TimesNewRomanPSMT" w:cs="TimesNewRomanPSMT"/>
          <w:sz w:val="24"/>
          <w:szCs w:val="24"/>
        </w:rPr>
        <w:t>printf(</w:t>
      </w:r>
      <w:proofErr w:type="gramEnd"/>
      <w:r w:rsidRPr="0027043B">
        <w:rPr>
          <w:rFonts w:ascii="TimesNewRomanPSMT" w:hAnsi="TimesNewRomanPSMT" w:cs="TimesNewRomanPSMT"/>
          <w:sz w:val="24"/>
          <w:szCs w:val="24"/>
        </w:rPr>
        <w:t>"%c",*(prenom+i));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43B">
        <w:rPr>
          <w:rFonts w:ascii="TimesNewRomanPSMT" w:hAnsi="TimesNewRomanPSMT" w:cs="TimesNewRomanPSMT"/>
          <w:sz w:val="24"/>
          <w:szCs w:val="24"/>
        </w:rPr>
        <w:tab/>
        <w:t>}</w:t>
      </w:r>
    </w:p>
    <w:p w:rsidR="0027043B" w:rsidRP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43B">
        <w:rPr>
          <w:rFonts w:ascii="TimesNewRomanPSMT" w:hAnsi="TimesNewRomanPSMT" w:cs="TimesNewRomanPSMT"/>
          <w:sz w:val="24"/>
          <w:szCs w:val="24"/>
        </w:rPr>
        <w:tab/>
      </w:r>
    </w:p>
    <w:p w:rsidR="0027043B" w:rsidRDefault="0027043B" w:rsidP="002704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7043B">
        <w:rPr>
          <w:rFonts w:ascii="TimesNewRomanPSMT" w:hAnsi="TimesNewRomanPSMT" w:cs="TimesNewRomanPSMT"/>
          <w:sz w:val="24"/>
          <w:szCs w:val="24"/>
        </w:rPr>
        <w:t>}</w:t>
      </w:r>
    </w:p>
    <w:p w:rsidR="0027043B" w:rsidRDefault="0027043B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43B" w:rsidRDefault="0027043B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7043B" w:rsidRDefault="0027043B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60720" cy="3015110"/>
            <wp:effectExtent l="19050" t="0" r="0" b="0"/>
            <wp:docPr id="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3 : </w:t>
      </w:r>
      <w:r>
        <w:rPr>
          <w:rFonts w:ascii="TimesNewRomanPSMT" w:hAnsi="TimesNewRomanPSMT" w:cs="TimesNewRomanPSMT"/>
          <w:sz w:val="24"/>
          <w:szCs w:val="24"/>
        </w:rPr>
        <w:t>Soit le programme :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#include &lt;string.h&gt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main(</w:t>
      </w:r>
      <w:proofErr w:type="gramEnd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){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nt</w:t>
      </w:r>
      <w:proofErr w:type="gramEnd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i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har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*chaine1, *chaine2, *res, *p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aine1 = "chaine "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chaine2 = "de caracteres"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res</w:t>
      </w:r>
      <w:proofErr w:type="gramEnd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= (char*)malloc((strlen(chaine1) + strlen(chaine2)) * sizeof(char))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p = res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for</w:t>
      </w:r>
      <w:proofErr w:type="gramEnd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(i = 0; i &lt; strlen(chaine1); i++)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*p++ = </w:t>
      </w:r>
      <w:proofErr w:type="gramStart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chaine1[</w:t>
      </w:r>
      <w:proofErr w:type="gramEnd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]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lastRenderedPageBreak/>
        <w:t>for</w:t>
      </w:r>
      <w:proofErr w:type="gramEnd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 (i = 0; i &lt; strlen(chaine2); i++)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 xml:space="preserve">*p++ = </w:t>
      </w:r>
      <w:proofErr w:type="gramStart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chaine2[</w:t>
      </w:r>
      <w:proofErr w:type="gramEnd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i]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</w:pPr>
      <w:proofErr w:type="gramStart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printf(</w:t>
      </w:r>
      <w:proofErr w:type="gramEnd"/>
      <w:r w:rsidRPr="00111308"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"%s\n",res)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}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ue fait ce programme?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257A1E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e programme </w:t>
      </w:r>
    </w:p>
    <w:p w:rsidR="00257A1E" w:rsidRDefault="00257A1E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éclare deux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chain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 caractère </w:t>
      </w:r>
    </w:p>
    <w:p w:rsidR="00D6275F" w:rsidRDefault="00257A1E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t un tableau d’un </w:t>
      </w:r>
      <w:r w:rsidR="00D6275F">
        <w:rPr>
          <w:rFonts w:ascii="TimesNewRomanPSMT" w:hAnsi="TimesNewRomanPSMT" w:cs="TimesNewRomanPSMT"/>
          <w:sz w:val="24"/>
          <w:szCs w:val="24"/>
        </w:rPr>
        <w:t xml:space="preserve">longueur </w:t>
      </w:r>
      <w:proofErr w:type="gramStart"/>
      <w:r w:rsidR="00D6275F">
        <w:rPr>
          <w:rFonts w:ascii="TimesNewRomanPSMT" w:hAnsi="TimesNewRomanPSMT" w:cs="TimesNewRomanPSMT"/>
          <w:sz w:val="24"/>
          <w:szCs w:val="24"/>
        </w:rPr>
        <w:t>de les deux chaine</w:t>
      </w:r>
      <w:proofErr w:type="gramEnd"/>
      <w:r w:rsidR="00D6275F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6275F" w:rsidRDefault="00D6275F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t âpre ansière le tout dans le premier élément de tableau    </w:t>
      </w:r>
      <w:r w:rsidR="00257A1E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257A1E" w:rsidRDefault="00D6275F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Le résultat est : </w:t>
      </w:r>
      <w:r w:rsidR="00257A1E"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111308" w:rsidRDefault="00A528B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  <w:lang w:eastAsia="fr-FR"/>
        </w:rPr>
        <w:drawing>
          <wp:inline distT="0" distB="0" distL="0" distR="0">
            <wp:extent cx="5760720" cy="3015110"/>
            <wp:effectExtent l="19050" t="0" r="0" b="0"/>
            <wp:docPr id="1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4 : </w:t>
      </w:r>
      <w:r>
        <w:rPr>
          <w:rFonts w:ascii="TimesNewRomanPSMT" w:hAnsi="TimesNewRomanPSMT" w:cs="TimesNewRomanPSMT"/>
          <w:sz w:val="24"/>
          <w:szCs w:val="24"/>
        </w:rPr>
        <w:t>Réécrire la fonction longueur (strln dans string.h) qui calcul la longueur d’une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haîn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de caractères.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ototype :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int </w:t>
      </w:r>
      <w:proofErr w:type="gramStart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longueur(</w:t>
      </w:r>
      <w:proofErr w:type="gramEnd"/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char *)</w:t>
      </w:r>
    </w:p>
    <w:p w:rsidR="00A528B6" w:rsidRDefault="00A528B6" w:rsidP="0011130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A528B6" w:rsidRPr="00A528B6" w:rsidRDefault="00A528B6" w:rsidP="00A528B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</w:pPr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#include&lt;stdio.h&gt;</w:t>
      </w:r>
    </w:p>
    <w:p w:rsidR="00A528B6" w:rsidRPr="00A528B6" w:rsidRDefault="00A528B6" w:rsidP="00A528B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</w:pPr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#include&lt;string.h&gt;</w:t>
      </w:r>
    </w:p>
    <w:p w:rsidR="00A528B6" w:rsidRPr="00A528B6" w:rsidRDefault="00A528B6" w:rsidP="00A528B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</w:pPr>
      <w:proofErr w:type="gramStart"/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main()</w:t>
      </w:r>
      <w:proofErr w:type="gramEnd"/>
    </w:p>
    <w:p w:rsidR="00A528B6" w:rsidRPr="00A528B6" w:rsidRDefault="00A528B6" w:rsidP="00A528B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</w:pPr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{</w:t>
      </w:r>
    </w:p>
    <w:p w:rsidR="00A528B6" w:rsidRPr="00A528B6" w:rsidRDefault="00A528B6" w:rsidP="00A528B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</w:pPr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ab/>
      </w:r>
      <w:proofErr w:type="gramStart"/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int</w:t>
      </w:r>
      <w:proofErr w:type="gramEnd"/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x;</w:t>
      </w:r>
    </w:p>
    <w:p w:rsidR="00A528B6" w:rsidRPr="00A528B6" w:rsidRDefault="00A528B6" w:rsidP="00A528B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</w:pPr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ab/>
      </w:r>
      <w:proofErr w:type="gramStart"/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char</w:t>
      </w:r>
      <w:proofErr w:type="gramEnd"/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 xml:space="preserve"> *prenom="hello there";</w:t>
      </w:r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ab/>
      </w:r>
    </w:p>
    <w:p w:rsidR="00A528B6" w:rsidRPr="00A528B6" w:rsidRDefault="00A528B6" w:rsidP="00A528B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</w:pPr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ab/>
        <w:t>x=</w:t>
      </w:r>
      <w:proofErr w:type="gramStart"/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strlen(</w:t>
      </w:r>
      <w:proofErr w:type="gramEnd"/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prenom);</w:t>
      </w:r>
    </w:p>
    <w:p w:rsidR="00A528B6" w:rsidRPr="00A528B6" w:rsidRDefault="00A528B6" w:rsidP="00A528B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</w:pPr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ab/>
      </w:r>
      <w:proofErr w:type="gramStart"/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printf(</w:t>
      </w:r>
      <w:proofErr w:type="gramEnd"/>
      <w:r w:rsidRPr="00A528B6">
        <w:rPr>
          <w:rFonts w:ascii="TimesNewRomanPS-ItalicMT" w:hAnsi="TimesNewRomanPS-ItalicMT" w:cs="TimesNewRomanPS-ItalicMT"/>
          <w:i/>
          <w:iCs/>
          <w:sz w:val="24"/>
          <w:szCs w:val="24"/>
          <w:lang w:val="en-US"/>
        </w:rPr>
        <w:t>"%d",x);</w:t>
      </w:r>
    </w:p>
    <w:p w:rsidR="00A528B6" w:rsidRDefault="00A528B6" w:rsidP="00A528B6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A528B6">
        <w:rPr>
          <w:rFonts w:ascii="TimesNewRomanPS-ItalicMT" w:hAnsi="TimesNewRomanPS-ItalicMT" w:cs="TimesNewRomanPS-ItalicMT"/>
          <w:i/>
          <w:iCs/>
          <w:sz w:val="24"/>
          <w:szCs w:val="24"/>
        </w:rPr>
        <w:t>}</w:t>
      </w:r>
    </w:p>
    <w:p w:rsidR="003A14E6" w:rsidRDefault="00A528B6" w:rsidP="0011130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3015110"/>
            <wp:effectExtent l="19050" t="0" r="0" b="0"/>
            <wp:docPr id="1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5 : </w:t>
      </w:r>
      <w:r>
        <w:rPr>
          <w:rFonts w:ascii="TimesNewRomanPSMT" w:hAnsi="TimesNewRomanPSMT" w:cs="TimesNewRomanPSMT"/>
          <w:sz w:val="24"/>
          <w:szCs w:val="24"/>
        </w:rPr>
        <w:t>Soit le programme: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#include&lt;stdio.h&gt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void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ajuscule(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char *) 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ain(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){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char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chaine[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] = "Ceci est une chaine !" 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majuscule(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chaine) 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printf(</w:t>
      </w:r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"%s\n",chaine) 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}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  <w:proofErr w:type="gramStart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void</w:t>
      </w:r>
      <w:proofErr w:type="gramEnd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 xml:space="preserve"> majuscule(char *chaine){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  <w:proofErr w:type="gramStart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int</w:t>
      </w:r>
      <w:proofErr w:type="gramEnd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 xml:space="preserve"> i=0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  <w:proofErr w:type="gramStart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while(</w:t>
      </w:r>
      <w:proofErr w:type="gramEnd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chaine[i] != '\0'){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  <w:proofErr w:type="gramStart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if</w:t>
      </w:r>
      <w:proofErr w:type="gramEnd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 xml:space="preserve"> ((chaine[i] &gt;= 'a') &amp;&amp; (chaine[i] &lt;= 'z'))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  <w:proofErr w:type="gramStart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chaine[</w:t>
      </w:r>
      <w:proofErr w:type="gramEnd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i] += (int)'A' - (int)'a' ;</w:t>
      </w:r>
    </w:p>
    <w:p w:rsidR="00111308" w:rsidRP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</w:pPr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i+</w:t>
      </w:r>
      <w:proofErr w:type="gramStart"/>
      <w:r w:rsidRPr="0011130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  <w:lang w:val="en-US"/>
        </w:rPr>
        <w:t>+ ;</w:t>
      </w:r>
      <w:proofErr w:type="gramEnd"/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}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ue fait ce programme?</w:t>
      </w: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822034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e programme remplace les minuscule alphabète par les majuscul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un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« en utilise</w:t>
      </w:r>
      <w:r w:rsidR="00A528B6">
        <w:rPr>
          <w:rFonts w:ascii="TimesNewRomanPSMT" w:hAnsi="TimesNewRomanPSMT" w:cs="TimesNewRomanPSMT"/>
          <w:sz w:val="24"/>
          <w:szCs w:val="24"/>
        </w:rPr>
        <w:t>nt le tableau ASC</w:t>
      </w:r>
      <w:r>
        <w:rPr>
          <w:rFonts w:ascii="TimesNewRomanPSMT" w:hAnsi="TimesNewRomanPSMT" w:cs="TimesNewRomanPSMT"/>
          <w:sz w:val="24"/>
          <w:szCs w:val="24"/>
        </w:rPr>
        <w:t>I</w:t>
      </w:r>
      <w:r w:rsidR="00A528B6">
        <w:rPr>
          <w:rFonts w:ascii="TimesNewRomanPSMT" w:hAnsi="TimesNewRomanPSMT" w:cs="TimesNewRomanPSMT"/>
          <w:sz w:val="24"/>
          <w:szCs w:val="24"/>
        </w:rPr>
        <w:t>I</w:t>
      </w:r>
      <w:r>
        <w:rPr>
          <w:rFonts w:ascii="TimesNewRomanPSMT" w:hAnsi="TimesNewRomanPSMT" w:cs="TimesNewRomanPSMT"/>
          <w:sz w:val="24"/>
          <w:szCs w:val="24"/>
        </w:rPr>
        <w:t xml:space="preserve"> ».  </w:t>
      </w: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6 : </w:t>
      </w:r>
      <w:r>
        <w:rPr>
          <w:rFonts w:ascii="TimesNewRomanPSMT" w:hAnsi="TimesNewRomanPSMT" w:cs="TimesNewRomanPSMT"/>
          <w:sz w:val="24"/>
          <w:szCs w:val="24"/>
        </w:rPr>
        <w:t>Soit le programme: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main(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){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char </w:t>
      </w: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h1[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>50] = "bonjour" 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char</w:t>
      </w:r>
      <w:proofErr w:type="gram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* ch2 = " monsieur" 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rintf ("avant : %s\n", ch1) 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trncat (ch1, ch2, 6) 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printf ("après : %s", ch1) ;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}</w:t>
      </w: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Que fait ce programme?</w:t>
      </w: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16D2B" w:rsidRDefault="00916D2B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de programme déduire la rôle de la fonction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strncat()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3A14E6" w:rsidRDefault="00916D2B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a </w:t>
      </w:r>
      <w:r w:rsidR="00822034">
        <w:rPr>
          <w:rFonts w:ascii="TimesNewRomanPSMT" w:hAnsi="TimesNewRomanPSMT" w:cs="TimesNewRomanPSMT"/>
          <w:sz w:val="24"/>
          <w:szCs w:val="24"/>
        </w:rPr>
        <w:t xml:space="preserve">fonction inséré la contenu de l’adresse ch2 dans </w:t>
      </w:r>
      <w:proofErr w:type="gramStart"/>
      <w:r w:rsidR="00822034">
        <w:rPr>
          <w:rFonts w:ascii="TimesNewRomanPSMT" w:hAnsi="TimesNewRomanPSMT" w:cs="TimesNewRomanPSMT"/>
          <w:sz w:val="24"/>
          <w:szCs w:val="24"/>
        </w:rPr>
        <w:t>les liber</w:t>
      </w:r>
      <w:proofErr w:type="gramEnd"/>
      <w:r w:rsidR="00822034">
        <w:rPr>
          <w:rFonts w:ascii="TimesNewRomanPSMT" w:hAnsi="TimesNewRomanPSMT" w:cs="TimesNewRomanPSMT"/>
          <w:sz w:val="24"/>
          <w:szCs w:val="24"/>
        </w:rPr>
        <w:t xml:space="preserve"> blancs dans le tableau ch1.     </w:t>
      </w:r>
      <w:r>
        <w:rPr>
          <w:rFonts w:ascii="TimesNewRomanPSMT" w:hAnsi="TimesNewRomanPSMT" w:cs="TimesNewRomanPSMT"/>
          <w:sz w:val="24"/>
          <w:szCs w:val="24"/>
        </w:rPr>
        <w:t xml:space="preserve">    </w:t>
      </w: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A14E6" w:rsidRDefault="003A14E6" w:rsidP="001113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11308" w:rsidRDefault="00111308" w:rsidP="00111308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ercice 17 : </w:t>
      </w:r>
      <w:r>
        <w:rPr>
          <w:rFonts w:ascii="TimesNewRomanPS-ItalicMT" w:hAnsi="TimesNewRomanPS-ItalicMT" w:cs="TimesNewRomanPS-ItalicMT"/>
          <w:i/>
          <w:iCs/>
          <w:sz w:val="32"/>
          <w:szCs w:val="32"/>
        </w:rPr>
        <w:t>Programmer les différentes méthodes de trie du cours</w:t>
      </w:r>
    </w:p>
    <w:p w:rsidR="00111308" w:rsidRDefault="00111308" w:rsidP="00111308">
      <w:pPr>
        <w:rPr>
          <w:rFonts w:ascii="TimesNewRomanPS-ItalicMT" w:hAnsi="TimesNewRomanPS-ItalicMT" w:cs="TimesNewRomanPS-ItalicMT"/>
          <w:i/>
          <w:iCs/>
          <w:sz w:val="32"/>
          <w:szCs w:val="32"/>
        </w:rPr>
      </w:pPr>
      <w:r>
        <w:rPr>
          <w:rFonts w:ascii="TimesNewRomanPS-ItalicMT" w:hAnsi="TimesNewRomanPS-ItalicMT" w:cs="TimesNewRomanPS-ItalicMT"/>
          <w:i/>
          <w:iCs/>
          <w:sz w:val="32"/>
          <w:szCs w:val="32"/>
        </w:rPr>
        <w:t>(</w:t>
      </w:r>
      <w:proofErr w:type="gramStart"/>
      <w:r>
        <w:rPr>
          <w:rFonts w:ascii="TimesNewRomanPS-ItalicMT" w:hAnsi="TimesNewRomanPS-ItalicMT" w:cs="TimesNewRomanPS-ItalicMT"/>
          <w:i/>
          <w:iCs/>
          <w:sz w:val="32"/>
          <w:szCs w:val="32"/>
        </w:rPr>
        <w:t>dernier</w:t>
      </w:r>
      <w:proofErr w:type="gramEnd"/>
      <w:r>
        <w:rPr>
          <w:rFonts w:ascii="TimesNewRomanPS-ItalicMT" w:hAnsi="TimesNewRomanPS-ItalicMT" w:cs="TimesNewRomanPS-ItalicMT"/>
          <w:i/>
          <w:iCs/>
          <w:sz w:val="32"/>
          <w:szCs w:val="32"/>
        </w:rPr>
        <w:t xml:space="preserve"> chapitre en algorithmique) et comparer leurs complexités.</w:t>
      </w:r>
    </w:p>
    <w:p w:rsidR="003A14E6" w:rsidRDefault="003A14E6" w:rsidP="00111308">
      <w:pPr>
        <w:rPr>
          <w:rFonts w:ascii="TimesNewRomanPS-ItalicMT" w:hAnsi="TimesNewRomanPS-ItalicMT" w:cs="TimesNewRomanPS-ItalicMT"/>
          <w:i/>
          <w:iCs/>
          <w:sz w:val="32"/>
          <w:szCs w:val="32"/>
        </w:rPr>
      </w:pP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#include &lt;stdio.h&gt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#define n 9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tripar_selection(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tripar_remplacment (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tripar_insertion(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tri_a_bulles(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affiche(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full_table(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floa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table[n]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in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i,j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in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main(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in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h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full_</w:t>
      </w:r>
      <w:proofErr w:type="gramStart"/>
      <w:r w:rsidRPr="003A14E6">
        <w:rPr>
          <w:rFonts w:cstheme="minorHAnsi"/>
          <w:sz w:val="24"/>
          <w:szCs w:val="24"/>
          <w:lang w:val="en-US"/>
        </w:rPr>
        <w:t>table(</w:t>
      </w:r>
      <w:proofErr w:type="gramEnd"/>
      <w:r w:rsidRPr="003A14E6">
        <w:rPr>
          <w:rFonts w:cstheme="minorHAnsi"/>
          <w:sz w:val="24"/>
          <w:szCs w:val="24"/>
          <w:lang w:val="en-US"/>
        </w:rPr>
        <w:t>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getchar(</w:t>
      </w:r>
      <w:proofErr w:type="gramEnd"/>
      <w:r w:rsidRPr="003A14E6">
        <w:rPr>
          <w:rFonts w:cstheme="minorHAnsi"/>
          <w:sz w:val="24"/>
          <w:szCs w:val="24"/>
          <w:lang w:val="en-US"/>
        </w:rPr>
        <w:t>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printf(</w:t>
      </w:r>
      <w:proofErr w:type="gramEnd"/>
      <w:r w:rsidRPr="003A14E6">
        <w:rPr>
          <w:rFonts w:cstheme="minorHAnsi"/>
          <w:sz w:val="24"/>
          <w:szCs w:val="24"/>
          <w:lang w:val="en-US"/>
        </w:rPr>
        <w:t>"\nwhich method you want to use ?\n1-tri par remplacment\n2-tri par selection\n3-tri parinsertion\n4-tri a bulles\n enter ints number:"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scanf(</w:t>
      </w:r>
      <w:proofErr w:type="gramEnd"/>
      <w:r w:rsidRPr="003A14E6">
        <w:rPr>
          <w:rFonts w:cstheme="minorHAnsi"/>
          <w:sz w:val="24"/>
          <w:szCs w:val="24"/>
          <w:lang w:val="en-US"/>
        </w:rPr>
        <w:t>"%d",&amp;h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lastRenderedPageBreak/>
        <w:tab/>
        <w:t>h==1?tripar_remplacment():h==2?tripar_selection():h==3?tripar_insertion():h==4?tri_a_bulles():printf("invalide numbre"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affiche(</w:t>
      </w:r>
      <w:proofErr w:type="gramEnd"/>
      <w:r w:rsidRPr="003A14E6">
        <w:rPr>
          <w:rFonts w:cstheme="minorHAnsi"/>
          <w:sz w:val="24"/>
          <w:szCs w:val="24"/>
          <w:lang w:val="en-US"/>
        </w:rPr>
        <w:t>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return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0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full_table(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printf(</w:t>
      </w:r>
      <w:proofErr w:type="gramEnd"/>
      <w:r w:rsidRPr="003A14E6">
        <w:rPr>
          <w:rFonts w:cstheme="minorHAnsi"/>
          <w:sz w:val="24"/>
          <w:szCs w:val="24"/>
          <w:lang w:val="en-US"/>
        </w:rPr>
        <w:t>"fulle the table 3*3\n"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( i = 0; i &lt; n; i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scanf(</w:t>
      </w:r>
      <w:proofErr w:type="gramEnd"/>
      <w:r w:rsidRPr="003A14E6">
        <w:rPr>
          <w:rFonts w:cstheme="minorHAnsi"/>
          <w:sz w:val="24"/>
          <w:szCs w:val="24"/>
          <w:lang w:val="en-US"/>
        </w:rPr>
        <w:t>"%f",&amp;table[i]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affiche(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(i = 0; i &lt; n; i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printf(</w:t>
      </w:r>
      <w:proofErr w:type="gramEnd"/>
      <w:r w:rsidRPr="003A14E6">
        <w:rPr>
          <w:rFonts w:cstheme="minorHAnsi"/>
          <w:sz w:val="24"/>
          <w:szCs w:val="24"/>
          <w:lang w:val="en-US"/>
        </w:rPr>
        <w:t>"%g ",table[i]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echangeV(float a,float b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loa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c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c=a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a=b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b=c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echangeA(float *a,float *b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lastRenderedPageBreak/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loa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c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c=*a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*a=*b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*b=c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tripar_selection(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( i = 0; i &lt; n; i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( j = i+1; j &lt; n; ++j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if(</w:t>
      </w:r>
      <w:proofErr w:type="gramEnd"/>
      <w:r w:rsidRPr="003A14E6">
        <w:rPr>
          <w:rFonts w:cstheme="minorHAnsi"/>
          <w:sz w:val="24"/>
          <w:szCs w:val="24"/>
          <w:lang w:val="en-US"/>
        </w:rPr>
        <w:t>table[j]&lt;table[i]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echangeA(</w:t>
      </w:r>
      <w:proofErr w:type="gramEnd"/>
      <w:r w:rsidRPr="003A14E6">
        <w:rPr>
          <w:rFonts w:cstheme="minorHAnsi"/>
          <w:sz w:val="24"/>
          <w:szCs w:val="24"/>
          <w:lang w:val="en-US"/>
        </w:rPr>
        <w:t>table+j,table+i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tripar_remplacment (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in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a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loa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maxt,max(),min(),tab1[n]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maxt=</w:t>
      </w:r>
      <w:proofErr w:type="gramEnd"/>
      <w:r w:rsidRPr="003A14E6">
        <w:rPr>
          <w:rFonts w:cstheme="minorHAnsi"/>
          <w:sz w:val="24"/>
          <w:szCs w:val="24"/>
          <w:lang w:val="en-US"/>
        </w:rPr>
        <w:t>max(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(</w:t>
      </w:r>
      <w:proofErr w:type="gramEnd"/>
      <w:r w:rsidRPr="003A14E6">
        <w:rPr>
          <w:rFonts w:cstheme="minorHAnsi"/>
          <w:sz w:val="24"/>
          <w:szCs w:val="24"/>
          <w:lang w:val="en-US"/>
        </w:rPr>
        <w:t>i=0;i&lt;n;i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  <w:t>a=</w:t>
      </w:r>
      <w:proofErr w:type="gramStart"/>
      <w:r w:rsidRPr="003A14E6">
        <w:rPr>
          <w:rFonts w:cstheme="minorHAnsi"/>
          <w:sz w:val="24"/>
          <w:szCs w:val="24"/>
          <w:lang w:val="en-US"/>
        </w:rPr>
        <w:t>min(</w:t>
      </w:r>
      <w:proofErr w:type="gramEnd"/>
      <w:r w:rsidRPr="003A14E6">
        <w:rPr>
          <w:rFonts w:cstheme="minorHAnsi"/>
          <w:sz w:val="24"/>
          <w:szCs w:val="24"/>
          <w:lang w:val="en-US"/>
        </w:rPr>
        <w:t>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lastRenderedPageBreak/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tab1[</w:t>
      </w:r>
      <w:proofErr w:type="gramEnd"/>
      <w:r w:rsidRPr="003A14E6">
        <w:rPr>
          <w:rFonts w:cstheme="minorHAnsi"/>
          <w:sz w:val="24"/>
          <w:szCs w:val="24"/>
          <w:lang w:val="en-US"/>
        </w:rPr>
        <w:t>i]=table[a]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table[</w:t>
      </w:r>
      <w:proofErr w:type="gramEnd"/>
      <w:r w:rsidRPr="003A14E6">
        <w:rPr>
          <w:rFonts w:cstheme="minorHAnsi"/>
          <w:sz w:val="24"/>
          <w:szCs w:val="24"/>
          <w:lang w:val="en-US"/>
        </w:rPr>
        <w:t>a]=maxt;printf("",a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(</w:t>
      </w:r>
      <w:proofErr w:type="gramEnd"/>
      <w:r w:rsidRPr="003A14E6">
        <w:rPr>
          <w:rFonts w:cstheme="minorHAnsi"/>
          <w:sz w:val="24"/>
          <w:szCs w:val="24"/>
          <w:lang w:val="en-US"/>
        </w:rPr>
        <w:t>i=0;i&lt;n;i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loa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c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  <w:t>c=</w:t>
      </w:r>
      <w:proofErr w:type="gramStart"/>
      <w:r w:rsidRPr="003A14E6">
        <w:rPr>
          <w:rFonts w:cstheme="minorHAnsi"/>
          <w:sz w:val="24"/>
          <w:szCs w:val="24"/>
          <w:lang w:val="en-US"/>
        </w:rPr>
        <w:t>tab1[</w:t>
      </w:r>
      <w:proofErr w:type="gramEnd"/>
      <w:r w:rsidRPr="003A14E6">
        <w:rPr>
          <w:rFonts w:cstheme="minorHAnsi"/>
          <w:sz w:val="24"/>
          <w:szCs w:val="24"/>
          <w:lang w:val="en-US"/>
        </w:rPr>
        <w:t>i]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tab1[</w:t>
      </w:r>
      <w:proofErr w:type="gramEnd"/>
      <w:r w:rsidRPr="003A14E6">
        <w:rPr>
          <w:rFonts w:cstheme="minorHAnsi"/>
          <w:sz w:val="24"/>
          <w:szCs w:val="24"/>
          <w:lang w:val="en-US"/>
        </w:rPr>
        <w:t>i]=table[i]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table[</w:t>
      </w:r>
      <w:proofErr w:type="gramEnd"/>
      <w:r w:rsidRPr="003A14E6">
        <w:rPr>
          <w:rFonts w:cstheme="minorHAnsi"/>
          <w:sz w:val="24"/>
          <w:szCs w:val="24"/>
          <w:lang w:val="en-US"/>
        </w:rPr>
        <w:t>i]=c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floa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max(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loa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maxi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(</w:t>
      </w:r>
      <w:proofErr w:type="gramEnd"/>
      <w:r w:rsidRPr="003A14E6">
        <w:rPr>
          <w:rFonts w:cstheme="minorHAnsi"/>
          <w:sz w:val="24"/>
          <w:szCs w:val="24"/>
          <w:lang w:val="en-US"/>
        </w:rPr>
        <w:t>i=0;i&lt;n;i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if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(maxi&lt;table[i]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maxi=</w:t>
      </w:r>
      <w:proofErr w:type="gramEnd"/>
      <w:r w:rsidRPr="003A14E6">
        <w:rPr>
          <w:rFonts w:cstheme="minorHAnsi"/>
          <w:sz w:val="24"/>
          <w:szCs w:val="24"/>
          <w:lang w:val="en-US"/>
        </w:rPr>
        <w:t>table[i]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return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(maxi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floa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min(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loat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min,mini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(</w:t>
      </w:r>
      <w:proofErr w:type="gramEnd"/>
      <w:r w:rsidRPr="003A14E6">
        <w:rPr>
          <w:rFonts w:cstheme="minorHAnsi"/>
          <w:sz w:val="24"/>
          <w:szCs w:val="24"/>
          <w:lang w:val="en-US"/>
        </w:rPr>
        <w:t>i=0;i&lt;n;i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if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(min&gt;table[i]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min=</w:t>
      </w:r>
      <w:proofErr w:type="gramEnd"/>
      <w:r w:rsidRPr="003A14E6">
        <w:rPr>
          <w:rFonts w:cstheme="minorHAnsi"/>
          <w:sz w:val="24"/>
          <w:szCs w:val="24"/>
          <w:lang w:val="en-US"/>
        </w:rPr>
        <w:t>table[i]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lastRenderedPageBreak/>
        <w:tab/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(</w:t>
      </w:r>
      <w:proofErr w:type="gramEnd"/>
      <w:r w:rsidRPr="003A14E6">
        <w:rPr>
          <w:rFonts w:cstheme="minorHAnsi"/>
          <w:sz w:val="24"/>
          <w:szCs w:val="24"/>
          <w:lang w:val="en-US"/>
        </w:rPr>
        <w:t>i=0;i&lt;n;i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if(</w:t>
      </w:r>
      <w:proofErr w:type="gramEnd"/>
      <w:r w:rsidRPr="003A14E6">
        <w:rPr>
          <w:rFonts w:cstheme="minorHAnsi"/>
          <w:sz w:val="24"/>
          <w:szCs w:val="24"/>
          <w:lang w:val="en-US"/>
        </w:rPr>
        <w:t>table[i]==min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mini=</w:t>
      </w:r>
      <w:proofErr w:type="gramEnd"/>
      <w:r w:rsidRPr="003A14E6">
        <w:rPr>
          <w:rFonts w:cstheme="minorHAnsi"/>
          <w:sz w:val="24"/>
          <w:szCs w:val="24"/>
          <w:lang w:val="en-US"/>
        </w:rPr>
        <w:t>i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return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(mini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tripar_insertion(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(</w:t>
      </w:r>
      <w:proofErr w:type="gramEnd"/>
      <w:r w:rsidRPr="003A14E6">
        <w:rPr>
          <w:rFonts w:cstheme="minorHAnsi"/>
          <w:sz w:val="24"/>
          <w:szCs w:val="24"/>
          <w:lang w:val="en-US"/>
        </w:rPr>
        <w:t>i=1;i&lt;n;i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  <w:t>j=i-1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while(</w:t>
      </w:r>
      <w:proofErr w:type="gramEnd"/>
      <w:r w:rsidRPr="003A14E6">
        <w:rPr>
          <w:rFonts w:cstheme="minorHAnsi"/>
          <w:sz w:val="24"/>
          <w:szCs w:val="24"/>
          <w:lang w:val="en-US"/>
        </w:rPr>
        <w:t>j&gt;=0&amp;&amp;table[j]&gt;table[j+1]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</w:rPr>
        <w:tab/>
      </w:r>
      <w:r w:rsidRPr="003A14E6">
        <w:rPr>
          <w:rFonts w:cstheme="minorHAnsi"/>
          <w:sz w:val="24"/>
          <w:szCs w:val="24"/>
        </w:rPr>
        <w:tab/>
      </w:r>
      <w:r w:rsidRPr="003A14E6">
        <w:rPr>
          <w:rFonts w:cstheme="minorHAnsi"/>
          <w:sz w:val="24"/>
          <w:szCs w:val="24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echangeA(</w:t>
      </w:r>
      <w:proofErr w:type="gramEnd"/>
      <w:r w:rsidRPr="003A14E6">
        <w:rPr>
          <w:rFonts w:cstheme="minorHAnsi"/>
          <w:sz w:val="24"/>
          <w:szCs w:val="24"/>
          <w:lang w:val="en-US"/>
        </w:rPr>
        <w:t>table+j,table+j+1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j--</w:t>
      </w:r>
      <w:proofErr w:type="gramEnd"/>
      <w:r w:rsidRPr="003A14E6">
        <w:rPr>
          <w:rFonts w:cstheme="minorHAnsi"/>
          <w:sz w:val="24"/>
          <w:szCs w:val="24"/>
          <w:lang w:val="en-US"/>
        </w:rPr>
        <w:t>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proofErr w:type="gramStart"/>
      <w:r w:rsidRPr="003A14E6">
        <w:rPr>
          <w:rFonts w:cstheme="minorHAnsi"/>
          <w:sz w:val="24"/>
          <w:szCs w:val="24"/>
          <w:lang w:val="en-US"/>
        </w:rPr>
        <w:t>void</w:t>
      </w:r>
      <w:proofErr w:type="gramEnd"/>
      <w:r w:rsidRPr="003A14E6">
        <w:rPr>
          <w:rFonts w:cstheme="minorHAnsi"/>
          <w:sz w:val="24"/>
          <w:szCs w:val="24"/>
          <w:lang w:val="en-US"/>
        </w:rPr>
        <w:t xml:space="preserve"> tri_a_bulles(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(</w:t>
      </w:r>
      <w:proofErr w:type="gramEnd"/>
      <w:r w:rsidRPr="003A14E6">
        <w:rPr>
          <w:rFonts w:cstheme="minorHAnsi"/>
          <w:sz w:val="24"/>
          <w:szCs w:val="24"/>
          <w:lang w:val="en-US"/>
        </w:rPr>
        <w:t>i=n;i&gt;0;i--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for(</w:t>
      </w:r>
      <w:proofErr w:type="gramEnd"/>
      <w:r w:rsidRPr="003A14E6">
        <w:rPr>
          <w:rFonts w:cstheme="minorHAnsi"/>
          <w:sz w:val="24"/>
          <w:szCs w:val="24"/>
          <w:lang w:val="en-US"/>
        </w:rPr>
        <w:t>j=0;j&lt;i-1;j++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  <w:t>{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  <w:lang w:val="en-US"/>
        </w:rPr>
      </w:pP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  <w:lang w:val="en-US"/>
        </w:rPr>
        <w:t>if(</w:t>
      </w:r>
      <w:proofErr w:type="gramEnd"/>
      <w:r w:rsidRPr="003A14E6">
        <w:rPr>
          <w:rFonts w:cstheme="minorHAnsi"/>
          <w:sz w:val="24"/>
          <w:szCs w:val="24"/>
          <w:lang w:val="en-US"/>
        </w:rPr>
        <w:t>table[j]&gt;table[j+1])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</w:rPr>
      </w:pPr>
      <w:r w:rsidRPr="003A14E6">
        <w:rPr>
          <w:rFonts w:cstheme="minorHAnsi"/>
          <w:sz w:val="24"/>
          <w:szCs w:val="24"/>
          <w:lang w:val="en-US"/>
        </w:rPr>
        <w:lastRenderedPageBreak/>
        <w:tab/>
      </w:r>
      <w:r w:rsidRPr="003A14E6">
        <w:rPr>
          <w:rFonts w:cstheme="minorHAnsi"/>
          <w:sz w:val="24"/>
          <w:szCs w:val="24"/>
          <w:lang w:val="en-US"/>
        </w:rPr>
        <w:tab/>
      </w:r>
      <w:r w:rsidRPr="003A14E6">
        <w:rPr>
          <w:rFonts w:cstheme="minorHAnsi"/>
          <w:sz w:val="24"/>
          <w:szCs w:val="24"/>
          <w:lang w:val="en-US"/>
        </w:rPr>
        <w:tab/>
      </w:r>
      <w:proofErr w:type="gramStart"/>
      <w:r w:rsidRPr="003A14E6">
        <w:rPr>
          <w:rFonts w:cstheme="minorHAnsi"/>
          <w:sz w:val="24"/>
          <w:szCs w:val="24"/>
        </w:rPr>
        <w:t>echangeA(</w:t>
      </w:r>
      <w:proofErr w:type="gramEnd"/>
      <w:r w:rsidRPr="003A14E6">
        <w:rPr>
          <w:rFonts w:cstheme="minorHAnsi"/>
          <w:sz w:val="24"/>
          <w:szCs w:val="24"/>
        </w:rPr>
        <w:t>table+j,table+j+1);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</w:rPr>
      </w:pPr>
      <w:r w:rsidRPr="003A14E6">
        <w:rPr>
          <w:rFonts w:cstheme="minorHAnsi"/>
          <w:sz w:val="24"/>
          <w:szCs w:val="24"/>
        </w:rPr>
        <w:tab/>
      </w:r>
      <w:r w:rsidRPr="003A14E6">
        <w:rPr>
          <w:rFonts w:cstheme="minorHAnsi"/>
          <w:sz w:val="24"/>
          <w:szCs w:val="24"/>
        </w:rPr>
        <w:tab/>
        <w:t>}</w:t>
      </w:r>
    </w:p>
    <w:p w:rsidR="003A14E6" w:rsidRPr="003A14E6" w:rsidRDefault="003A14E6" w:rsidP="003A14E6">
      <w:pPr>
        <w:spacing w:line="20" w:lineRule="atLeast"/>
        <w:rPr>
          <w:rFonts w:cstheme="minorHAnsi"/>
          <w:sz w:val="24"/>
          <w:szCs w:val="24"/>
        </w:rPr>
      </w:pPr>
      <w:r w:rsidRPr="003A14E6">
        <w:rPr>
          <w:rFonts w:cstheme="minorHAnsi"/>
          <w:sz w:val="24"/>
          <w:szCs w:val="24"/>
        </w:rPr>
        <w:tab/>
        <w:t>}</w:t>
      </w:r>
    </w:p>
    <w:p w:rsidR="003A14E6" w:rsidRDefault="003A14E6" w:rsidP="003A14E6">
      <w:pPr>
        <w:spacing w:line="20" w:lineRule="atLeast"/>
        <w:rPr>
          <w:rFonts w:cstheme="minorHAnsi"/>
          <w:sz w:val="24"/>
          <w:szCs w:val="24"/>
        </w:rPr>
      </w:pPr>
      <w:r w:rsidRPr="003A14E6">
        <w:rPr>
          <w:rFonts w:cstheme="minorHAnsi"/>
          <w:sz w:val="24"/>
          <w:szCs w:val="24"/>
        </w:rPr>
        <w:t>}</w:t>
      </w:r>
    </w:p>
    <w:p w:rsidR="003A14E6" w:rsidRDefault="003A14E6" w:rsidP="003A14E6">
      <w:pPr>
        <w:spacing w:line="20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>
            <wp:extent cx="5760720" cy="3015110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A19" w:rsidRDefault="002D3A19" w:rsidP="003A14E6">
      <w:pPr>
        <w:spacing w:line="20" w:lineRule="atLeast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e</w:t>
      </w:r>
      <w:proofErr w:type="gramEnd"/>
      <w:r>
        <w:rPr>
          <w:rFonts w:cstheme="minorHAnsi"/>
          <w:sz w:val="24"/>
          <w:szCs w:val="24"/>
        </w:rPr>
        <w:t xml:space="preserve"> complexité :</w:t>
      </w:r>
    </w:p>
    <w:p w:rsidR="002D3A19" w:rsidRPr="003A14E6" w:rsidRDefault="002D3A19" w:rsidP="003A14E6">
      <w:pPr>
        <w:spacing w:line="2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i par </w:t>
      </w:r>
      <w:r w:rsidRPr="002D3A19">
        <w:t>remplacement</w:t>
      </w:r>
      <w:r>
        <w:rPr>
          <w:rFonts w:cstheme="minorHAnsi"/>
          <w:sz w:val="24"/>
          <w:szCs w:val="24"/>
        </w:rPr>
        <w:t xml:space="preserve">&lt;tri par sélection&lt;tri par  insertion &lt; tri a bulles.  </w:t>
      </w:r>
    </w:p>
    <w:p w:rsidR="00EB58F1" w:rsidRPr="0087468F" w:rsidRDefault="00EB58F1" w:rsidP="00EB58F1">
      <w:pPr>
        <w:rPr>
          <w:rFonts w:asciiTheme="majorHAnsi" w:hAnsiTheme="majorHAnsi" w:cstheme="minorHAnsi"/>
          <w:sz w:val="28"/>
          <w:szCs w:val="28"/>
        </w:rPr>
      </w:pPr>
      <w:r>
        <w:rPr>
          <w:rFonts w:ascii="Cambria" w:hAnsi="Cambria" w:cs="Cambria"/>
          <w:sz w:val="24"/>
          <w:szCs w:val="24"/>
        </w:rPr>
        <w:t xml:space="preserve">  </w:t>
      </w:r>
    </w:p>
    <w:sectPr w:rsidR="00EB58F1" w:rsidRPr="0087468F" w:rsidSect="00227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grammar="clean"/>
  <w:defaultTabStop w:val="708"/>
  <w:hyphenationZone w:val="425"/>
  <w:characterSpacingControl w:val="doNotCompress"/>
  <w:compat/>
  <w:rsids>
    <w:rsidRoot w:val="00227747"/>
    <w:rsid w:val="00111308"/>
    <w:rsid w:val="00171C5B"/>
    <w:rsid w:val="001F240A"/>
    <w:rsid w:val="00227747"/>
    <w:rsid w:val="00257A1E"/>
    <w:rsid w:val="0027043B"/>
    <w:rsid w:val="00286911"/>
    <w:rsid w:val="00290A33"/>
    <w:rsid w:val="002D3A19"/>
    <w:rsid w:val="003A14E6"/>
    <w:rsid w:val="003D40E0"/>
    <w:rsid w:val="004F1473"/>
    <w:rsid w:val="00514E0E"/>
    <w:rsid w:val="00551E0C"/>
    <w:rsid w:val="006520F5"/>
    <w:rsid w:val="006B5E7D"/>
    <w:rsid w:val="006E1B5D"/>
    <w:rsid w:val="00741166"/>
    <w:rsid w:val="00805159"/>
    <w:rsid w:val="00822034"/>
    <w:rsid w:val="008464A5"/>
    <w:rsid w:val="0087468F"/>
    <w:rsid w:val="008A6C08"/>
    <w:rsid w:val="008B14CE"/>
    <w:rsid w:val="00916D2B"/>
    <w:rsid w:val="009F5E02"/>
    <w:rsid w:val="00A528B6"/>
    <w:rsid w:val="00B164E7"/>
    <w:rsid w:val="00B21A5F"/>
    <w:rsid w:val="00B46598"/>
    <w:rsid w:val="00BB19CA"/>
    <w:rsid w:val="00C76202"/>
    <w:rsid w:val="00D34856"/>
    <w:rsid w:val="00D565C5"/>
    <w:rsid w:val="00D6275F"/>
    <w:rsid w:val="00D86EC6"/>
    <w:rsid w:val="00DB6617"/>
    <w:rsid w:val="00EB58F1"/>
    <w:rsid w:val="00ED5549"/>
    <w:rsid w:val="00EE60F6"/>
    <w:rsid w:val="00F812DF"/>
    <w:rsid w:val="00FC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E0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7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7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1C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6CC11-0198-4877-B3C0-B0C84A3F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37</Pages>
  <Words>3834</Words>
  <Characters>2108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BELLA</cp:lastModifiedBy>
  <cp:revision>7</cp:revision>
  <dcterms:created xsi:type="dcterms:W3CDTF">2021-01-26T21:35:00Z</dcterms:created>
  <dcterms:modified xsi:type="dcterms:W3CDTF">2021-01-31T20:21:00Z</dcterms:modified>
</cp:coreProperties>
</file>